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DEA" w:rsidRDefault="00BE4DEA" w:rsidP="00BE4DEA">
      <w:pPr>
        <w:overflowPunct/>
        <w:autoSpaceDE/>
        <w:autoSpaceDN/>
        <w:adjustRightInd/>
        <w:jc w:val="right"/>
        <w:textAlignment w:val="auto"/>
        <w:rPr>
          <w:bCs/>
        </w:rPr>
      </w:pPr>
      <w:r w:rsidRPr="004B3B37">
        <w:rPr>
          <w:bCs/>
        </w:rPr>
        <w:t xml:space="preserve">Приложение 3 </w:t>
      </w:r>
    </w:p>
    <w:p w:rsidR="00BE4DEA" w:rsidRDefault="00BE4DEA" w:rsidP="00BE4DEA">
      <w:pPr>
        <w:overflowPunct/>
        <w:autoSpaceDE/>
        <w:autoSpaceDN/>
        <w:adjustRightInd/>
        <w:jc w:val="right"/>
        <w:textAlignment w:val="auto"/>
        <w:rPr>
          <w:bCs/>
        </w:rPr>
      </w:pPr>
      <w:r w:rsidRPr="004B3B37">
        <w:rPr>
          <w:bCs/>
        </w:rPr>
        <w:t>к Решению Собрания депутатов</w:t>
      </w:r>
    </w:p>
    <w:p w:rsidR="00BE4DEA" w:rsidRPr="004B3B37" w:rsidRDefault="00BE4DEA" w:rsidP="00BE4DEA">
      <w:pPr>
        <w:overflowPunct/>
        <w:autoSpaceDE/>
        <w:autoSpaceDN/>
        <w:adjustRightInd/>
        <w:jc w:val="right"/>
        <w:textAlignment w:val="auto"/>
        <w:rPr>
          <w:bCs/>
        </w:rPr>
      </w:pPr>
      <w:r w:rsidRPr="004B3B37">
        <w:rPr>
          <w:bCs/>
        </w:rPr>
        <w:t xml:space="preserve"> </w:t>
      </w:r>
      <w:proofErr w:type="spellStart"/>
      <w:r w:rsidRPr="004B3B37">
        <w:rPr>
          <w:bCs/>
        </w:rPr>
        <w:t>Турковского</w:t>
      </w:r>
      <w:proofErr w:type="spellEnd"/>
      <w:r w:rsidRPr="004B3B37">
        <w:rPr>
          <w:bCs/>
        </w:rPr>
        <w:t xml:space="preserve"> муниципального района</w:t>
      </w:r>
    </w:p>
    <w:tbl>
      <w:tblPr>
        <w:tblW w:w="9665" w:type="dxa"/>
        <w:tblInd w:w="93" w:type="dxa"/>
        <w:tblLook w:val="04A0" w:firstRow="1" w:lastRow="0" w:firstColumn="1" w:lastColumn="0" w:noHBand="0" w:noVBand="1"/>
      </w:tblPr>
      <w:tblGrid>
        <w:gridCol w:w="4956"/>
        <w:gridCol w:w="600"/>
        <w:gridCol w:w="763"/>
        <w:gridCol w:w="960"/>
        <w:gridCol w:w="600"/>
        <w:gridCol w:w="670"/>
        <w:gridCol w:w="1116"/>
      </w:tblGrid>
      <w:tr w:rsidR="00BE4DEA" w:rsidRPr="004B3B37" w:rsidTr="00FB652A">
        <w:trPr>
          <w:trHeight w:val="15"/>
        </w:trPr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DEA" w:rsidRPr="004B3B37" w:rsidRDefault="00BE4DEA" w:rsidP="00FB652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DEA" w:rsidRPr="004B3B37" w:rsidRDefault="00BE4DEA" w:rsidP="00FB652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DEA" w:rsidRPr="004B3B37" w:rsidRDefault="00BE4DEA" w:rsidP="00FB652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DEA" w:rsidRPr="004B3B37" w:rsidRDefault="00BE4DEA" w:rsidP="00FB652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DEA" w:rsidRPr="004B3B37" w:rsidRDefault="00BE4DEA" w:rsidP="00FB652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4DEA" w:rsidRPr="004B3B37" w:rsidRDefault="00BE4DEA" w:rsidP="00FB652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BE4DEA" w:rsidRPr="004B3B37" w:rsidTr="00FB652A">
        <w:trPr>
          <w:trHeight w:val="255"/>
        </w:trPr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DEA" w:rsidRPr="004B3B37" w:rsidRDefault="00BE4DEA" w:rsidP="00FB652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DEA" w:rsidRPr="004B3B37" w:rsidRDefault="00BE4DEA" w:rsidP="00FB652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DEA" w:rsidRPr="004B3B37" w:rsidRDefault="00BE4DEA" w:rsidP="00FB652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DEA" w:rsidRPr="004B3B37" w:rsidRDefault="00BE4DEA" w:rsidP="00FB652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DEA" w:rsidRPr="004B3B37" w:rsidRDefault="00BE4DEA" w:rsidP="00FB652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DEA" w:rsidRPr="004B3B37" w:rsidRDefault="00BE4DEA" w:rsidP="00FB652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4DEA" w:rsidRPr="004B3B37" w:rsidRDefault="00BE4DEA" w:rsidP="00FB652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</w:p>
        </w:tc>
      </w:tr>
    </w:tbl>
    <w:p w:rsidR="00BE4DEA" w:rsidRPr="009209E1" w:rsidRDefault="00BE4DEA" w:rsidP="00BE4DEA">
      <w:pPr>
        <w:jc w:val="center"/>
        <w:rPr>
          <w:b/>
        </w:rPr>
      </w:pPr>
      <w:r w:rsidRPr="009209E1">
        <w:rPr>
          <w:b/>
        </w:rPr>
        <w:t>Ведомственная структура расходов бюджета муниципального района 20</w:t>
      </w:r>
      <w:r w:rsidR="008A2B23" w:rsidRPr="008A2B23">
        <w:rPr>
          <w:b/>
        </w:rPr>
        <w:t>2</w:t>
      </w:r>
      <w:r w:rsidR="005A27D7" w:rsidRPr="005A27D7">
        <w:rPr>
          <w:b/>
        </w:rPr>
        <w:t>1</w:t>
      </w:r>
      <w:r w:rsidRPr="009209E1">
        <w:rPr>
          <w:b/>
        </w:rPr>
        <w:t xml:space="preserve"> года</w:t>
      </w:r>
    </w:p>
    <w:p w:rsidR="00FB652A" w:rsidRPr="009209E1" w:rsidRDefault="00BE4DEA" w:rsidP="00BE4DEA">
      <w:pPr>
        <w:jc w:val="right"/>
      </w:pPr>
      <w:r w:rsidRPr="009209E1">
        <w:t xml:space="preserve">                                                                            (</w:t>
      </w:r>
      <w:proofErr w:type="spellStart"/>
      <w:r w:rsidRPr="009209E1">
        <w:t>тыс.рублей</w:t>
      </w:r>
      <w:proofErr w:type="spellEnd"/>
      <w:r w:rsidRPr="009209E1">
        <w:t>)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4"/>
        <w:gridCol w:w="563"/>
        <w:gridCol w:w="821"/>
        <w:gridCol w:w="1167"/>
        <w:gridCol w:w="1627"/>
        <w:gridCol w:w="1425"/>
        <w:gridCol w:w="1051"/>
      </w:tblGrid>
      <w:tr w:rsidR="00FB652A" w:rsidRPr="00123A94" w:rsidTr="000F1FF8">
        <w:trPr>
          <w:trHeight w:val="90"/>
        </w:trPr>
        <w:tc>
          <w:tcPr>
            <w:tcW w:w="2844" w:type="dxa"/>
            <w:shd w:val="clear" w:color="auto" w:fill="auto"/>
            <w:noWrap/>
            <w:vAlign w:val="bottom"/>
          </w:tcPr>
          <w:p w:rsidR="00FB652A" w:rsidRPr="004C3875" w:rsidRDefault="00FB652A" w:rsidP="00FB652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 w:rsidRPr="004C3875">
              <w:rPr>
                <w:b/>
              </w:rPr>
              <w:t>Наименование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FB652A" w:rsidRPr="00FB652A" w:rsidRDefault="00FB652A" w:rsidP="00FB652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 w:rsidRPr="00FB652A">
              <w:rPr>
                <w:b/>
              </w:rPr>
              <w:t>Код</w:t>
            </w:r>
          </w:p>
        </w:tc>
        <w:tc>
          <w:tcPr>
            <w:tcW w:w="821" w:type="dxa"/>
            <w:shd w:val="clear" w:color="auto" w:fill="auto"/>
            <w:noWrap/>
            <w:vAlign w:val="bottom"/>
          </w:tcPr>
          <w:p w:rsidR="00FB652A" w:rsidRPr="00FB652A" w:rsidRDefault="00FB652A" w:rsidP="00FB652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 w:rsidRPr="00FB652A">
              <w:rPr>
                <w:b/>
              </w:rPr>
              <w:t>Раздел</w:t>
            </w:r>
          </w:p>
        </w:tc>
        <w:tc>
          <w:tcPr>
            <w:tcW w:w="1167" w:type="dxa"/>
            <w:shd w:val="clear" w:color="auto" w:fill="auto"/>
            <w:noWrap/>
            <w:vAlign w:val="bottom"/>
          </w:tcPr>
          <w:p w:rsidR="00FB652A" w:rsidRPr="00FB652A" w:rsidRDefault="00FB652A" w:rsidP="00FB652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П</w:t>
            </w:r>
            <w:r w:rsidRPr="00FB652A">
              <w:rPr>
                <w:b/>
              </w:rPr>
              <w:t>одраздел</w:t>
            </w:r>
          </w:p>
        </w:tc>
        <w:tc>
          <w:tcPr>
            <w:tcW w:w="1627" w:type="dxa"/>
            <w:shd w:val="clear" w:color="auto" w:fill="auto"/>
            <w:noWrap/>
            <w:vAlign w:val="bottom"/>
          </w:tcPr>
          <w:p w:rsidR="00FB652A" w:rsidRPr="00FB652A" w:rsidRDefault="00FB652A" w:rsidP="00FB652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 w:rsidRPr="00FB652A">
              <w:rPr>
                <w:b/>
              </w:rPr>
              <w:t>Целевая статья</w:t>
            </w:r>
          </w:p>
        </w:tc>
        <w:tc>
          <w:tcPr>
            <w:tcW w:w="1425" w:type="dxa"/>
            <w:shd w:val="clear" w:color="auto" w:fill="auto"/>
            <w:noWrap/>
            <w:vAlign w:val="bottom"/>
          </w:tcPr>
          <w:p w:rsidR="00FB652A" w:rsidRPr="00FB652A" w:rsidRDefault="00FB652A" w:rsidP="00FB652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 w:rsidRPr="00FB652A">
              <w:rPr>
                <w:b/>
              </w:rPr>
              <w:t>Вид расходов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FB652A" w:rsidRPr="00FB652A" w:rsidRDefault="00FB652A" w:rsidP="00FB652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 w:rsidRPr="00FB652A">
              <w:rPr>
                <w:b/>
              </w:rPr>
              <w:t>Сумма</w:t>
            </w:r>
          </w:p>
        </w:tc>
      </w:tr>
      <w:tr w:rsidR="00FB652A" w:rsidRPr="00123A94" w:rsidTr="000F1FF8">
        <w:trPr>
          <w:trHeight w:val="90"/>
        </w:trPr>
        <w:tc>
          <w:tcPr>
            <w:tcW w:w="2844" w:type="dxa"/>
            <w:shd w:val="clear" w:color="auto" w:fill="auto"/>
            <w:noWrap/>
            <w:vAlign w:val="bottom"/>
          </w:tcPr>
          <w:p w:rsidR="00FB652A" w:rsidRPr="004C3875" w:rsidRDefault="00FB652A" w:rsidP="00FB652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 w:rsidRPr="004C3875">
              <w:rPr>
                <w:b/>
              </w:rPr>
              <w:t>1</w:t>
            </w:r>
          </w:p>
        </w:tc>
        <w:tc>
          <w:tcPr>
            <w:tcW w:w="563" w:type="dxa"/>
            <w:shd w:val="clear" w:color="auto" w:fill="auto"/>
            <w:noWrap/>
            <w:vAlign w:val="bottom"/>
          </w:tcPr>
          <w:p w:rsidR="00FB652A" w:rsidRPr="00FB652A" w:rsidRDefault="00FB652A" w:rsidP="00FB652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 w:rsidRPr="00FB652A">
              <w:rPr>
                <w:b/>
              </w:rPr>
              <w:t>2</w:t>
            </w:r>
          </w:p>
        </w:tc>
        <w:tc>
          <w:tcPr>
            <w:tcW w:w="821" w:type="dxa"/>
            <w:shd w:val="clear" w:color="auto" w:fill="auto"/>
            <w:noWrap/>
            <w:vAlign w:val="bottom"/>
          </w:tcPr>
          <w:p w:rsidR="00FB652A" w:rsidRPr="00FB652A" w:rsidRDefault="00FB652A" w:rsidP="00FB652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 w:rsidRPr="00FB652A">
              <w:rPr>
                <w:b/>
              </w:rPr>
              <w:t>3</w:t>
            </w:r>
          </w:p>
        </w:tc>
        <w:tc>
          <w:tcPr>
            <w:tcW w:w="1167" w:type="dxa"/>
            <w:shd w:val="clear" w:color="auto" w:fill="auto"/>
            <w:noWrap/>
            <w:vAlign w:val="bottom"/>
          </w:tcPr>
          <w:p w:rsidR="00FB652A" w:rsidRPr="00FB652A" w:rsidRDefault="00FB652A" w:rsidP="00FB652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 w:rsidRPr="00FB652A">
              <w:rPr>
                <w:b/>
              </w:rPr>
              <w:t>4</w:t>
            </w:r>
          </w:p>
        </w:tc>
        <w:tc>
          <w:tcPr>
            <w:tcW w:w="1627" w:type="dxa"/>
            <w:shd w:val="clear" w:color="auto" w:fill="auto"/>
            <w:noWrap/>
            <w:vAlign w:val="bottom"/>
          </w:tcPr>
          <w:p w:rsidR="00FB652A" w:rsidRPr="00FB652A" w:rsidRDefault="00FB652A" w:rsidP="00FB652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 w:rsidRPr="00FB652A">
              <w:rPr>
                <w:b/>
              </w:rPr>
              <w:t>5</w:t>
            </w:r>
          </w:p>
        </w:tc>
        <w:tc>
          <w:tcPr>
            <w:tcW w:w="1425" w:type="dxa"/>
            <w:shd w:val="clear" w:color="auto" w:fill="auto"/>
            <w:noWrap/>
            <w:vAlign w:val="bottom"/>
          </w:tcPr>
          <w:p w:rsidR="00FB652A" w:rsidRPr="00FB652A" w:rsidRDefault="00FB652A" w:rsidP="00FB652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 w:rsidRPr="00FB652A">
              <w:rPr>
                <w:b/>
              </w:rPr>
              <w:t>6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FB652A" w:rsidRPr="00FB652A" w:rsidRDefault="00FB652A" w:rsidP="00FB652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 w:rsidRPr="00FB652A">
              <w:rPr>
                <w:b/>
              </w:rPr>
              <w:t>7</w:t>
            </w:r>
          </w:p>
        </w:tc>
      </w:tr>
      <w:tr w:rsidR="00D157EE" w:rsidRPr="00123A94" w:rsidTr="000F1FF8">
        <w:trPr>
          <w:trHeight w:val="90"/>
        </w:trPr>
        <w:tc>
          <w:tcPr>
            <w:tcW w:w="2844" w:type="dxa"/>
            <w:shd w:val="clear" w:color="auto" w:fill="auto"/>
            <w:noWrap/>
            <w:vAlign w:val="bottom"/>
            <w:hideMark/>
          </w:tcPr>
          <w:p w:rsidR="00D157EE" w:rsidRPr="004C3875" w:rsidRDefault="00D157EE" w:rsidP="00D157E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D157EE" w:rsidRPr="00123A94" w:rsidTr="000F1FF8">
        <w:trPr>
          <w:trHeight w:val="690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4C3875" w:rsidRDefault="00D157EE" w:rsidP="00D157E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4C3875">
              <w:rPr>
                <w:b/>
                <w:bCs/>
              </w:rPr>
              <w:t xml:space="preserve">Управление образования администрации </w:t>
            </w:r>
            <w:proofErr w:type="spellStart"/>
            <w:r w:rsidRPr="004C3875">
              <w:rPr>
                <w:b/>
                <w:bCs/>
              </w:rPr>
              <w:t>Турковского</w:t>
            </w:r>
            <w:proofErr w:type="spellEnd"/>
            <w:r w:rsidRPr="004C3875">
              <w:rPr>
                <w:b/>
                <w:bCs/>
              </w:rPr>
              <w:t xml:space="preserve"> муниципального района Саратовской области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D157EE">
              <w:rPr>
                <w:b/>
                <w:bCs/>
              </w:rPr>
              <w:t>05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4C3875" w:rsidP="00D157EE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>
              <w:rPr>
                <w:b/>
                <w:bCs/>
              </w:rPr>
              <w:t>202052,2</w:t>
            </w:r>
          </w:p>
        </w:tc>
      </w:tr>
      <w:tr w:rsidR="00D157EE" w:rsidRPr="00123A94" w:rsidTr="000F1FF8">
        <w:trPr>
          <w:trHeight w:val="25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F02059" w:rsidRDefault="00D157EE" w:rsidP="00D157EE">
            <w:pPr>
              <w:overflowPunct/>
              <w:autoSpaceDE/>
              <w:autoSpaceDN/>
              <w:adjustRightInd/>
              <w:textAlignment w:val="auto"/>
              <w:rPr>
                <w:highlight w:val="yellow"/>
              </w:rPr>
            </w:pPr>
            <w:r w:rsidRPr="004C3875">
              <w:t>Образование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5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7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4C3875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201596,7</w:t>
            </w:r>
          </w:p>
        </w:tc>
      </w:tr>
      <w:tr w:rsidR="00D157EE" w:rsidRPr="00123A94" w:rsidTr="000F1FF8">
        <w:trPr>
          <w:trHeight w:val="25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4C3875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4C3875">
              <w:t>Дошкольное образование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5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7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1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4C3875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31346,5</w:t>
            </w:r>
          </w:p>
        </w:tc>
      </w:tr>
      <w:tr w:rsidR="00D157EE" w:rsidRPr="00123A94" w:rsidTr="000F1FF8">
        <w:trPr>
          <w:trHeight w:val="690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4C3875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4C3875">
              <w:t xml:space="preserve">Муниципальная программа "Развитие системы образования на территории </w:t>
            </w:r>
            <w:proofErr w:type="spellStart"/>
            <w:r w:rsidRPr="004C3875">
              <w:t>Турковского</w:t>
            </w:r>
            <w:proofErr w:type="spellEnd"/>
            <w:r w:rsidRPr="004C3875">
              <w:t xml:space="preserve"> муниципального района"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5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7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1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6 0 00 000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4C3875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31346,5</w:t>
            </w:r>
          </w:p>
        </w:tc>
      </w:tr>
      <w:tr w:rsidR="00D157EE" w:rsidRPr="00123A94" w:rsidTr="000F1FF8">
        <w:trPr>
          <w:trHeight w:val="46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4C3875" w:rsidRDefault="00D157EE" w:rsidP="00D157EE">
            <w:pPr>
              <w:overflowPunct/>
              <w:autoSpaceDE/>
              <w:autoSpaceDN/>
              <w:adjustRightInd/>
              <w:textAlignment w:val="auto"/>
            </w:pPr>
            <w:proofErr w:type="gramStart"/>
            <w:r w:rsidRPr="004C3875">
              <w:t>Подпрограмма  "</w:t>
            </w:r>
            <w:proofErr w:type="gramEnd"/>
            <w:r w:rsidRPr="004C3875">
              <w:t>Развитие системы дошкольного образования"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5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7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1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6 1 00 000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4C3875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31346,5</w:t>
            </w:r>
          </w:p>
        </w:tc>
      </w:tr>
      <w:tr w:rsidR="00D157EE" w:rsidRPr="00123A94" w:rsidTr="000F1FF8">
        <w:trPr>
          <w:trHeight w:val="690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F02059" w:rsidRDefault="00D157EE" w:rsidP="00D157EE">
            <w:pPr>
              <w:overflowPunct/>
              <w:autoSpaceDE/>
              <w:autoSpaceDN/>
              <w:adjustRightInd/>
              <w:textAlignment w:val="auto"/>
              <w:rPr>
                <w:highlight w:val="yellow"/>
              </w:rPr>
            </w:pPr>
            <w:r w:rsidRPr="00884924">
              <w:t>Основное мероприятие "Обеспечение предоставления качественного дошкольного образования детям"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5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7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1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6 1 01 000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BD48C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28137,5</w:t>
            </w:r>
          </w:p>
        </w:tc>
      </w:tr>
      <w:tr w:rsidR="00D157EE" w:rsidRPr="00123A94" w:rsidTr="000F1FF8">
        <w:trPr>
          <w:trHeight w:val="91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9D6C25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9D6C25">
              <w:t>Предоставление муниципальных услуг в дошкольных образовательных учреждениях в рамках выполнения муниципального задания за счет средств местного бюджета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5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7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1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6 1 01 04105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9D6C25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9995,0</w:t>
            </w:r>
          </w:p>
        </w:tc>
      </w:tr>
      <w:tr w:rsidR="00D157EE" w:rsidRPr="00123A94" w:rsidTr="000F1FF8">
        <w:trPr>
          <w:trHeight w:val="690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9D6C25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9D6C2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5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7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1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6 1 01 04105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0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9D6C25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9995,0</w:t>
            </w:r>
          </w:p>
        </w:tc>
      </w:tr>
      <w:tr w:rsidR="00D157EE" w:rsidRPr="00123A94" w:rsidTr="000F1FF8">
        <w:trPr>
          <w:trHeight w:val="25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9D6C25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9D6C25">
              <w:t>Субсидии бюджетным учреждениям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5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7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1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6 1 01 04105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1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9D6C25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9995,0</w:t>
            </w:r>
          </w:p>
        </w:tc>
      </w:tr>
      <w:tr w:rsidR="00D157EE" w:rsidRPr="00123A94" w:rsidTr="000F1FF8">
        <w:trPr>
          <w:trHeight w:val="690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EA0B56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EA0B56">
              <w:t>Организация питания в учреждениях дошкольного образования за счет средств местного бюджета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5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7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1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6 1 01 04108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D157EE" w:rsidRPr="00D157EE" w:rsidRDefault="00EA0B56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199,3</w:t>
            </w:r>
          </w:p>
        </w:tc>
      </w:tr>
      <w:tr w:rsidR="00D157EE" w:rsidRPr="00123A94" w:rsidTr="000F1FF8">
        <w:trPr>
          <w:trHeight w:val="690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EA0B56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EA0B5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5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7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1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6 1 01 04108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00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D157EE" w:rsidRPr="00D157EE" w:rsidRDefault="00EA0B56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199,3</w:t>
            </w:r>
          </w:p>
        </w:tc>
      </w:tr>
      <w:tr w:rsidR="00D157EE" w:rsidRPr="00123A94" w:rsidTr="000F1FF8">
        <w:trPr>
          <w:trHeight w:val="25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EA0B56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EA0B56">
              <w:t>Субсидии бюджетным учреждениям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5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7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1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6 1 01 04108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10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D157EE" w:rsidRPr="00D157EE" w:rsidRDefault="00EA0B56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199,3</w:t>
            </w:r>
          </w:p>
        </w:tc>
      </w:tr>
      <w:tr w:rsidR="00D157EE" w:rsidRPr="00123A94" w:rsidTr="000F1FF8">
        <w:trPr>
          <w:trHeight w:val="1140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6446D9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6446D9">
              <w:t xml:space="preserve">Компенсация дополнительных расходов на повышение оплаты труда некоторых категорий </w:t>
            </w:r>
            <w:proofErr w:type="gramStart"/>
            <w:r w:rsidRPr="006446D9">
              <w:t>работников  муниципальных</w:t>
            </w:r>
            <w:proofErr w:type="gramEnd"/>
            <w:r w:rsidRPr="006446D9">
              <w:t xml:space="preserve"> учреждений в связи с увеличением  минимального размера оплаты труда с 1 января 2021 года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5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7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1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6 1 01 707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236,3</w:t>
            </w:r>
          </w:p>
        </w:tc>
      </w:tr>
      <w:tr w:rsidR="00D157EE" w:rsidRPr="00123A94" w:rsidTr="000F1FF8">
        <w:trPr>
          <w:trHeight w:val="690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6446D9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6446D9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5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7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1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6 1 01 707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0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236,3</w:t>
            </w:r>
          </w:p>
        </w:tc>
      </w:tr>
      <w:tr w:rsidR="00D157EE" w:rsidRPr="00123A94" w:rsidTr="000F1FF8">
        <w:trPr>
          <w:trHeight w:val="25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6446D9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6446D9">
              <w:t>Субсидии бюджетным учреждениям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5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7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1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6 1 01 707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1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236,3</w:t>
            </w:r>
          </w:p>
        </w:tc>
      </w:tr>
      <w:tr w:rsidR="00D157EE" w:rsidRPr="00123A94" w:rsidTr="000F1FF8">
        <w:trPr>
          <w:trHeight w:val="690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200908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200908"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5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7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1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6 1 01 767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17 314,2</w:t>
            </w:r>
          </w:p>
        </w:tc>
      </w:tr>
      <w:tr w:rsidR="00D157EE" w:rsidRPr="00123A94" w:rsidTr="000F1FF8">
        <w:trPr>
          <w:trHeight w:val="690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200908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20090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5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7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1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6 1 01 767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0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17 314,2</w:t>
            </w:r>
          </w:p>
        </w:tc>
      </w:tr>
      <w:tr w:rsidR="00D157EE" w:rsidRPr="00123A94" w:rsidTr="000F1FF8">
        <w:trPr>
          <w:trHeight w:val="25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200908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200908">
              <w:t>Субсидии бюджетным учреждениям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5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7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1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6 1 01 767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1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17 314,2</w:t>
            </w:r>
          </w:p>
        </w:tc>
      </w:tr>
      <w:tr w:rsidR="00D157EE" w:rsidRPr="00123A94" w:rsidTr="000F1FF8">
        <w:trPr>
          <w:trHeight w:val="136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26081F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26081F"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5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7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1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6 1 01 769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D157EE" w:rsidRPr="00D157EE" w:rsidRDefault="0026081F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392,7</w:t>
            </w:r>
          </w:p>
        </w:tc>
      </w:tr>
      <w:tr w:rsidR="00D157EE" w:rsidRPr="00123A94" w:rsidTr="000F1FF8">
        <w:trPr>
          <w:trHeight w:val="690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26081F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26081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5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7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1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6 1 01 769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00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D157EE" w:rsidRPr="00D157EE" w:rsidRDefault="0026081F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392,7</w:t>
            </w:r>
          </w:p>
        </w:tc>
      </w:tr>
      <w:tr w:rsidR="00D157EE" w:rsidRPr="00123A94" w:rsidTr="000F1FF8">
        <w:trPr>
          <w:trHeight w:val="25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26081F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26081F">
              <w:t>Субсидии бюджетным учреждениям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5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7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1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6 1 01 769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10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D157EE" w:rsidRPr="00D157EE" w:rsidRDefault="0026081F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392,7</w:t>
            </w:r>
          </w:p>
        </w:tc>
      </w:tr>
      <w:tr w:rsidR="00D157EE" w:rsidRPr="00123A94" w:rsidTr="000F1FF8">
        <w:trPr>
          <w:trHeight w:val="690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F02059" w:rsidRDefault="00D157EE" w:rsidP="00D157EE">
            <w:pPr>
              <w:overflowPunct/>
              <w:autoSpaceDE/>
              <w:autoSpaceDN/>
              <w:adjustRightInd/>
              <w:textAlignment w:val="auto"/>
              <w:rPr>
                <w:highlight w:val="yellow"/>
              </w:rPr>
            </w:pPr>
            <w:r w:rsidRPr="002E1C72">
              <w:t xml:space="preserve">Основное мероприятие "Укрепление материально-технической базы </w:t>
            </w:r>
            <w:proofErr w:type="gramStart"/>
            <w:r w:rsidRPr="002E1C72">
              <w:t>муниципальных  учреждений</w:t>
            </w:r>
            <w:proofErr w:type="gramEnd"/>
            <w:r w:rsidRPr="002E1C72">
              <w:t xml:space="preserve"> района"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5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7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1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6 1 05 000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3 209,0</w:t>
            </w:r>
          </w:p>
        </w:tc>
      </w:tr>
      <w:tr w:rsidR="00D157EE" w:rsidRPr="00123A94" w:rsidTr="000F1FF8">
        <w:trPr>
          <w:trHeight w:val="46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F02059" w:rsidRDefault="00D157EE" w:rsidP="00D157EE">
            <w:pPr>
              <w:overflowPunct/>
              <w:autoSpaceDE/>
              <w:autoSpaceDN/>
              <w:adjustRightInd/>
              <w:textAlignment w:val="auto"/>
              <w:rPr>
                <w:highlight w:val="yellow"/>
              </w:rPr>
            </w:pPr>
            <w:r w:rsidRPr="00307DF5">
              <w:t xml:space="preserve">Укрепление материально-технической базы </w:t>
            </w:r>
            <w:proofErr w:type="gramStart"/>
            <w:r w:rsidRPr="00307DF5">
              <w:t>муниципальных  учреждений</w:t>
            </w:r>
            <w:proofErr w:type="gramEnd"/>
            <w:r w:rsidRPr="00307DF5">
              <w:t xml:space="preserve"> района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5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7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1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6 1 05 0809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1 501,6</w:t>
            </w:r>
          </w:p>
        </w:tc>
      </w:tr>
      <w:tr w:rsidR="00D157EE" w:rsidRPr="00123A94" w:rsidTr="000F1FF8">
        <w:trPr>
          <w:trHeight w:val="690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127863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127863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5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7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1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6 1 05 0809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40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374,5</w:t>
            </w:r>
          </w:p>
        </w:tc>
      </w:tr>
      <w:tr w:rsidR="00D157EE" w:rsidRPr="00123A94" w:rsidTr="000F1FF8">
        <w:trPr>
          <w:trHeight w:val="91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127863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127863">
              <w:t>Субсидии на осуществление капитальных вложений бюджетным и автономным учреждениям, государственным (муниципальным) унитарным предприятиям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5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7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1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6 1 05 0809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46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374,5</w:t>
            </w:r>
          </w:p>
        </w:tc>
      </w:tr>
      <w:tr w:rsidR="00D157EE" w:rsidRPr="00123A94" w:rsidTr="000F1FF8">
        <w:trPr>
          <w:trHeight w:val="690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127863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12786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5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7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1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6 1 05 0809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0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1 127,1</w:t>
            </w:r>
          </w:p>
        </w:tc>
      </w:tr>
      <w:tr w:rsidR="00D157EE" w:rsidRPr="00123A94" w:rsidTr="000F1FF8">
        <w:trPr>
          <w:trHeight w:val="25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127863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127863">
              <w:t xml:space="preserve">Субсидии бюджетным </w:t>
            </w:r>
            <w:r w:rsidRPr="00127863">
              <w:lastRenderedPageBreak/>
              <w:t>учреждениям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lastRenderedPageBreak/>
              <w:t>05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7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1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6 1 05 0809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1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1 127,1</w:t>
            </w:r>
          </w:p>
        </w:tc>
      </w:tr>
      <w:tr w:rsidR="00D157EE" w:rsidRPr="00123A94" w:rsidTr="000F1FF8">
        <w:trPr>
          <w:trHeight w:val="91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574CD0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574CD0">
              <w:lastRenderedPageBreak/>
              <w:t xml:space="preserve">Средства резервного фонда Правительства Саратовской </w:t>
            </w:r>
            <w:proofErr w:type="gramStart"/>
            <w:r w:rsidRPr="00574CD0">
              <w:t>области  на</w:t>
            </w:r>
            <w:proofErr w:type="gramEnd"/>
            <w:r w:rsidRPr="00574CD0">
              <w:t xml:space="preserve"> оснащение и укрепление материально - технической базы образовательных организаций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5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7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1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6 1 05 79993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227,0</w:t>
            </w:r>
          </w:p>
        </w:tc>
      </w:tr>
      <w:tr w:rsidR="00D157EE" w:rsidRPr="00123A94" w:rsidTr="000F1FF8">
        <w:trPr>
          <w:trHeight w:val="690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574CD0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574CD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5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7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1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6 1 05 79993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0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227,0</w:t>
            </w:r>
          </w:p>
        </w:tc>
      </w:tr>
      <w:tr w:rsidR="00D157EE" w:rsidRPr="00123A94" w:rsidTr="000F1FF8">
        <w:trPr>
          <w:trHeight w:val="25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574CD0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574CD0">
              <w:t>Субсидии бюджетным учреждениям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5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7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1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6 1 05 79993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1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227,0</w:t>
            </w:r>
          </w:p>
        </w:tc>
      </w:tr>
      <w:tr w:rsidR="00D157EE" w:rsidRPr="00123A94" w:rsidTr="000F1FF8">
        <w:trPr>
          <w:trHeight w:val="1140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942946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942946">
              <w:t xml:space="preserve">Иные межбюджетные трансферты за счет средств, выделяемых из резервного фонда Правительства Саратовской области </w:t>
            </w:r>
            <w:proofErr w:type="spellStart"/>
            <w:r w:rsidRPr="00942946">
              <w:t>области</w:t>
            </w:r>
            <w:proofErr w:type="spellEnd"/>
            <w:r w:rsidRPr="00942946">
              <w:t>, на укрепление материально - технической базы муниципальных образовательных организаций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5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7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1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6 1 05 79994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20,0</w:t>
            </w:r>
          </w:p>
        </w:tc>
      </w:tr>
      <w:tr w:rsidR="00D157EE" w:rsidRPr="00123A94" w:rsidTr="000F1FF8">
        <w:trPr>
          <w:trHeight w:val="690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942946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94294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5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7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1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6 1 05 79994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0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20,0</w:t>
            </w:r>
          </w:p>
        </w:tc>
      </w:tr>
      <w:tr w:rsidR="00D157EE" w:rsidRPr="00123A94" w:rsidTr="000F1FF8">
        <w:trPr>
          <w:trHeight w:val="25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942946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942946">
              <w:t>Субсидии бюджетным учреждениям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5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7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1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6 1 05 79994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1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20,0</w:t>
            </w:r>
          </w:p>
        </w:tc>
      </w:tr>
      <w:tr w:rsidR="00D157EE" w:rsidRPr="00123A94" w:rsidTr="000F1FF8">
        <w:trPr>
          <w:trHeight w:val="136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6F39B2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6F39B2">
              <w:t xml:space="preserve">Иные межбюджетные трансферты за счет средств, выделяемых </w:t>
            </w:r>
            <w:proofErr w:type="gramStart"/>
            <w:r w:rsidRPr="006F39B2">
              <w:t>из  резервного</w:t>
            </w:r>
            <w:proofErr w:type="gramEnd"/>
            <w:r w:rsidRPr="006F39B2">
              <w:t xml:space="preserve"> фонда Правительства Саратовской области, на выполнение аварийно- восстановительных работ, связанных с ликвидацией последствий чрезвычайной ситуации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5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7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1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6 1 05 7999Э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1 233,4</w:t>
            </w:r>
          </w:p>
        </w:tc>
      </w:tr>
      <w:tr w:rsidR="00D157EE" w:rsidRPr="00123A94" w:rsidTr="000F1FF8">
        <w:trPr>
          <w:trHeight w:val="690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6F39B2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6F39B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5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7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1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6 1 05 7999Э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0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1 233,4</w:t>
            </w:r>
          </w:p>
        </w:tc>
      </w:tr>
      <w:tr w:rsidR="00D157EE" w:rsidRPr="00123A94" w:rsidTr="000F1FF8">
        <w:trPr>
          <w:trHeight w:val="25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6F39B2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6F39B2">
              <w:t>Субсидии бюджетным учреждениям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5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7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1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6 1 05 7999Э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1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1 233,4</w:t>
            </w:r>
          </w:p>
        </w:tc>
      </w:tr>
      <w:tr w:rsidR="00D157EE" w:rsidRPr="00123A94" w:rsidTr="000F1FF8">
        <w:trPr>
          <w:trHeight w:val="690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876941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876941">
              <w:t xml:space="preserve">Оснащение </w:t>
            </w:r>
            <w:proofErr w:type="gramStart"/>
            <w:r w:rsidRPr="00876941">
              <w:t>и  укрепление</w:t>
            </w:r>
            <w:proofErr w:type="gramEnd"/>
            <w:r w:rsidRPr="00876941">
              <w:t xml:space="preserve"> материально - технической базы образовательных организаций (за счет средств дотации)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5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7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1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6 1 05 79Г42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227,0</w:t>
            </w:r>
          </w:p>
        </w:tc>
      </w:tr>
      <w:tr w:rsidR="00D157EE" w:rsidRPr="00123A94" w:rsidTr="000F1FF8">
        <w:trPr>
          <w:trHeight w:val="690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876941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87694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5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7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1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6 1 05 79Г42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0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227,0</w:t>
            </w:r>
          </w:p>
        </w:tc>
      </w:tr>
      <w:tr w:rsidR="00D157EE" w:rsidRPr="00123A94" w:rsidTr="000F1FF8">
        <w:trPr>
          <w:trHeight w:val="25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876941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876941">
              <w:t>Субсидии бюджетным учреждениям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5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7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1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6 1 05 79Г42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1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227,0</w:t>
            </w:r>
          </w:p>
        </w:tc>
      </w:tr>
      <w:tr w:rsidR="00D157EE" w:rsidRPr="00123A94" w:rsidTr="000F1FF8">
        <w:trPr>
          <w:trHeight w:val="25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4D334F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4D334F">
              <w:t>Общее образование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5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7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2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D157EE" w:rsidRPr="00D157EE" w:rsidRDefault="004D334F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152871,3</w:t>
            </w:r>
          </w:p>
        </w:tc>
      </w:tr>
      <w:tr w:rsidR="00D157EE" w:rsidRPr="00123A94" w:rsidTr="000F1FF8">
        <w:trPr>
          <w:trHeight w:val="690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4D334F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4D334F">
              <w:lastRenderedPageBreak/>
              <w:t xml:space="preserve">Муниципальная программа "Развитие системы образования на территории </w:t>
            </w:r>
            <w:proofErr w:type="spellStart"/>
            <w:r w:rsidRPr="004D334F">
              <w:t>Турковского</w:t>
            </w:r>
            <w:proofErr w:type="spellEnd"/>
            <w:r w:rsidRPr="004D334F">
              <w:t xml:space="preserve"> муниципального района"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5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7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2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6 0 00 000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D157EE" w:rsidRPr="00D157EE" w:rsidRDefault="004D334F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152871,3</w:t>
            </w:r>
          </w:p>
        </w:tc>
      </w:tr>
      <w:tr w:rsidR="00D157EE" w:rsidRPr="00123A94" w:rsidTr="000F1FF8">
        <w:trPr>
          <w:trHeight w:val="46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4D334F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4D334F">
              <w:t>Подпрограмма "Развитие системы общего и дополнительного образования"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5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7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2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6 2 00 000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D157EE" w:rsidRPr="00D157EE" w:rsidRDefault="004D334F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152871,3</w:t>
            </w:r>
          </w:p>
        </w:tc>
      </w:tr>
      <w:tr w:rsidR="00D157EE" w:rsidRPr="00123A94" w:rsidTr="000F1FF8">
        <w:trPr>
          <w:trHeight w:val="690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F02059" w:rsidRDefault="00D157EE" w:rsidP="00D157EE">
            <w:pPr>
              <w:overflowPunct/>
              <w:autoSpaceDE/>
              <w:autoSpaceDN/>
              <w:adjustRightInd/>
              <w:textAlignment w:val="auto"/>
              <w:rPr>
                <w:highlight w:val="yellow"/>
              </w:rPr>
            </w:pPr>
            <w:r w:rsidRPr="00127332">
              <w:t>Основное мероприятие "Обеспечение предоставления качественного общего образования детям"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5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7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2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6 2 01 000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127332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129357,6</w:t>
            </w:r>
          </w:p>
        </w:tc>
      </w:tr>
      <w:tr w:rsidR="00D157EE" w:rsidRPr="00123A94" w:rsidTr="000F1FF8">
        <w:trPr>
          <w:trHeight w:val="690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F45429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F45429">
              <w:t>Предоставление муниципальных услуг в учреждениях общего образования в рамках выполнения муниципального задания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5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7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2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6 2 01 04106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D157EE" w:rsidRPr="00D157EE" w:rsidRDefault="00F45429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22456,0</w:t>
            </w:r>
          </w:p>
        </w:tc>
      </w:tr>
      <w:tr w:rsidR="00D157EE" w:rsidRPr="00123A94" w:rsidTr="000F1FF8">
        <w:trPr>
          <w:trHeight w:val="690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F45429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F4542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5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7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2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6 2 01 04106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00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D157EE" w:rsidRPr="00D157EE" w:rsidRDefault="00F45429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22456,0</w:t>
            </w:r>
          </w:p>
        </w:tc>
      </w:tr>
      <w:tr w:rsidR="00D157EE" w:rsidRPr="00123A94" w:rsidTr="000F1FF8">
        <w:trPr>
          <w:trHeight w:val="25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F02059" w:rsidRDefault="00D157EE" w:rsidP="00D157EE">
            <w:pPr>
              <w:overflowPunct/>
              <w:autoSpaceDE/>
              <w:autoSpaceDN/>
              <w:adjustRightInd/>
              <w:textAlignment w:val="auto"/>
              <w:rPr>
                <w:highlight w:val="yellow"/>
              </w:rPr>
            </w:pPr>
            <w:r w:rsidRPr="009A4938">
              <w:t>Субсидии бюджетным учреждениям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5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7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2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6 2 01 04106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1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9A4938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20093,9</w:t>
            </w:r>
          </w:p>
        </w:tc>
      </w:tr>
      <w:tr w:rsidR="00D157EE" w:rsidRPr="00123A94" w:rsidTr="000F1FF8">
        <w:trPr>
          <w:trHeight w:val="25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F02059" w:rsidRDefault="00D157EE" w:rsidP="00D157EE">
            <w:pPr>
              <w:overflowPunct/>
              <w:autoSpaceDE/>
              <w:autoSpaceDN/>
              <w:adjustRightInd/>
              <w:textAlignment w:val="auto"/>
              <w:rPr>
                <w:highlight w:val="yellow"/>
              </w:rPr>
            </w:pPr>
            <w:r w:rsidRPr="006E2BF3">
              <w:t>Субсидии автономным учреждениям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5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7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2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6 2 01 04106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2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6E2BF3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2362,1</w:t>
            </w:r>
          </w:p>
        </w:tc>
      </w:tr>
      <w:tr w:rsidR="00D157EE" w:rsidRPr="00123A94" w:rsidTr="000F1FF8">
        <w:trPr>
          <w:trHeight w:val="46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D74CF2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D74CF2">
              <w:t>Организация питания за счет средств местного бюджета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5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7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2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6 2 01 04109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219,5</w:t>
            </w:r>
          </w:p>
        </w:tc>
      </w:tr>
      <w:tr w:rsidR="00D157EE" w:rsidRPr="00123A94" w:rsidTr="000F1FF8">
        <w:trPr>
          <w:trHeight w:val="690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D74CF2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D74CF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5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7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2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6 2 01 04109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0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219,5</w:t>
            </w:r>
          </w:p>
        </w:tc>
      </w:tr>
      <w:tr w:rsidR="00D157EE" w:rsidRPr="00123A94" w:rsidTr="000F1FF8">
        <w:trPr>
          <w:trHeight w:val="25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22673C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22673C">
              <w:t>Субсидии бюджетным учреждениям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5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7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2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6 2 01 04109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1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154,4</w:t>
            </w:r>
          </w:p>
        </w:tc>
      </w:tr>
      <w:tr w:rsidR="00D157EE" w:rsidRPr="00123A94" w:rsidTr="000F1FF8">
        <w:trPr>
          <w:trHeight w:val="25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22673C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22673C">
              <w:t>Субсидии автономным учреждениям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5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7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2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6 2 01 04109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2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65,1</w:t>
            </w:r>
          </w:p>
        </w:tc>
      </w:tr>
      <w:tr w:rsidR="00D157EE" w:rsidRPr="00123A94" w:rsidTr="000F1FF8">
        <w:trPr>
          <w:trHeight w:val="690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FB714A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FB714A"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5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7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2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6 2 01 770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D157EE" w:rsidRPr="00D157EE" w:rsidRDefault="00FB714A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103737,5</w:t>
            </w:r>
          </w:p>
        </w:tc>
      </w:tr>
      <w:tr w:rsidR="00D157EE" w:rsidRPr="00123A94" w:rsidTr="000F1FF8">
        <w:trPr>
          <w:trHeight w:val="690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FB714A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FB714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5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7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2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6 2 01 770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00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D157EE" w:rsidRPr="00D157EE" w:rsidRDefault="00FB714A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103737,5</w:t>
            </w:r>
          </w:p>
        </w:tc>
      </w:tr>
      <w:tr w:rsidR="00D157EE" w:rsidRPr="00123A94" w:rsidTr="000F1FF8">
        <w:trPr>
          <w:trHeight w:val="25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F02059" w:rsidRDefault="00D157EE" w:rsidP="00D157EE">
            <w:pPr>
              <w:overflowPunct/>
              <w:autoSpaceDE/>
              <w:autoSpaceDN/>
              <w:adjustRightInd/>
              <w:textAlignment w:val="auto"/>
              <w:rPr>
                <w:highlight w:val="yellow"/>
              </w:rPr>
            </w:pPr>
            <w:r w:rsidRPr="00743B78">
              <w:t>Субсидии бюджетным учреждениям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5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7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2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6 2 01 770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1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743B78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93445,7</w:t>
            </w:r>
          </w:p>
        </w:tc>
      </w:tr>
      <w:tr w:rsidR="00D157EE" w:rsidRPr="00123A94" w:rsidTr="000F1FF8">
        <w:trPr>
          <w:trHeight w:val="25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F02059" w:rsidRDefault="00D157EE" w:rsidP="00D157EE">
            <w:pPr>
              <w:overflowPunct/>
              <w:autoSpaceDE/>
              <w:autoSpaceDN/>
              <w:adjustRightInd/>
              <w:textAlignment w:val="auto"/>
              <w:rPr>
                <w:highlight w:val="yellow"/>
              </w:rPr>
            </w:pPr>
            <w:r w:rsidRPr="000B46C7">
              <w:t>Субсидии автономным учреждениям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5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7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2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6 2 01 770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2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10 291,8</w:t>
            </w:r>
          </w:p>
        </w:tc>
      </w:tr>
      <w:tr w:rsidR="00D157EE" w:rsidRPr="00123A94" w:rsidTr="000F1FF8">
        <w:trPr>
          <w:trHeight w:val="274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A36131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A36131">
              <w:t xml:space="preserve"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</w:t>
            </w:r>
            <w:r w:rsidRPr="00A36131">
              <w:lastRenderedPageBreak/>
              <w:t>образования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lastRenderedPageBreak/>
              <w:t>05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7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2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6 2 01 772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A36131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1990,6</w:t>
            </w:r>
          </w:p>
        </w:tc>
      </w:tr>
      <w:tr w:rsidR="00D157EE" w:rsidRPr="00123A94" w:rsidTr="000F1FF8">
        <w:trPr>
          <w:trHeight w:val="690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A36131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A36131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5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7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2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6 2 01 772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0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A36131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1990,6</w:t>
            </w:r>
          </w:p>
        </w:tc>
      </w:tr>
      <w:tr w:rsidR="00D157EE" w:rsidRPr="00123A94" w:rsidTr="000F1FF8">
        <w:trPr>
          <w:trHeight w:val="25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F02059" w:rsidRDefault="00D157EE" w:rsidP="00D157EE">
            <w:pPr>
              <w:overflowPunct/>
              <w:autoSpaceDE/>
              <w:autoSpaceDN/>
              <w:adjustRightInd/>
              <w:textAlignment w:val="auto"/>
              <w:rPr>
                <w:highlight w:val="yellow"/>
              </w:rPr>
            </w:pPr>
            <w:r w:rsidRPr="00CE387F">
              <w:t>Субсидии бюджетным учреждениям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5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7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2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6 2 01 772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1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CE387F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1517,2</w:t>
            </w:r>
          </w:p>
        </w:tc>
      </w:tr>
      <w:tr w:rsidR="00D157EE" w:rsidRPr="00123A94" w:rsidTr="000F1FF8">
        <w:trPr>
          <w:trHeight w:val="25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F02059" w:rsidRDefault="00D157EE" w:rsidP="00D157EE">
            <w:pPr>
              <w:overflowPunct/>
              <w:autoSpaceDE/>
              <w:autoSpaceDN/>
              <w:adjustRightInd/>
              <w:textAlignment w:val="auto"/>
              <w:rPr>
                <w:highlight w:val="yellow"/>
              </w:rPr>
            </w:pPr>
            <w:r w:rsidRPr="009F6BA5">
              <w:t>Субсидии автономным учреждениям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5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7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2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6 2 01 772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2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9F6BA5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473,4</w:t>
            </w:r>
          </w:p>
        </w:tc>
      </w:tr>
      <w:tr w:rsidR="00D157EE" w:rsidRPr="00123A94" w:rsidTr="000F1FF8">
        <w:trPr>
          <w:trHeight w:val="690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BE6372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BE6372">
              <w:t xml:space="preserve">Оснащение </w:t>
            </w:r>
            <w:proofErr w:type="gramStart"/>
            <w:r w:rsidRPr="00BE6372">
              <w:t>и  укрепление</w:t>
            </w:r>
            <w:proofErr w:type="gramEnd"/>
            <w:r w:rsidRPr="00BE6372">
              <w:t xml:space="preserve"> материально - технической базы образовательных организаций (за счет средств дотации)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BE6372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E6372">
              <w:t>05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BE6372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E6372">
              <w:t>07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BE6372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E6372">
              <w:t>02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BE6372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E6372">
              <w:t>66 2 01 79Г42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BE6372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954,0</w:t>
            </w:r>
          </w:p>
        </w:tc>
      </w:tr>
      <w:tr w:rsidR="00D157EE" w:rsidRPr="00123A94" w:rsidTr="000F1FF8">
        <w:trPr>
          <w:trHeight w:val="690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BE6372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BE637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BE6372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E6372">
              <w:t>05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BE6372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E6372">
              <w:t>07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BE6372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E6372">
              <w:t>02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BE6372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E6372">
              <w:t>66 2 01 79Г42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BE6372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E6372">
              <w:t>60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954,0</w:t>
            </w:r>
          </w:p>
        </w:tc>
      </w:tr>
      <w:tr w:rsidR="00D157EE" w:rsidRPr="00123A94" w:rsidTr="000F1FF8">
        <w:trPr>
          <w:trHeight w:val="25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BE6372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BE6372">
              <w:t>Субсидии бюджетным учреждениям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BE6372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E6372">
              <w:t>05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BE6372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E6372">
              <w:t>07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BE6372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E6372">
              <w:t>02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BE6372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E6372">
              <w:t>66 2 01 79Г42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BE6372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E6372">
              <w:t>61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755,0</w:t>
            </w:r>
          </w:p>
        </w:tc>
      </w:tr>
      <w:tr w:rsidR="00D157EE" w:rsidRPr="00123A94" w:rsidTr="000F1FF8">
        <w:trPr>
          <w:trHeight w:val="25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BE6372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BE6372">
              <w:t>Субсидии автономным учреждениям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BE6372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E6372">
              <w:t>05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BE6372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E6372">
              <w:t>07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BE6372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E6372">
              <w:t>02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BE6372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E6372">
              <w:t>66 2 01 79Г42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BE6372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BE6372">
              <w:t>62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199,0</w:t>
            </w:r>
          </w:p>
        </w:tc>
      </w:tr>
      <w:tr w:rsidR="00D157EE" w:rsidRPr="00123A94" w:rsidTr="000F1FF8">
        <w:trPr>
          <w:trHeight w:val="690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F02059" w:rsidRDefault="00D157EE" w:rsidP="00D157EE">
            <w:pPr>
              <w:overflowPunct/>
              <w:autoSpaceDE/>
              <w:autoSpaceDN/>
              <w:adjustRightInd/>
              <w:textAlignment w:val="auto"/>
              <w:rPr>
                <w:highlight w:val="yellow"/>
              </w:rPr>
            </w:pPr>
            <w:r w:rsidRPr="001176D9">
              <w:t xml:space="preserve">Основное мероприятие "Укрепление материально-технической базы </w:t>
            </w:r>
            <w:proofErr w:type="gramStart"/>
            <w:r w:rsidRPr="001176D9">
              <w:t>муниципальных  учреждений</w:t>
            </w:r>
            <w:proofErr w:type="gramEnd"/>
            <w:r w:rsidRPr="001176D9">
              <w:t xml:space="preserve"> района"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5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7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2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6 2 06 000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1176D9" w:rsidRDefault="001176D9" w:rsidP="00D157EE">
            <w:pPr>
              <w:overflowPunct/>
              <w:autoSpaceDE/>
              <w:autoSpaceDN/>
              <w:adjustRightInd/>
              <w:jc w:val="right"/>
              <w:textAlignment w:val="auto"/>
              <w:rPr>
                <w:lang w:val="en-US"/>
              </w:rPr>
            </w:pPr>
            <w:r>
              <w:rPr>
                <w:lang w:val="en-US"/>
              </w:rPr>
              <w:t>5202.3</w:t>
            </w:r>
          </w:p>
        </w:tc>
      </w:tr>
      <w:tr w:rsidR="00D157EE" w:rsidRPr="00123A94" w:rsidTr="000F1FF8">
        <w:trPr>
          <w:trHeight w:val="136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9A4833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9A4833">
              <w:t xml:space="preserve">Межбюджетные трансферты в форме </w:t>
            </w:r>
            <w:proofErr w:type="gramStart"/>
            <w:r w:rsidRPr="009A4833">
              <w:t>субсидии  бюджету</w:t>
            </w:r>
            <w:proofErr w:type="gramEnd"/>
            <w:r w:rsidRPr="009A4833">
              <w:t xml:space="preserve"> муниципального района на </w:t>
            </w:r>
            <w:proofErr w:type="spellStart"/>
            <w:r w:rsidRPr="009A4833">
              <w:t>софинансирование</w:t>
            </w:r>
            <w:proofErr w:type="spellEnd"/>
            <w:r w:rsidRPr="009A4833">
              <w:t xml:space="preserve"> расходных обязательств, возникающих при выполнении полномочий органов местного самоуправления, по решению вопросов </w:t>
            </w:r>
            <w:proofErr w:type="spellStart"/>
            <w:r w:rsidRPr="009A4833">
              <w:t>месного</w:t>
            </w:r>
            <w:proofErr w:type="spellEnd"/>
            <w:r w:rsidRPr="009A4833">
              <w:t xml:space="preserve"> значения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9A4833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A4833">
              <w:t>05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9A4833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A4833">
              <w:t>07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9A4833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A4833">
              <w:t>02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9A4833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A4833">
              <w:t>66 2 06 041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9A4833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260,0</w:t>
            </w:r>
          </w:p>
        </w:tc>
      </w:tr>
      <w:tr w:rsidR="00D157EE" w:rsidRPr="00123A94" w:rsidTr="000F1FF8">
        <w:trPr>
          <w:trHeight w:val="690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9A4833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9A483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9A4833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A4833">
              <w:t>05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9A4833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A4833">
              <w:t>07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9A4833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A4833">
              <w:t>02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9A4833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A4833">
              <w:t>66 2 06 041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9A4833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A4833">
              <w:t>60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260,0</w:t>
            </w:r>
          </w:p>
        </w:tc>
      </w:tr>
      <w:tr w:rsidR="00D157EE" w:rsidRPr="00123A94" w:rsidTr="000F1FF8">
        <w:trPr>
          <w:trHeight w:val="25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9A4833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9A4833">
              <w:t>Субсидии бюджетным учреждениям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9A4833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A4833">
              <w:t>05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9A4833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A4833">
              <w:t>07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9A4833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A4833">
              <w:t>02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9A4833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A4833">
              <w:t>66 2 06 041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9A4833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A4833">
              <w:t>61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260,0</w:t>
            </w:r>
          </w:p>
        </w:tc>
      </w:tr>
      <w:tr w:rsidR="00D157EE" w:rsidRPr="00123A94" w:rsidTr="000F1FF8">
        <w:trPr>
          <w:trHeight w:val="46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B93A0E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B93A0E">
              <w:t xml:space="preserve">Укрепление материально-технической базы </w:t>
            </w:r>
            <w:proofErr w:type="gramStart"/>
            <w:r w:rsidRPr="00B93A0E">
              <w:t>муниципальных  учреждений</w:t>
            </w:r>
            <w:proofErr w:type="gramEnd"/>
            <w:r w:rsidRPr="00B93A0E">
              <w:t xml:space="preserve"> района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5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7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2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6 2 06 0809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B93A0E" w:rsidRDefault="00B93A0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rPr>
                <w:lang w:val="en-US"/>
              </w:rPr>
              <w:t>2509</w:t>
            </w:r>
            <w:r>
              <w:t>,8</w:t>
            </w:r>
          </w:p>
        </w:tc>
      </w:tr>
      <w:tr w:rsidR="00D157EE" w:rsidRPr="00123A94" w:rsidTr="000F1FF8">
        <w:trPr>
          <w:trHeight w:val="690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B93A0E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B93A0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5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7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2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6 2 06 0809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0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B93A0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2509,8</w:t>
            </w:r>
          </w:p>
        </w:tc>
      </w:tr>
      <w:tr w:rsidR="00D157EE" w:rsidRPr="00123A94" w:rsidTr="000F1FF8">
        <w:trPr>
          <w:trHeight w:val="25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B93A0E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B93A0E">
              <w:t>Субсидии бюджетным учреждениям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5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7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2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6 2 06 0809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1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B93A0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2509,8</w:t>
            </w:r>
          </w:p>
        </w:tc>
      </w:tr>
      <w:tr w:rsidR="00D157EE" w:rsidRPr="00123A94" w:rsidTr="000F1FF8">
        <w:trPr>
          <w:trHeight w:val="46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4A7C2F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4A7C2F">
              <w:t>Благоустройство территорий общеобразовательных учреждений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5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7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2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6 2 06 755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4A7C2F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1198,4</w:t>
            </w:r>
          </w:p>
        </w:tc>
      </w:tr>
      <w:tr w:rsidR="00D157EE" w:rsidRPr="00123A94" w:rsidTr="000F1FF8">
        <w:trPr>
          <w:trHeight w:val="690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4A7C2F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4A7C2F">
              <w:t xml:space="preserve">Предоставление субсидий бюджетным, автономным учреждениям и иным </w:t>
            </w:r>
            <w:r w:rsidRPr="004A7C2F">
              <w:lastRenderedPageBreak/>
              <w:t>некоммерческим организациям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lastRenderedPageBreak/>
              <w:t>05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7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2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6 2 06 755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0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4A7C2F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1198,4</w:t>
            </w:r>
          </w:p>
        </w:tc>
      </w:tr>
      <w:tr w:rsidR="00D157EE" w:rsidRPr="00123A94" w:rsidTr="000F1FF8">
        <w:trPr>
          <w:trHeight w:val="25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4A7C2F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4A7C2F">
              <w:lastRenderedPageBreak/>
              <w:t>Субсидии бюджетным учреждениям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5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7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2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6 2 06 755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1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4A7C2F" w:rsidP="004A7C2F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1198,4</w:t>
            </w:r>
          </w:p>
        </w:tc>
      </w:tr>
      <w:tr w:rsidR="00D157EE" w:rsidRPr="00123A94" w:rsidTr="000F1FF8">
        <w:trPr>
          <w:trHeight w:val="91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4D363A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4D363A">
              <w:t xml:space="preserve">Средства резервного фонда Правительства Саратовской </w:t>
            </w:r>
            <w:proofErr w:type="gramStart"/>
            <w:r w:rsidRPr="004D363A">
              <w:t>области  на</w:t>
            </w:r>
            <w:proofErr w:type="gramEnd"/>
            <w:r w:rsidRPr="004D363A">
              <w:t xml:space="preserve"> оснащение и укрепление материально - технической базы образовательных организаций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5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7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2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6 2 06 79993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954,0</w:t>
            </w:r>
          </w:p>
        </w:tc>
      </w:tr>
      <w:tr w:rsidR="00D157EE" w:rsidRPr="00123A94" w:rsidTr="000F1FF8">
        <w:trPr>
          <w:trHeight w:val="690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4D363A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4D363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5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7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2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6 2 06 79993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0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954,0</w:t>
            </w:r>
          </w:p>
        </w:tc>
      </w:tr>
      <w:tr w:rsidR="00D157EE" w:rsidRPr="00123A94" w:rsidTr="000F1FF8">
        <w:trPr>
          <w:trHeight w:val="25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4D363A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4D363A">
              <w:t>Субсидии бюджетным учреждениям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5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7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2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6 2 06 79993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1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755,0</w:t>
            </w:r>
          </w:p>
        </w:tc>
      </w:tr>
      <w:tr w:rsidR="00D157EE" w:rsidRPr="00123A94" w:rsidTr="000F1FF8">
        <w:trPr>
          <w:trHeight w:val="25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4D363A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4D363A">
              <w:t>Субсидии автономным учреждениям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5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7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2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6 2 06 79993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2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199,0</w:t>
            </w:r>
          </w:p>
        </w:tc>
      </w:tr>
      <w:tr w:rsidR="00D157EE" w:rsidRPr="00123A94" w:rsidTr="000F1FF8">
        <w:trPr>
          <w:trHeight w:val="1140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3C533A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3C533A">
              <w:t>Иные межбюджетные трансферты за счет средств, выделяемых из резервного фонда Правительства Саратовской области, на укрепление материально - технической базы муниципальных образовательных организаций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5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7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2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6 2 06 79994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280,0</w:t>
            </w:r>
          </w:p>
        </w:tc>
      </w:tr>
      <w:tr w:rsidR="00D157EE" w:rsidRPr="00123A94" w:rsidTr="000F1FF8">
        <w:trPr>
          <w:trHeight w:val="690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3C533A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3C533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5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7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2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6 2 06 79994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0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280,0</w:t>
            </w:r>
          </w:p>
        </w:tc>
      </w:tr>
      <w:tr w:rsidR="00D157EE" w:rsidRPr="00123A94" w:rsidTr="000F1FF8">
        <w:trPr>
          <w:trHeight w:val="25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3C533A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3C533A">
              <w:t>Субсидии бюджетным учреждениям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5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7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2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6 2 06 79994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1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270,0</w:t>
            </w:r>
          </w:p>
        </w:tc>
      </w:tr>
      <w:tr w:rsidR="00D157EE" w:rsidRPr="00123A94" w:rsidTr="000F1FF8">
        <w:trPr>
          <w:trHeight w:val="25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3C533A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3C533A">
              <w:t>Субсидии автономным учреждениям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5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7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2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6 2 06 79994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2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10,0</w:t>
            </w:r>
          </w:p>
        </w:tc>
      </w:tr>
      <w:tr w:rsidR="00D157EE" w:rsidRPr="00123A94" w:rsidTr="000F1FF8">
        <w:trPr>
          <w:trHeight w:val="91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C60AD7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C60AD7">
              <w:t xml:space="preserve">Основное мероприятие "Внесение </w:t>
            </w:r>
            <w:proofErr w:type="gramStart"/>
            <w:r w:rsidRPr="00C60AD7">
              <w:t>изменений  в</w:t>
            </w:r>
            <w:proofErr w:type="gramEnd"/>
            <w:r w:rsidRPr="00C60AD7">
              <w:t xml:space="preserve"> проектно-сметную  документацию МОУ СОШ имени Героя Советского союза Иванова </w:t>
            </w:r>
            <w:proofErr w:type="spellStart"/>
            <w:r w:rsidRPr="00C60AD7">
              <w:t>С.М.р.п.Турки</w:t>
            </w:r>
            <w:proofErr w:type="spellEnd"/>
            <w:r w:rsidRPr="00C60AD7">
              <w:t>"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5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7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2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6 2 08 000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D157EE" w:rsidRPr="00D157EE" w:rsidRDefault="00C60AD7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1538,8</w:t>
            </w:r>
          </w:p>
        </w:tc>
      </w:tr>
      <w:tr w:rsidR="00D157EE" w:rsidRPr="00123A94" w:rsidTr="000F1FF8">
        <w:trPr>
          <w:trHeight w:val="25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C60AD7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C60AD7">
              <w:t>Реализация основного мероприятия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5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7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2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6 2 08 С00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D157EE" w:rsidRPr="00D157EE" w:rsidRDefault="00C60AD7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1538,8</w:t>
            </w:r>
          </w:p>
        </w:tc>
      </w:tr>
      <w:tr w:rsidR="00D157EE" w:rsidRPr="00123A94" w:rsidTr="000F1FF8">
        <w:trPr>
          <w:trHeight w:val="690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5740CC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5740CC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5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7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2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6 2 08 С00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40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5740CC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1198,0</w:t>
            </w:r>
          </w:p>
        </w:tc>
      </w:tr>
      <w:tr w:rsidR="00D157EE" w:rsidRPr="00123A94" w:rsidTr="000F1FF8">
        <w:trPr>
          <w:trHeight w:val="91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5740CC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5740CC">
              <w:t>Субсидии на осуществление капитальных вложений бюджетным и автономным учреждениям, государственным (муниципальным) унитарным предприятиям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5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7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2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6 2 08 С00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46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5740CC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1198,0</w:t>
            </w:r>
          </w:p>
        </w:tc>
      </w:tr>
      <w:tr w:rsidR="00D157EE" w:rsidRPr="00123A94" w:rsidTr="000F1FF8">
        <w:trPr>
          <w:trHeight w:val="690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6E7F7A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6E7F7A">
              <w:t xml:space="preserve">Предоставление субсидий бюджетным, автономным учреждениям и иным </w:t>
            </w:r>
            <w:r w:rsidRPr="006E7F7A">
              <w:lastRenderedPageBreak/>
              <w:t>некоммерческим организациям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lastRenderedPageBreak/>
              <w:t>05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7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2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6 2 08 С00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0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6E7F7A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340,8</w:t>
            </w:r>
          </w:p>
        </w:tc>
      </w:tr>
      <w:tr w:rsidR="00D157EE" w:rsidRPr="00123A94" w:rsidTr="000F1FF8">
        <w:trPr>
          <w:trHeight w:val="25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6E7F7A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6E7F7A">
              <w:lastRenderedPageBreak/>
              <w:t>Субсидии бюджетным учреждениям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5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7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2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6 2 08 С00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1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6E7F7A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340,8</w:t>
            </w:r>
          </w:p>
        </w:tc>
      </w:tr>
      <w:tr w:rsidR="00D157EE" w:rsidRPr="00123A94" w:rsidTr="000F1FF8">
        <w:trPr>
          <w:trHeight w:val="46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B16ADE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B16ADE">
              <w:t>Организация бесплатного горячего питания обучающихся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5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7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2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6 2 09 000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D157EE" w:rsidRPr="00D157EE" w:rsidRDefault="00B16AD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3472,5</w:t>
            </w:r>
          </w:p>
        </w:tc>
      </w:tr>
      <w:tr w:rsidR="00D157EE" w:rsidRPr="00123A94" w:rsidTr="000F1FF8">
        <w:trPr>
          <w:trHeight w:val="91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B16ADE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B16ADE"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5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7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2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6 2 09 L304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D157EE" w:rsidRPr="00D157EE" w:rsidRDefault="00B16AD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3472,5</w:t>
            </w:r>
          </w:p>
        </w:tc>
      </w:tr>
      <w:tr w:rsidR="00D157EE" w:rsidRPr="00123A94" w:rsidTr="000F1FF8">
        <w:trPr>
          <w:trHeight w:val="690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B16ADE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B16AD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5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7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2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6 2 09 L304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00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D157EE" w:rsidRPr="00D157EE" w:rsidRDefault="00B16AD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3472,5</w:t>
            </w:r>
          </w:p>
        </w:tc>
      </w:tr>
      <w:tr w:rsidR="00D157EE" w:rsidRPr="00123A94" w:rsidTr="000F1FF8">
        <w:trPr>
          <w:trHeight w:val="25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F02059" w:rsidRDefault="00D157EE" w:rsidP="00D157EE">
            <w:pPr>
              <w:overflowPunct/>
              <w:autoSpaceDE/>
              <w:autoSpaceDN/>
              <w:adjustRightInd/>
              <w:textAlignment w:val="auto"/>
              <w:rPr>
                <w:highlight w:val="yellow"/>
              </w:rPr>
            </w:pPr>
            <w:r w:rsidRPr="00D45866">
              <w:t>Субсидии бюджетным учреждениям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5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7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2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6 2 09 L304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1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45866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2639,3</w:t>
            </w:r>
          </w:p>
        </w:tc>
      </w:tr>
      <w:tr w:rsidR="00D157EE" w:rsidRPr="00123A94" w:rsidTr="000F1FF8">
        <w:trPr>
          <w:trHeight w:val="25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F02059" w:rsidRDefault="00D157EE" w:rsidP="00D157EE">
            <w:pPr>
              <w:overflowPunct/>
              <w:autoSpaceDE/>
              <w:autoSpaceDN/>
              <w:adjustRightInd/>
              <w:textAlignment w:val="auto"/>
              <w:rPr>
                <w:highlight w:val="yellow"/>
              </w:rPr>
            </w:pPr>
            <w:r w:rsidRPr="00D45866">
              <w:t>Субсидии автономным учреждениям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5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7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2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6 2 09 L304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2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833,2</w:t>
            </w:r>
          </w:p>
        </w:tc>
      </w:tr>
      <w:tr w:rsidR="00D157EE" w:rsidRPr="00123A94" w:rsidTr="000F1FF8">
        <w:trPr>
          <w:trHeight w:val="690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5D5B16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5D5B16">
              <w:t>Ежемесячное денежное вознаграждение за классное руководство педагогическим работникам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5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7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2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6 2 14 000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D157EE" w:rsidRPr="00D157EE" w:rsidRDefault="005D5B16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7006,1</w:t>
            </w:r>
          </w:p>
        </w:tc>
      </w:tr>
      <w:tr w:rsidR="00D157EE" w:rsidRPr="00123A94" w:rsidTr="000F1FF8">
        <w:trPr>
          <w:trHeight w:val="91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5D5B16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5D5B16">
              <w:t xml:space="preserve">Ежемесячное денежное вознаграждение за классное руководство педагогическим работникам </w:t>
            </w:r>
            <w:proofErr w:type="gramStart"/>
            <w:r w:rsidRPr="005D5B16">
              <w:t>государственных  и</w:t>
            </w:r>
            <w:proofErr w:type="gramEnd"/>
            <w:r w:rsidRPr="005D5B16">
              <w:t xml:space="preserve"> муниципальных общеобразовательных организаций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5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7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2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6 2 14 R303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D157EE" w:rsidRPr="00D157EE" w:rsidRDefault="005D5B16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7006,1</w:t>
            </w:r>
          </w:p>
        </w:tc>
      </w:tr>
      <w:tr w:rsidR="00D157EE" w:rsidRPr="00123A94" w:rsidTr="000F1FF8">
        <w:trPr>
          <w:trHeight w:val="690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5D5B16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5D5B1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5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7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2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6 2 14 R303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00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D157EE" w:rsidRPr="00D157EE" w:rsidRDefault="005D5B16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7006,1</w:t>
            </w:r>
          </w:p>
        </w:tc>
      </w:tr>
      <w:tr w:rsidR="00D157EE" w:rsidRPr="00123A94" w:rsidTr="000F1FF8">
        <w:trPr>
          <w:trHeight w:val="25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F02059" w:rsidRDefault="00D157EE" w:rsidP="00D157EE">
            <w:pPr>
              <w:overflowPunct/>
              <w:autoSpaceDE/>
              <w:autoSpaceDN/>
              <w:adjustRightInd/>
              <w:textAlignment w:val="auto"/>
              <w:rPr>
                <w:highlight w:val="yellow"/>
              </w:rPr>
            </w:pPr>
            <w:r w:rsidRPr="005D5B16">
              <w:t>Субсидии бюджетным учреждениям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5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7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2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6 2 14 R303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1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5D5B16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6286,0</w:t>
            </w:r>
          </w:p>
        </w:tc>
      </w:tr>
      <w:tr w:rsidR="00D157EE" w:rsidRPr="00123A94" w:rsidTr="000F1FF8">
        <w:trPr>
          <w:trHeight w:val="25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F02059" w:rsidRDefault="00D157EE" w:rsidP="00D157EE">
            <w:pPr>
              <w:overflowPunct/>
              <w:autoSpaceDE/>
              <w:autoSpaceDN/>
              <w:adjustRightInd/>
              <w:textAlignment w:val="auto"/>
              <w:rPr>
                <w:highlight w:val="yellow"/>
              </w:rPr>
            </w:pPr>
            <w:r w:rsidRPr="001B60DE">
              <w:t>Субсидии автономным учреждениям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5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7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2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6 2 14 R303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2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1B60D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720,1</w:t>
            </w:r>
          </w:p>
        </w:tc>
      </w:tr>
      <w:tr w:rsidR="00D157EE" w:rsidRPr="00123A94" w:rsidTr="000F1FF8">
        <w:trPr>
          <w:trHeight w:val="690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F02059" w:rsidRDefault="00D157EE" w:rsidP="00D157EE">
            <w:pPr>
              <w:overflowPunct/>
              <w:autoSpaceDE/>
              <w:autoSpaceDN/>
              <w:adjustRightInd/>
              <w:textAlignment w:val="auto"/>
              <w:rPr>
                <w:highlight w:val="yellow"/>
              </w:rPr>
            </w:pPr>
            <w:proofErr w:type="gramStart"/>
            <w:r w:rsidRPr="00223DEE">
              <w:t>Реализация  проекта</w:t>
            </w:r>
            <w:proofErr w:type="gramEnd"/>
            <w:r w:rsidRPr="00223DEE">
              <w:t xml:space="preserve"> (программы) в целях выполнения задач федерального проекта "Современная школа"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5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7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2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6 2 E1 000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223D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5106,6</w:t>
            </w:r>
          </w:p>
        </w:tc>
      </w:tr>
      <w:tr w:rsidR="00D157EE" w:rsidRPr="00123A94" w:rsidTr="000F1FF8">
        <w:trPr>
          <w:trHeight w:val="136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91358E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91358E"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5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7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2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6 2 E1 5169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1 568,7</w:t>
            </w:r>
          </w:p>
        </w:tc>
      </w:tr>
      <w:tr w:rsidR="00D157EE" w:rsidRPr="00123A94" w:rsidTr="000F1FF8">
        <w:trPr>
          <w:trHeight w:val="46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91358E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91358E"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5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7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2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6 2 E1 5169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20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1 568,7</w:t>
            </w:r>
          </w:p>
        </w:tc>
      </w:tr>
      <w:tr w:rsidR="00D157EE" w:rsidRPr="00123A94" w:rsidTr="000F1FF8">
        <w:trPr>
          <w:trHeight w:val="690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91358E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91358E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5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7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2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6 2 E1 5169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24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1 568,7</w:t>
            </w:r>
          </w:p>
        </w:tc>
      </w:tr>
      <w:tr w:rsidR="00D157EE" w:rsidRPr="00123A94" w:rsidTr="000F1FF8">
        <w:trPr>
          <w:trHeight w:val="1140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C40AD9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C40AD9"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ых проектов)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5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7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2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6 2 E1 U113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D157EE" w:rsidRPr="00D157EE" w:rsidRDefault="00C40AD9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2980,9</w:t>
            </w:r>
          </w:p>
        </w:tc>
      </w:tr>
      <w:tr w:rsidR="00D157EE" w:rsidRPr="00123A94" w:rsidTr="000F1FF8">
        <w:trPr>
          <w:trHeight w:val="690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C40AD9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C40A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5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7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2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6 2 E1 U113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00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D157EE" w:rsidRPr="00D157EE" w:rsidRDefault="00C40AD9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2980,9</w:t>
            </w:r>
          </w:p>
        </w:tc>
      </w:tr>
      <w:tr w:rsidR="00D157EE" w:rsidRPr="00123A94" w:rsidTr="000F1FF8">
        <w:trPr>
          <w:trHeight w:val="25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C40AD9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C40AD9">
              <w:t>Субсидии бюджетным учреждениям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5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7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2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6 2 E1 U113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10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D157EE" w:rsidRPr="00D157EE" w:rsidRDefault="00C40AD9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2980,9</w:t>
            </w:r>
          </w:p>
        </w:tc>
      </w:tr>
      <w:tr w:rsidR="00D157EE" w:rsidRPr="00123A94" w:rsidTr="000F1FF8">
        <w:trPr>
          <w:trHeight w:val="136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3C72BE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3C72BE"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 (в рамках достижений соответствующих результатов федеральных проектов)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5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7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2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6 2 E1 U129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3C72B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557,</w:t>
            </w:r>
            <w:r w:rsidR="003C72BE">
              <w:t>0</w:t>
            </w:r>
          </w:p>
        </w:tc>
      </w:tr>
      <w:tr w:rsidR="00D157EE" w:rsidRPr="00123A94" w:rsidTr="000F1FF8">
        <w:trPr>
          <w:trHeight w:val="690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3C72BE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3C72B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5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7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2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6 2 E1 U129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0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3C72B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557,0</w:t>
            </w:r>
          </w:p>
        </w:tc>
      </w:tr>
      <w:tr w:rsidR="00D157EE" w:rsidRPr="00123A94" w:rsidTr="000F1FF8">
        <w:trPr>
          <w:trHeight w:val="25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3C72BE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3C72BE">
              <w:t>Субсидии бюджетным учреждениям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5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7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2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6 2 E1 U129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1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3C72B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557,0</w:t>
            </w:r>
          </w:p>
        </w:tc>
      </w:tr>
      <w:tr w:rsidR="00D157EE" w:rsidRPr="00123A94" w:rsidTr="000F1FF8">
        <w:trPr>
          <w:trHeight w:val="690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98059A" w:rsidRDefault="00D157EE" w:rsidP="00D157EE">
            <w:pPr>
              <w:overflowPunct/>
              <w:autoSpaceDE/>
              <w:autoSpaceDN/>
              <w:adjustRightInd/>
              <w:textAlignment w:val="auto"/>
            </w:pPr>
            <w:proofErr w:type="gramStart"/>
            <w:r w:rsidRPr="0098059A">
              <w:t>Реализация  проекта</w:t>
            </w:r>
            <w:proofErr w:type="gramEnd"/>
            <w:r w:rsidRPr="0098059A">
              <w:t xml:space="preserve"> (программы) в целях выполнения задач федерального проекта "Успех каждого ребенка"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5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7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2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6 2 E2 000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1 187,5</w:t>
            </w:r>
          </w:p>
        </w:tc>
      </w:tr>
      <w:tr w:rsidR="00D157EE" w:rsidRPr="00123A94" w:rsidTr="000F1FF8">
        <w:trPr>
          <w:trHeight w:val="91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98059A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98059A"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5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7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2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6 2 E2 5097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1 187,5</w:t>
            </w:r>
          </w:p>
        </w:tc>
      </w:tr>
      <w:tr w:rsidR="00D157EE" w:rsidRPr="00123A94" w:rsidTr="000F1FF8">
        <w:trPr>
          <w:trHeight w:val="690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98059A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98059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5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7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2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6 2 E2 5097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0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1 187,5</w:t>
            </w:r>
          </w:p>
        </w:tc>
      </w:tr>
      <w:tr w:rsidR="00D157EE" w:rsidRPr="00123A94" w:rsidTr="000F1FF8">
        <w:trPr>
          <w:trHeight w:val="25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98059A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98059A">
              <w:t>Субсидии бюджетным учреждениям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5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7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2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6 2 E2 5097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1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1 187,5</w:t>
            </w:r>
          </w:p>
        </w:tc>
      </w:tr>
      <w:tr w:rsidR="00D157EE" w:rsidRPr="00123A94" w:rsidTr="000F1FF8">
        <w:trPr>
          <w:trHeight w:val="25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B002BD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B002BD">
              <w:t>Дополнительное образование детей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5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7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3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D157EE" w:rsidRPr="00D157EE" w:rsidRDefault="00B002BD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7624,4</w:t>
            </w:r>
          </w:p>
        </w:tc>
      </w:tr>
      <w:tr w:rsidR="00D157EE" w:rsidRPr="00123A94" w:rsidTr="000F1FF8">
        <w:trPr>
          <w:trHeight w:val="690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B002BD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B002BD">
              <w:t xml:space="preserve">Муниципальная программа "Развитие системы образования на территории </w:t>
            </w:r>
            <w:proofErr w:type="spellStart"/>
            <w:r w:rsidRPr="00B002BD">
              <w:t>Турковского</w:t>
            </w:r>
            <w:proofErr w:type="spellEnd"/>
            <w:r w:rsidRPr="00B002BD">
              <w:t xml:space="preserve"> муниципального района"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5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7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3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6 0 00 000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D157EE" w:rsidRPr="00D157EE" w:rsidRDefault="00B002BD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7624,4</w:t>
            </w:r>
          </w:p>
        </w:tc>
      </w:tr>
      <w:tr w:rsidR="00D157EE" w:rsidRPr="00123A94" w:rsidTr="000F1FF8">
        <w:trPr>
          <w:trHeight w:val="46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B002BD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B002BD">
              <w:lastRenderedPageBreak/>
              <w:t>Подпрограмма "Развитие системы общего и дополнительного образования"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5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7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3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6 2 00 000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D157EE" w:rsidRPr="00D157EE" w:rsidRDefault="00B002BD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7624,4</w:t>
            </w:r>
          </w:p>
        </w:tc>
      </w:tr>
      <w:tr w:rsidR="00D157EE" w:rsidRPr="00123A94" w:rsidTr="000F1FF8">
        <w:trPr>
          <w:trHeight w:val="690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F02059" w:rsidRDefault="00D157EE" w:rsidP="00D157EE">
            <w:pPr>
              <w:overflowPunct/>
              <w:autoSpaceDE/>
              <w:autoSpaceDN/>
              <w:adjustRightInd/>
              <w:textAlignment w:val="auto"/>
              <w:rPr>
                <w:highlight w:val="yellow"/>
              </w:rPr>
            </w:pPr>
            <w:r w:rsidRPr="00187D8B">
              <w:t>Основное мероприятие "Обеспечение предоставления качественного дополнительного образования детям"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5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7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3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6 2 03 000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187D8B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6864,3</w:t>
            </w:r>
          </w:p>
        </w:tc>
      </w:tr>
      <w:tr w:rsidR="00D157EE" w:rsidRPr="00123A94" w:rsidTr="000F1FF8">
        <w:trPr>
          <w:trHeight w:val="46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F7184B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F7184B">
              <w:t>Обеспечение предоставления качественного дополнительного образования детям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5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7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3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6 2 03 04107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D157EE" w:rsidRPr="00D157EE" w:rsidRDefault="00F7184B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4723,0</w:t>
            </w:r>
          </w:p>
        </w:tc>
      </w:tr>
      <w:tr w:rsidR="00D157EE" w:rsidRPr="00123A94" w:rsidTr="000F1FF8">
        <w:trPr>
          <w:trHeight w:val="690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F7184B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F7184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5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7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3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6 2 03 04107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00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D157EE" w:rsidRPr="00D157EE" w:rsidRDefault="00F7184B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4723,0</w:t>
            </w:r>
          </w:p>
        </w:tc>
      </w:tr>
      <w:tr w:rsidR="00D157EE" w:rsidRPr="00123A94" w:rsidTr="000F1FF8">
        <w:trPr>
          <w:trHeight w:val="25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F7184B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F7184B">
              <w:t>Субсидии бюджетным учреждениям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5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7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3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6 2 03 04107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10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D157EE" w:rsidRPr="00D157EE" w:rsidRDefault="00F7184B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4723,0</w:t>
            </w:r>
          </w:p>
        </w:tc>
      </w:tr>
      <w:tr w:rsidR="00D157EE" w:rsidRPr="00123A94" w:rsidTr="000F1FF8">
        <w:trPr>
          <w:trHeight w:val="1140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395174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395174">
              <w:t xml:space="preserve">Компенсация дополнительных расходов на повышение оплаты труда некоторых категорий </w:t>
            </w:r>
            <w:proofErr w:type="gramStart"/>
            <w:r w:rsidRPr="00395174">
              <w:t>работников  муниципальных</w:t>
            </w:r>
            <w:proofErr w:type="gramEnd"/>
            <w:r w:rsidRPr="00395174">
              <w:t xml:space="preserve"> учреждений в связи с увеличением  минимального размера оплаты труда с 1 января 2021 года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5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7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3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6 2 03 707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55,6</w:t>
            </w:r>
          </w:p>
        </w:tc>
      </w:tr>
      <w:tr w:rsidR="00D157EE" w:rsidRPr="00123A94" w:rsidTr="000F1FF8">
        <w:trPr>
          <w:trHeight w:val="690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395174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39517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5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7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3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6 2 03 707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0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55,6</w:t>
            </w:r>
          </w:p>
        </w:tc>
      </w:tr>
      <w:tr w:rsidR="00D157EE" w:rsidRPr="00123A94" w:rsidTr="000F1FF8">
        <w:trPr>
          <w:trHeight w:val="25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395174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395174">
              <w:t>Субсидии бюджетным учреждениям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5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7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3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6 2 03 707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1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55,6</w:t>
            </w:r>
          </w:p>
        </w:tc>
      </w:tr>
      <w:tr w:rsidR="00D157EE" w:rsidRPr="00123A94" w:rsidTr="000F1FF8">
        <w:trPr>
          <w:trHeight w:val="690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B42E1A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B42E1A"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5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7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3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6 2 03 725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D157EE" w:rsidRPr="00D157EE" w:rsidRDefault="00B42E1A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1776,2</w:t>
            </w:r>
          </w:p>
        </w:tc>
      </w:tr>
      <w:tr w:rsidR="00D157EE" w:rsidRPr="00123A94" w:rsidTr="000F1FF8">
        <w:trPr>
          <w:trHeight w:val="690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B42E1A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B42E1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5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7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3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6 2 03 725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00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D157EE" w:rsidRPr="00D157EE" w:rsidRDefault="00B42E1A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1776,2</w:t>
            </w:r>
          </w:p>
        </w:tc>
      </w:tr>
      <w:tr w:rsidR="00D157EE" w:rsidRPr="00123A94" w:rsidTr="000F1FF8">
        <w:trPr>
          <w:trHeight w:val="25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B42E1A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B42E1A">
              <w:t>Субсидии бюджетным учреждениям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5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7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3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6 2 03 725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10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D157EE" w:rsidRPr="00D157EE" w:rsidRDefault="00B42E1A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1776,2</w:t>
            </w:r>
          </w:p>
        </w:tc>
      </w:tr>
      <w:tr w:rsidR="00D157EE" w:rsidRPr="00123A94" w:rsidTr="000F1FF8">
        <w:trPr>
          <w:trHeight w:val="181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5372ED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5372ED">
              <w:t>Субсидии бюджетам муниципальных районов и городских округов области на 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 за счет средств дотации)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5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7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3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6 2 03 7251Д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247,0</w:t>
            </w:r>
          </w:p>
        </w:tc>
      </w:tr>
      <w:tr w:rsidR="00D157EE" w:rsidRPr="00123A94" w:rsidTr="000F1FF8">
        <w:trPr>
          <w:trHeight w:val="690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5372ED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5372ED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5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7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3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6 2 03 7251Д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0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247,0</w:t>
            </w:r>
          </w:p>
        </w:tc>
      </w:tr>
      <w:tr w:rsidR="00D157EE" w:rsidRPr="00123A94" w:rsidTr="000F1FF8">
        <w:trPr>
          <w:trHeight w:val="25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5372ED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5372ED">
              <w:t>Субсидии бюджетным учреждениям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5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7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3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6 2 03 7251Д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1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247,0</w:t>
            </w:r>
          </w:p>
        </w:tc>
      </w:tr>
      <w:tr w:rsidR="00D157EE" w:rsidRPr="00123A94" w:rsidTr="000F1FF8">
        <w:trPr>
          <w:trHeight w:val="91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A677EB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A677EB">
              <w:t>Сохранение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5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7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3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6 2 03 S25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D157EE" w:rsidRPr="00D157EE" w:rsidRDefault="00A677EB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54,9</w:t>
            </w:r>
          </w:p>
        </w:tc>
      </w:tr>
      <w:tr w:rsidR="00D157EE" w:rsidRPr="00123A94" w:rsidTr="000F1FF8">
        <w:trPr>
          <w:trHeight w:val="690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A677EB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A677E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5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7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3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6 2 03 S25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00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D157EE" w:rsidRPr="00D157EE" w:rsidRDefault="00A677EB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54,9</w:t>
            </w:r>
          </w:p>
        </w:tc>
      </w:tr>
      <w:tr w:rsidR="00D157EE" w:rsidRPr="00123A94" w:rsidTr="000F1FF8">
        <w:trPr>
          <w:trHeight w:val="25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A677EB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A677EB">
              <w:t>Субсидии бюджетным учреждениям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5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7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3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6 2 03 S25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10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D157EE" w:rsidRPr="00D157EE" w:rsidRDefault="00A677EB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54,9</w:t>
            </w:r>
          </w:p>
        </w:tc>
      </w:tr>
      <w:tr w:rsidR="00D157EE" w:rsidRPr="00123A94" w:rsidTr="000F1FF8">
        <w:trPr>
          <w:trHeight w:val="136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971F5B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971F5B"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) за счет средств местного бюджета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5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7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3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6 2 03 S251Д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7,6</w:t>
            </w:r>
          </w:p>
        </w:tc>
      </w:tr>
      <w:tr w:rsidR="00D157EE" w:rsidRPr="00123A94" w:rsidTr="000F1FF8">
        <w:trPr>
          <w:trHeight w:val="690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971F5B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971F5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5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7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3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6 2 03 S251Д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0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7,6</w:t>
            </w:r>
          </w:p>
        </w:tc>
      </w:tr>
      <w:tr w:rsidR="00D157EE" w:rsidRPr="00123A94" w:rsidTr="000F1FF8">
        <w:trPr>
          <w:trHeight w:val="25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971F5B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971F5B">
              <w:t>Субсидии бюджетным учреждениям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5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7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3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6 2 03 S251Д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1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7,6</w:t>
            </w:r>
          </w:p>
        </w:tc>
      </w:tr>
      <w:tr w:rsidR="00D157EE" w:rsidRPr="00123A94" w:rsidTr="000F1FF8">
        <w:trPr>
          <w:trHeight w:val="690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F54FCF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F54FCF">
              <w:t>Основное мероприятие "Обеспечение предоставления качественного дополнительного образования детям"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5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7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3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6 2 05 000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630,1</w:t>
            </w:r>
          </w:p>
        </w:tc>
      </w:tr>
      <w:tr w:rsidR="00D157EE" w:rsidRPr="00123A94" w:rsidTr="000F1FF8">
        <w:trPr>
          <w:trHeight w:val="690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F54FCF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F54FCF"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5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7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3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6 2 05 04108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630,1</w:t>
            </w:r>
          </w:p>
        </w:tc>
      </w:tr>
      <w:tr w:rsidR="00D157EE" w:rsidRPr="00123A94" w:rsidTr="000F1FF8">
        <w:trPr>
          <w:trHeight w:val="690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F54FCF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F54FC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5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7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3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6 2 05 04108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0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630,1</w:t>
            </w:r>
          </w:p>
        </w:tc>
      </w:tr>
      <w:tr w:rsidR="00D157EE" w:rsidRPr="00123A94" w:rsidTr="000F1FF8">
        <w:trPr>
          <w:trHeight w:val="25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F54FCF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F54FCF">
              <w:t>Субсидии автономным учреждениям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5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7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3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6 2 05 04108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2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630,1</w:t>
            </w:r>
          </w:p>
        </w:tc>
      </w:tr>
      <w:tr w:rsidR="00D157EE" w:rsidRPr="00123A94" w:rsidTr="000F1FF8">
        <w:trPr>
          <w:trHeight w:val="690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F54FCF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F54FCF">
              <w:t xml:space="preserve">Основное мероприятие "Укрепление материально-технической базы </w:t>
            </w:r>
            <w:proofErr w:type="gramStart"/>
            <w:r w:rsidRPr="00F54FCF">
              <w:t>муниципальных  учреждений</w:t>
            </w:r>
            <w:proofErr w:type="gramEnd"/>
            <w:r w:rsidRPr="00F54FCF">
              <w:t xml:space="preserve"> района"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5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7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3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6 2 06 000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130,0</w:t>
            </w:r>
          </w:p>
        </w:tc>
      </w:tr>
      <w:tr w:rsidR="00D157EE" w:rsidRPr="00123A94" w:rsidTr="000F1FF8">
        <w:trPr>
          <w:trHeight w:val="1140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F54FCF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F54FCF">
              <w:lastRenderedPageBreak/>
              <w:t>Иные межбюджетные трансферты за счет средств, выделяемых из резервного фонда Правительства Саратовской области, на укрепление материально - технической базы муниципальных образовательных организаций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5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7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3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6 2 06 79994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130,0</w:t>
            </w:r>
          </w:p>
        </w:tc>
      </w:tr>
      <w:tr w:rsidR="00D157EE" w:rsidRPr="00123A94" w:rsidTr="000F1FF8">
        <w:trPr>
          <w:trHeight w:val="690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F54FCF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F54FC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5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7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3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6 2 06 79994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0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130,0</w:t>
            </w:r>
          </w:p>
        </w:tc>
      </w:tr>
      <w:tr w:rsidR="00D157EE" w:rsidRPr="00123A94" w:rsidTr="000F1FF8">
        <w:trPr>
          <w:trHeight w:val="25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F54FCF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F54FCF">
              <w:t>Субсидии бюджетным учреждениям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5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7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3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6 2 06 79994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1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130,0</w:t>
            </w:r>
          </w:p>
        </w:tc>
      </w:tr>
      <w:tr w:rsidR="00D157EE" w:rsidRPr="00123A94" w:rsidTr="000F1FF8">
        <w:trPr>
          <w:trHeight w:val="25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A24322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A24322">
              <w:t>Молодежная политика и оздоровление детей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5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7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7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D157EE" w:rsidRPr="00D157EE" w:rsidRDefault="00A24322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261,7</w:t>
            </w:r>
          </w:p>
        </w:tc>
      </w:tr>
      <w:tr w:rsidR="00D157EE" w:rsidRPr="00123A94" w:rsidTr="000F1FF8">
        <w:trPr>
          <w:trHeight w:val="690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A24322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A24322">
              <w:t xml:space="preserve">Муниципальная программа "Развитие системы образования на территории </w:t>
            </w:r>
            <w:proofErr w:type="spellStart"/>
            <w:r w:rsidRPr="00A24322">
              <w:t>Турковского</w:t>
            </w:r>
            <w:proofErr w:type="spellEnd"/>
            <w:r w:rsidRPr="00A24322">
              <w:t xml:space="preserve"> муниципального района"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5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7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7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6 0 00 000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D157EE" w:rsidRPr="00D157EE" w:rsidRDefault="00A24322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261,7</w:t>
            </w:r>
          </w:p>
        </w:tc>
      </w:tr>
      <w:tr w:rsidR="00D157EE" w:rsidRPr="00123A94" w:rsidTr="000F1FF8">
        <w:trPr>
          <w:trHeight w:val="46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A24322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A24322">
              <w:t>Подпрограмма "Развитие системы общего и дополнительного образования"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5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7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7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6 2 00 000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D157EE" w:rsidRPr="00D157EE" w:rsidRDefault="00A24322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261,7</w:t>
            </w:r>
          </w:p>
        </w:tc>
      </w:tr>
      <w:tr w:rsidR="00D157EE" w:rsidRPr="00123A94" w:rsidTr="000F1FF8">
        <w:trPr>
          <w:trHeight w:val="46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A24322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A24322">
              <w:t>Основное мероприятие "Организация летнего отдыха и оздоровления учащихся"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5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7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7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6 2 02 000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D157EE" w:rsidRPr="00D157EE" w:rsidRDefault="00A24322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261,7</w:t>
            </w:r>
          </w:p>
        </w:tc>
      </w:tr>
      <w:tr w:rsidR="00D157EE" w:rsidRPr="00123A94" w:rsidTr="000F1FF8">
        <w:trPr>
          <w:trHeight w:val="46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A24322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A24322">
              <w:t>Организация летнего отдыха и оздоровления учащихся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5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7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7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6 2 02 0411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D157EE" w:rsidRPr="00D157EE" w:rsidRDefault="00A24322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261,7</w:t>
            </w:r>
          </w:p>
        </w:tc>
      </w:tr>
      <w:tr w:rsidR="00D157EE" w:rsidRPr="00123A94" w:rsidTr="000F1FF8">
        <w:trPr>
          <w:trHeight w:val="690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A24322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A243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5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7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7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6 2 02 0411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00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D157EE" w:rsidRPr="00D157EE" w:rsidRDefault="00A24322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261,7</w:t>
            </w:r>
          </w:p>
        </w:tc>
      </w:tr>
      <w:tr w:rsidR="00D157EE" w:rsidRPr="00123A94" w:rsidTr="000F1FF8">
        <w:trPr>
          <w:trHeight w:val="25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A24322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A24322">
              <w:t>Субсидии бюджетным учреждениям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5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7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7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6 2 02 0411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1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EE0805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183,</w:t>
            </w:r>
            <w:r w:rsidR="00EE0805">
              <w:t>2</w:t>
            </w:r>
          </w:p>
        </w:tc>
      </w:tr>
      <w:tr w:rsidR="00D157EE" w:rsidRPr="00123A94" w:rsidTr="000F1FF8">
        <w:trPr>
          <w:trHeight w:val="25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A24322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A24322">
              <w:t>Субсидии автономным учреждениям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5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7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7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6 2 02 0411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2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78,5</w:t>
            </w:r>
          </w:p>
        </w:tc>
      </w:tr>
      <w:tr w:rsidR="00D157EE" w:rsidRPr="00123A94" w:rsidTr="000F1FF8">
        <w:trPr>
          <w:trHeight w:val="25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F02059" w:rsidRDefault="00D157EE" w:rsidP="00D157EE">
            <w:pPr>
              <w:overflowPunct/>
              <w:autoSpaceDE/>
              <w:autoSpaceDN/>
              <w:adjustRightInd/>
              <w:textAlignment w:val="auto"/>
              <w:rPr>
                <w:highlight w:val="yellow"/>
              </w:rPr>
            </w:pPr>
            <w:r w:rsidRPr="00D40633">
              <w:t>Другие вопросы в области образования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5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7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9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40633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9492,7</w:t>
            </w:r>
          </w:p>
        </w:tc>
      </w:tr>
      <w:tr w:rsidR="00D157EE" w:rsidRPr="00123A94" w:rsidTr="000F1FF8">
        <w:trPr>
          <w:trHeight w:val="690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345204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345204">
              <w:t xml:space="preserve">Муниципальная программа "Развитие системы образования на территории </w:t>
            </w:r>
            <w:proofErr w:type="spellStart"/>
            <w:r w:rsidRPr="00345204">
              <w:t>Турковского</w:t>
            </w:r>
            <w:proofErr w:type="spellEnd"/>
            <w:r w:rsidRPr="00345204">
              <w:t xml:space="preserve"> муниципального района"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5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7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9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6 0 00 000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D157EE" w:rsidRPr="00D157EE" w:rsidRDefault="00345204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73,2</w:t>
            </w:r>
          </w:p>
        </w:tc>
      </w:tr>
      <w:tr w:rsidR="00D157EE" w:rsidRPr="00123A94" w:rsidTr="000F1FF8">
        <w:trPr>
          <w:trHeight w:val="46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345204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345204">
              <w:t>Подпрограмма "Проведение прочих мероприятий"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5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7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9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6 4 00 000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D157EE" w:rsidRPr="00D157EE" w:rsidRDefault="00345204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73,2</w:t>
            </w:r>
          </w:p>
        </w:tc>
      </w:tr>
      <w:tr w:rsidR="00D157EE" w:rsidRPr="00123A94" w:rsidTr="000F1FF8">
        <w:trPr>
          <w:trHeight w:val="91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191466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191466">
              <w:t xml:space="preserve">Основное мероприятие "Проведение мероприятий по </w:t>
            </w:r>
            <w:proofErr w:type="gramStart"/>
            <w:r w:rsidRPr="00191466">
              <w:t>повышению  квалификации</w:t>
            </w:r>
            <w:proofErr w:type="gramEnd"/>
            <w:r w:rsidRPr="00191466">
              <w:t>, участию в обучении, семинарах, конкурсах различного уровня"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5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7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9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6 4 01 000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D157EE" w:rsidRPr="00D157EE" w:rsidRDefault="00874737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73,2</w:t>
            </w:r>
          </w:p>
        </w:tc>
      </w:tr>
      <w:tr w:rsidR="00D157EE" w:rsidRPr="00123A94" w:rsidTr="000F1FF8">
        <w:trPr>
          <w:trHeight w:val="690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191466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191466">
              <w:t>Проведение мероприятий по повышению квалификаций, участию в обучении семинарах, конкурсах различного уровня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5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7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9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6 4 01 019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D157EE" w:rsidRPr="00D157EE" w:rsidRDefault="00874737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73,2</w:t>
            </w:r>
          </w:p>
        </w:tc>
      </w:tr>
      <w:tr w:rsidR="00D157EE" w:rsidRPr="00123A94" w:rsidTr="000F1FF8">
        <w:trPr>
          <w:trHeight w:val="46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191466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191466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5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7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9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6 4 01 019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20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874737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73,2</w:t>
            </w:r>
          </w:p>
        </w:tc>
      </w:tr>
      <w:tr w:rsidR="00D157EE" w:rsidRPr="00123A94" w:rsidTr="000F1FF8">
        <w:trPr>
          <w:trHeight w:val="690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191466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19146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5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7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9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6 4 01 019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24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874737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73,2</w:t>
            </w:r>
          </w:p>
        </w:tc>
      </w:tr>
      <w:tr w:rsidR="00D157EE" w:rsidRPr="00123A94" w:rsidTr="000F1FF8">
        <w:trPr>
          <w:trHeight w:val="46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191466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191466">
              <w:t>Социальное обеспечение и иные выплаты населению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5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7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9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6 4 01 019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30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874737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73,2</w:t>
            </w:r>
          </w:p>
        </w:tc>
      </w:tr>
      <w:tr w:rsidR="00D157EE" w:rsidRPr="00123A94" w:rsidTr="000F1FF8">
        <w:trPr>
          <w:trHeight w:val="25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F02059" w:rsidRDefault="00D157EE" w:rsidP="00D157EE">
            <w:pPr>
              <w:overflowPunct/>
              <w:autoSpaceDE/>
              <w:autoSpaceDN/>
              <w:adjustRightInd/>
              <w:textAlignment w:val="auto"/>
              <w:rPr>
                <w:highlight w:val="yellow"/>
              </w:rPr>
            </w:pPr>
            <w:r w:rsidRPr="00191466">
              <w:t>Премии и гранты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5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7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9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6 4 01 019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35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874737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73,2</w:t>
            </w:r>
          </w:p>
        </w:tc>
      </w:tr>
      <w:tr w:rsidR="00D157EE" w:rsidRPr="00123A94" w:rsidTr="000F1FF8">
        <w:trPr>
          <w:trHeight w:val="46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F91343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F91343">
              <w:t>Выполнение функций органами местного самоуправления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5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7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9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81 0 00 000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D157EE" w:rsidRPr="00D157EE" w:rsidRDefault="00F91343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1843,8</w:t>
            </w:r>
          </w:p>
        </w:tc>
      </w:tr>
      <w:tr w:rsidR="00D157EE" w:rsidRPr="00123A94" w:rsidTr="000F1FF8">
        <w:trPr>
          <w:trHeight w:val="46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F91343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F91343">
              <w:t>Обеспечение деятельности органов местного самоуправления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5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7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9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81 3 00 000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D157EE" w:rsidRPr="00D157EE" w:rsidRDefault="00F91343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1843,8</w:t>
            </w:r>
          </w:p>
        </w:tc>
      </w:tr>
      <w:tr w:rsidR="00D157EE" w:rsidRPr="00123A94" w:rsidTr="000F1FF8">
        <w:trPr>
          <w:trHeight w:val="46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F02059" w:rsidRDefault="00D157EE" w:rsidP="00D157EE">
            <w:pPr>
              <w:overflowPunct/>
              <w:autoSpaceDE/>
              <w:autoSpaceDN/>
              <w:adjustRightInd/>
              <w:textAlignment w:val="auto"/>
              <w:rPr>
                <w:highlight w:val="yellow"/>
              </w:rPr>
            </w:pPr>
            <w:r w:rsidRPr="00AD4F2F">
              <w:t>Расходы на обеспечение функций центрального аппарата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5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7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9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81 3 00 022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AD4F2F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1424,2</w:t>
            </w:r>
          </w:p>
        </w:tc>
      </w:tr>
      <w:tr w:rsidR="00D157EE" w:rsidRPr="00123A94" w:rsidTr="000F1FF8">
        <w:trPr>
          <w:trHeight w:val="136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E41741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E417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5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7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9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81 3 00 022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10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E41741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1327,5</w:t>
            </w:r>
          </w:p>
        </w:tc>
      </w:tr>
      <w:tr w:rsidR="00D157EE" w:rsidRPr="00123A94" w:rsidTr="000F1FF8">
        <w:trPr>
          <w:trHeight w:val="46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E41741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E41741">
              <w:t>Расходы на выплаты персоналу государственных (муниципальных) органов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5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7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9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81 3 00 022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12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E41741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1327,5</w:t>
            </w:r>
          </w:p>
        </w:tc>
      </w:tr>
      <w:tr w:rsidR="00D157EE" w:rsidRPr="00123A94" w:rsidTr="000F1FF8">
        <w:trPr>
          <w:trHeight w:val="46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F93441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F93441"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5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7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9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81 3 00 022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200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D157EE" w:rsidRPr="00D157EE" w:rsidRDefault="00F93441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96,7</w:t>
            </w:r>
          </w:p>
        </w:tc>
      </w:tr>
      <w:tr w:rsidR="00D157EE" w:rsidRPr="00123A94" w:rsidTr="000F1FF8">
        <w:trPr>
          <w:trHeight w:val="690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F93441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F9344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5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7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9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81 3 00 022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240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D157EE" w:rsidRPr="00D157EE" w:rsidRDefault="00F93441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96,7</w:t>
            </w:r>
          </w:p>
        </w:tc>
      </w:tr>
      <w:tr w:rsidR="00D157EE" w:rsidRPr="00123A94" w:rsidTr="000F1FF8">
        <w:trPr>
          <w:trHeight w:val="46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ED3F2E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ED3F2E">
              <w:t>Достижение надлежащего уровня оплаты труда в органах местного самоуправления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5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7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9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81 3 00 7862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419,6</w:t>
            </w:r>
          </w:p>
        </w:tc>
      </w:tr>
      <w:tr w:rsidR="00D157EE" w:rsidRPr="00123A94" w:rsidTr="000F1FF8">
        <w:trPr>
          <w:trHeight w:val="136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ED3F2E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ED3F2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5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7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9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81 3 00 7862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10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419,6</w:t>
            </w:r>
          </w:p>
        </w:tc>
      </w:tr>
      <w:tr w:rsidR="00D157EE" w:rsidRPr="00123A94" w:rsidTr="000F1FF8">
        <w:trPr>
          <w:trHeight w:val="46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ED3F2E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ED3F2E">
              <w:t>Расходы на выплаты персоналу государственных (муниципальных) органов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5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7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9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81 3 00 7862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12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419,6</w:t>
            </w:r>
          </w:p>
        </w:tc>
      </w:tr>
      <w:tr w:rsidR="00D157EE" w:rsidRPr="00123A94" w:rsidTr="000F1FF8">
        <w:trPr>
          <w:trHeight w:val="690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6B5796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6B5796"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5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7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9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83 0 00 000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6B5796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7166,3</w:t>
            </w:r>
          </w:p>
        </w:tc>
      </w:tr>
      <w:tr w:rsidR="00D157EE" w:rsidRPr="00123A94" w:rsidTr="000F1FF8">
        <w:trPr>
          <w:trHeight w:val="46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6B5796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6B5796">
              <w:t>Расходы на обеспечение деятельности муниципальных казенных учреждений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5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7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9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83 0 00 042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6B5796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7101,8</w:t>
            </w:r>
          </w:p>
        </w:tc>
      </w:tr>
      <w:tr w:rsidR="00D157EE" w:rsidRPr="00123A94" w:rsidTr="000F1FF8">
        <w:trPr>
          <w:trHeight w:val="136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431677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431677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5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7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9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83 0 00 042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100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D157EE" w:rsidRPr="00D157EE" w:rsidRDefault="00431677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6173,5</w:t>
            </w:r>
          </w:p>
        </w:tc>
      </w:tr>
      <w:tr w:rsidR="00D157EE" w:rsidRPr="00123A94" w:rsidTr="000F1FF8">
        <w:trPr>
          <w:trHeight w:val="46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431677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431677">
              <w:t xml:space="preserve"> Расходы на выплаты персоналу казенных учреждений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5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7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9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83 0 00 042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110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D157EE" w:rsidRPr="00D157EE" w:rsidRDefault="00431677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6173,5</w:t>
            </w:r>
          </w:p>
        </w:tc>
      </w:tr>
      <w:tr w:rsidR="00D157EE" w:rsidRPr="00123A94" w:rsidTr="000F1FF8">
        <w:trPr>
          <w:trHeight w:val="46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A300BC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A300BC"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5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7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9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83 0 00 042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200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D157EE" w:rsidRPr="00D157EE" w:rsidRDefault="00A300BC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927,6</w:t>
            </w:r>
          </w:p>
        </w:tc>
      </w:tr>
      <w:tr w:rsidR="00D157EE" w:rsidRPr="00123A94" w:rsidTr="000F1FF8">
        <w:trPr>
          <w:trHeight w:val="690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A300BC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A300B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5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7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9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83 0 00 042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240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D157EE" w:rsidRPr="00D157EE" w:rsidRDefault="00A300BC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927,6</w:t>
            </w:r>
          </w:p>
        </w:tc>
      </w:tr>
      <w:tr w:rsidR="00D157EE" w:rsidRPr="00123A94" w:rsidTr="000F1FF8">
        <w:trPr>
          <w:trHeight w:val="25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502608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502608">
              <w:t>Иные бюджетные ассигнования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5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7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9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83 0 00 042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800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D157EE" w:rsidRPr="00D157EE" w:rsidRDefault="00502608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0,7</w:t>
            </w:r>
          </w:p>
        </w:tc>
      </w:tr>
      <w:tr w:rsidR="00D157EE" w:rsidRPr="00123A94" w:rsidTr="000F1FF8">
        <w:trPr>
          <w:trHeight w:val="25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502608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502608">
              <w:t>Уплата налогов, сборов и иных платежей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5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7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9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83 0 00 042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850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D157EE" w:rsidRPr="00D157EE" w:rsidRDefault="00502608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0,7</w:t>
            </w:r>
          </w:p>
        </w:tc>
      </w:tr>
      <w:tr w:rsidR="00D157EE" w:rsidRPr="00123A94" w:rsidTr="000F1FF8">
        <w:trPr>
          <w:trHeight w:val="690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8433A5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8433A5">
              <w:t xml:space="preserve">Уплата земельного налога, налога на имущество и транспортного налога </w:t>
            </w:r>
            <w:proofErr w:type="gramStart"/>
            <w:r w:rsidRPr="008433A5">
              <w:t>муниципальными  казенными</w:t>
            </w:r>
            <w:proofErr w:type="gramEnd"/>
            <w:r w:rsidRPr="008433A5">
              <w:t xml:space="preserve"> учреждениями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5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7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9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83 0 00 062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20,9</w:t>
            </w:r>
          </w:p>
        </w:tc>
      </w:tr>
      <w:tr w:rsidR="00D157EE" w:rsidRPr="00123A94" w:rsidTr="000F1FF8">
        <w:trPr>
          <w:trHeight w:val="25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8433A5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8433A5">
              <w:t>Иные бюджетные ассигнования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5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7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9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83 0 00 062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80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20,9</w:t>
            </w:r>
          </w:p>
        </w:tc>
      </w:tr>
      <w:tr w:rsidR="00D157EE" w:rsidRPr="00123A94" w:rsidTr="000F1FF8">
        <w:trPr>
          <w:trHeight w:val="25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8433A5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8433A5">
              <w:t>Уплата налогов, сборов и иных платежей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5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7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9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83 0 00 062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85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20,9</w:t>
            </w:r>
          </w:p>
        </w:tc>
      </w:tr>
      <w:tr w:rsidR="00D157EE" w:rsidRPr="00123A94" w:rsidTr="000F1FF8">
        <w:trPr>
          <w:trHeight w:val="1140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38778C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38778C">
              <w:t xml:space="preserve">Компенсация дополнительных расходов на повышение оплаты труда некоторых категорий </w:t>
            </w:r>
            <w:proofErr w:type="gramStart"/>
            <w:r w:rsidRPr="0038778C">
              <w:t>работников  муниципальных</w:t>
            </w:r>
            <w:proofErr w:type="gramEnd"/>
            <w:r w:rsidRPr="0038778C">
              <w:t xml:space="preserve"> учреждений в связи с увеличением  минимального размера оплаты труда с 1 января 2021 года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5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7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9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83 0 00 707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43,7</w:t>
            </w:r>
          </w:p>
        </w:tc>
      </w:tr>
      <w:tr w:rsidR="00D157EE" w:rsidRPr="00123A94" w:rsidTr="000F1FF8">
        <w:trPr>
          <w:trHeight w:val="136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38778C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38778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5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7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9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83 0 00 707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10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43,7</w:t>
            </w:r>
          </w:p>
        </w:tc>
      </w:tr>
      <w:tr w:rsidR="00D157EE" w:rsidRPr="00123A94" w:rsidTr="000F1FF8">
        <w:trPr>
          <w:trHeight w:val="46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38778C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38778C">
              <w:t xml:space="preserve"> Расходы на выплаты персоналу казенных учреждений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5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7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9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83 0 00 707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11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43,7</w:t>
            </w:r>
          </w:p>
        </w:tc>
      </w:tr>
      <w:tr w:rsidR="00D157EE" w:rsidRPr="00123A94" w:rsidTr="000F1FF8">
        <w:trPr>
          <w:trHeight w:val="690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B34DA5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B34DA5">
              <w:t>Осуществление переданных полномочий субъекта Российской Федерации и муниципальных образований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5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7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9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86 0 00 000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409,4</w:t>
            </w:r>
          </w:p>
        </w:tc>
      </w:tr>
      <w:tr w:rsidR="00D157EE" w:rsidRPr="00123A94" w:rsidTr="000F1FF8">
        <w:trPr>
          <w:trHeight w:val="46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B34DA5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B34DA5">
              <w:t>Осуществление переданных полномочий субъекта Российской Федерации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5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7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9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86 1 00 000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409,4</w:t>
            </w:r>
          </w:p>
        </w:tc>
      </w:tr>
      <w:tr w:rsidR="00D157EE" w:rsidRPr="00123A94" w:rsidTr="000F1FF8">
        <w:trPr>
          <w:trHeight w:val="1140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DD64EF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DD64EF">
              <w:lastRenderedPageBreak/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5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7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9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86 1 00 7712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310,3</w:t>
            </w:r>
          </w:p>
        </w:tc>
      </w:tr>
      <w:tr w:rsidR="00D157EE" w:rsidRPr="00123A94" w:rsidTr="000F1FF8">
        <w:trPr>
          <w:trHeight w:val="136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DD64EF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DD64E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5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7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9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86 1 00 7712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10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300,3</w:t>
            </w:r>
          </w:p>
        </w:tc>
      </w:tr>
      <w:tr w:rsidR="00D157EE" w:rsidRPr="00123A94" w:rsidTr="000F1FF8">
        <w:trPr>
          <w:trHeight w:val="46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DD64EF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DD64EF">
              <w:t>Расходы на выплаты персоналу государственных (муниципальных) органов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5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7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9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86 1 00 7712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12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300,3</w:t>
            </w:r>
          </w:p>
        </w:tc>
      </w:tr>
      <w:tr w:rsidR="00D157EE" w:rsidRPr="00123A94" w:rsidTr="000F1FF8">
        <w:trPr>
          <w:trHeight w:val="46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DD64EF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DD64EF"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5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7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9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86 1 00 7712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20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10,0</w:t>
            </w:r>
          </w:p>
        </w:tc>
      </w:tr>
      <w:tr w:rsidR="00D157EE" w:rsidRPr="00123A94" w:rsidTr="000F1FF8">
        <w:trPr>
          <w:trHeight w:val="690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DD64EF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DD64E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5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7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9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86 1 00 7712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24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10,0</w:t>
            </w:r>
          </w:p>
        </w:tc>
      </w:tr>
      <w:tr w:rsidR="00D157EE" w:rsidRPr="00123A94" w:rsidTr="000F1FF8">
        <w:trPr>
          <w:trHeight w:val="316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DD64EF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DD64EF">
              <w:t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5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7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9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86 1 00 773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53,9</w:t>
            </w:r>
          </w:p>
        </w:tc>
      </w:tr>
      <w:tr w:rsidR="00D157EE" w:rsidRPr="00123A94" w:rsidTr="000F1FF8">
        <w:trPr>
          <w:trHeight w:val="136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233D18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233D1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5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7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9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86 1 00 773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10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48,9</w:t>
            </w:r>
          </w:p>
        </w:tc>
      </w:tr>
      <w:tr w:rsidR="00D157EE" w:rsidRPr="00123A94" w:rsidTr="000F1FF8">
        <w:trPr>
          <w:trHeight w:val="46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233D18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233D18">
              <w:t xml:space="preserve"> Расходы на выплаты персоналу казенных </w:t>
            </w:r>
            <w:r w:rsidRPr="00233D18">
              <w:lastRenderedPageBreak/>
              <w:t>учреждений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lastRenderedPageBreak/>
              <w:t>05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7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9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86 1 00 773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11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48,9</w:t>
            </w:r>
          </w:p>
        </w:tc>
      </w:tr>
      <w:tr w:rsidR="00D157EE" w:rsidRPr="00123A94" w:rsidTr="000F1FF8">
        <w:trPr>
          <w:trHeight w:val="46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233D18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233D18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5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7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9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86 1 00 773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20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5,0</w:t>
            </w:r>
          </w:p>
        </w:tc>
      </w:tr>
      <w:tr w:rsidR="00D157EE" w:rsidRPr="00123A94" w:rsidTr="000F1FF8">
        <w:trPr>
          <w:trHeight w:val="690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233D18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233D1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5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7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9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86 1 00 773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24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5,0</w:t>
            </w:r>
          </w:p>
        </w:tc>
      </w:tr>
      <w:tr w:rsidR="00D157EE" w:rsidRPr="00123A94" w:rsidTr="000F1FF8">
        <w:trPr>
          <w:trHeight w:val="1590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247FDC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247FDC">
              <w:t xml:space="preserve">Осуществление органами местного самоуправления государственных полномочий по организации </w:t>
            </w:r>
            <w:proofErr w:type="gramStart"/>
            <w:r w:rsidRPr="00247FDC">
              <w:t>предоставления  компенсации</w:t>
            </w:r>
            <w:proofErr w:type="gramEnd"/>
            <w:r w:rsidRPr="00247FDC">
              <w:t xml:space="preserve"> родительской платы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5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7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9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86 1 00 778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45,2</w:t>
            </w:r>
          </w:p>
        </w:tc>
      </w:tr>
      <w:tr w:rsidR="00D157EE" w:rsidRPr="00123A94" w:rsidTr="000F1FF8">
        <w:trPr>
          <w:trHeight w:val="136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247FDC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247FD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5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7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9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86 1 00 778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10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32,7</w:t>
            </w:r>
          </w:p>
        </w:tc>
      </w:tr>
      <w:tr w:rsidR="00D157EE" w:rsidRPr="00123A94" w:rsidTr="000F1FF8">
        <w:trPr>
          <w:trHeight w:val="46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247FDC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247FDC">
              <w:t xml:space="preserve"> Расходы на выплаты персоналу казенных учреждений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5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7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9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86 1 00 778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11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32,7</w:t>
            </w:r>
          </w:p>
        </w:tc>
      </w:tr>
      <w:tr w:rsidR="00D157EE" w:rsidRPr="00123A94" w:rsidTr="000F1FF8">
        <w:trPr>
          <w:trHeight w:val="46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247FDC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247FDC"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5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7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9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86 1 00 778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20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12,5</w:t>
            </w:r>
          </w:p>
        </w:tc>
      </w:tr>
      <w:tr w:rsidR="00D157EE" w:rsidRPr="00123A94" w:rsidTr="000F1FF8">
        <w:trPr>
          <w:trHeight w:val="690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247FDC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247FD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5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7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9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86 1 00 778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24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12,5</w:t>
            </w:r>
          </w:p>
        </w:tc>
      </w:tr>
      <w:tr w:rsidR="00D157EE" w:rsidRPr="00123A94" w:rsidTr="000F1FF8">
        <w:trPr>
          <w:trHeight w:val="25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F02059" w:rsidRDefault="00D157EE" w:rsidP="00D157EE">
            <w:pPr>
              <w:overflowPunct/>
              <w:autoSpaceDE/>
              <w:autoSpaceDN/>
              <w:adjustRightInd/>
              <w:textAlignment w:val="auto"/>
              <w:rPr>
                <w:highlight w:val="yellow"/>
              </w:rPr>
            </w:pPr>
            <w:r w:rsidRPr="004661BF">
              <w:t>Социальная политика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5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10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4661BF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455,5</w:t>
            </w:r>
          </w:p>
        </w:tc>
      </w:tr>
      <w:tr w:rsidR="00D157EE" w:rsidRPr="00123A94" w:rsidTr="000F1FF8">
        <w:trPr>
          <w:trHeight w:val="25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4661BF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4661BF">
              <w:t>Социальное обеспечение населения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5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10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3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4661BF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25,5</w:t>
            </w:r>
          </w:p>
        </w:tc>
      </w:tr>
      <w:tr w:rsidR="00D157EE" w:rsidRPr="00123A94" w:rsidTr="000F1FF8">
        <w:trPr>
          <w:trHeight w:val="690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4661BF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4661BF">
              <w:t xml:space="preserve">Муниципальная программа "Развитие системы образования на территории </w:t>
            </w:r>
            <w:proofErr w:type="spellStart"/>
            <w:r w:rsidRPr="004661BF">
              <w:t>Турковского</w:t>
            </w:r>
            <w:proofErr w:type="spellEnd"/>
            <w:r w:rsidRPr="004661BF">
              <w:t xml:space="preserve"> муниципального района"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5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10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3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6 0 00 000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D157EE" w:rsidRPr="00D157EE" w:rsidRDefault="004661BF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25,5</w:t>
            </w:r>
          </w:p>
        </w:tc>
      </w:tr>
      <w:tr w:rsidR="00D157EE" w:rsidRPr="00123A94" w:rsidTr="000F1FF8">
        <w:trPr>
          <w:trHeight w:val="46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4661BF" w:rsidRDefault="00D157EE" w:rsidP="00D157EE">
            <w:pPr>
              <w:overflowPunct/>
              <w:autoSpaceDE/>
              <w:autoSpaceDN/>
              <w:adjustRightInd/>
              <w:textAlignment w:val="auto"/>
            </w:pPr>
            <w:proofErr w:type="gramStart"/>
            <w:r w:rsidRPr="004661BF">
              <w:t>Подпрограмма  "</w:t>
            </w:r>
            <w:proofErr w:type="gramEnd"/>
            <w:r w:rsidRPr="004661BF">
              <w:t>Развитие системы дошкольного образования"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5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10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3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6 1 00 000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D157EE" w:rsidRPr="00D157EE" w:rsidRDefault="004661BF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25,5</w:t>
            </w:r>
          </w:p>
        </w:tc>
      </w:tr>
      <w:tr w:rsidR="00D157EE" w:rsidRPr="00123A94" w:rsidTr="000F1FF8">
        <w:trPr>
          <w:trHeight w:val="91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4661BF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4661BF">
              <w:t>Основное мероприятие "Возмещение затрат медицинским работникам, перешедшим на пенсию и проживающим в сельской местности, по жилищно-коммунальным услугам"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5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10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3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6 1 02 000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D157EE" w:rsidRPr="00D157EE" w:rsidRDefault="004661BF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25,5</w:t>
            </w:r>
          </w:p>
        </w:tc>
      </w:tr>
      <w:tr w:rsidR="00D157EE" w:rsidRPr="00123A94" w:rsidTr="000F1FF8">
        <w:trPr>
          <w:trHeight w:val="91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4661BF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4661BF">
              <w:lastRenderedPageBreak/>
              <w:t>Возмещение затрат медицинским работникам, перешедшим на пенсию и проживающим в сельской местности, по жилищно-коммунальным услугам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5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10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3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6 1 02 013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D157EE" w:rsidRPr="00D157EE" w:rsidRDefault="004661BF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25,5</w:t>
            </w:r>
          </w:p>
        </w:tc>
      </w:tr>
      <w:tr w:rsidR="00D157EE" w:rsidRPr="00123A94" w:rsidTr="000F1FF8">
        <w:trPr>
          <w:trHeight w:val="46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4661BF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4661BF">
              <w:t>Социальное обеспечение и иные выплаты населению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5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10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3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6 1 02 013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300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D157EE" w:rsidRPr="00D157EE" w:rsidRDefault="004661BF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25,5</w:t>
            </w:r>
          </w:p>
        </w:tc>
      </w:tr>
      <w:tr w:rsidR="00D157EE" w:rsidRPr="00123A94" w:rsidTr="000F1FF8">
        <w:trPr>
          <w:trHeight w:val="46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4661BF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4661BF">
              <w:t>Публичные нормативные социальные выплаты гражданам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5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10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3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6 1 02 013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310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D157EE" w:rsidRPr="00D157EE" w:rsidRDefault="004661BF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25,5</w:t>
            </w:r>
          </w:p>
        </w:tc>
      </w:tr>
      <w:tr w:rsidR="00D157EE" w:rsidRPr="00123A94" w:rsidTr="000F1FF8">
        <w:trPr>
          <w:trHeight w:val="25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BD6A7C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BD6A7C">
              <w:t>Охрана семьи и детства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5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10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4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D157EE" w:rsidRPr="00D157EE" w:rsidRDefault="00BD6A7C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430,</w:t>
            </w:r>
          </w:p>
        </w:tc>
      </w:tr>
      <w:tr w:rsidR="00D157EE" w:rsidRPr="00123A94" w:rsidTr="000F1FF8">
        <w:trPr>
          <w:trHeight w:val="690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BD6A7C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BD6A7C">
              <w:t xml:space="preserve">Муниципальная программа "Развитие системы образования на территории </w:t>
            </w:r>
            <w:proofErr w:type="spellStart"/>
            <w:r w:rsidRPr="00BD6A7C">
              <w:t>Турковского</w:t>
            </w:r>
            <w:proofErr w:type="spellEnd"/>
            <w:r w:rsidRPr="00BD6A7C">
              <w:t xml:space="preserve"> муниципального района"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5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10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4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6 0 00 000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D157EE" w:rsidRPr="00D157EE" w:rsidRDefault="00BD6A7C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430,0</w:t>
            </w:r>
          </w:p>
        </w:tc>
      </w:tr>
      <w:tr w:rsidR="00D157EE" w:rsidRPr="00123A94" w:rsidTr="000F1FF8">
        <w:trPr>
          <w:trHeight w:val="46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BD6A7C" w:rsidRDefault="00D157EE" w:rsidP="00D157EE">
            <w:pPr>
              <w:overflowPunct/>
              <w:autoSpaceDE/>
              <w:autoSpaceDN/>
              <w:adjustRightInd/>
              <w:textAlignment w:val="auto"/>
            </w:pPr>
            <w:proofErr w:type="gramStart"/>
            <w:r w:rsidRPr="00BD6A7C">
              <w:t>Подпрограмма  "</w:t>
            </w:r>
            <w:proofErr w:type="gramEnd"/>
            <w:r w:rsidRPr="00BD6A7C">
              <w:t>Развитие системы дошкольного образования"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5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10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4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6 1 00 000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D157EE" w:rsidRPr="00D157EE" w:rsidRDefault="00BD6A7C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430,0</w:t>
            </w:r>
          </w:p>
        </w:tc>
      </w:tr>
      <w:tr w:rsidR="00D157EE" w:rsidRPr="00123A94" w:rsidTr="000F1FF8">
        <w:trPr>
          <w:trHeight w:val="1140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BD6A7C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BD6A7C">
              <w:t>Основное мероприятие "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"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5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10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4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6 1 03 000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D157EE" w:rsidRPr="00D157EE" w:rsidRDefault="00BD6A7C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430,0</w:t>
            </w:r>
          </w:p>
        </w:tc>
      </w:tr>
      <w:tr w:rsidR="00D157EE" w:rsidRPr="00123A94" w:rsidTr="000F1FF8">
        <w:trPr>
          <w:trHeight w:val="1140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BD6A7C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BD6A7C"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5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10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4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6 1 03 779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D157EE" w:rsidRPr="00D157EE" w:rsidRDefault="00BD6A7C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430,0</w:t>
            </w:r>
          </w:p>
        </w:tc>
      </w:tr>
      <w:tr w:rsidR="00D157EE" w:rsidRPr="00123A94" w:rsidTr="000F1FF8">
        <w:trPr>
          <w:trHeight w:val="46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BD6A7C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BD6A7C">
              <w:t>Социальное обеспечение и иные выплаты населению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5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10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4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6 1 03 779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300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D157EE" w:rsidRPr="00D157EE" w:rsidRDefault="00BD6A7C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430,0</w:t>
            </w:r>
          </w:p>
        </w:tc>
      </w:tr>
      <w:tr w:rsidR="00D157EE" w:rsidRPr="00123A94" w:rsidTr="000F1FF8">
        <w:trPr>
          <w:trHeight w:val="46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BD6A7C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BD6A7C">
              <w:t>Публичные нормативные социальные выплаты гражданам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5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10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4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6 1 03 779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310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D157EE" w:rsidRPr="00D157EE" w:rsidRDefault="00BD6A7C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430,0</w:t>
            </w:r>
          </w:p>
        </w:tc>
      </w:tr>
      <w:tr w:rsidR="00D157EE" w:rsidRPr="00123A94" w:rsidTr="000F1FF8">
        <w:trPr>
          <w:trHeight w:val="46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F02059" w:rsidRDefault="00D157EE" w:rsidP="00D157E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highlight w:val="yellow"/>
              </w:rPr>
            </w:pPr>
            <w:r w:rsidRPr="00316000">
              <w:rPr>
                <w:b/>
                <w:bCs/>
              </w:rPr>
              <w:t xml:space="preserve">Администрация </w:t>
            </w:r>
            <w:proofErr w:type="spellStart"/>
            <w:r w:rsidRPr="00316000">
              <w:rPr>
                <w:b/>
                <w:bCs/>
              </w:rPr>
              <w:t>Турковского</w:t>
            </w:r>
            <w:proofErr w:type="spellEnd"/>
            <w:r w:rsidRPr="00316000">
              <w:rPr>
                <w:b/>
                <w:bCs/>
              </w:rPr>
              <w:t xml:space="preserve"> муниципального района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D157EE">
              <w:rPr>
                <w:b/>
                <w:bCs/>
              </w:rPr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316000" w:rsidP="00D157EE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>
              <w:rPr>
                <w:b/>
                <w:bCs/>
              </w:rPr>
              <w:t>116250,1</w:t>
            </w:r>
          </w:p>
        </w:tc>
      </w:tr>
      <w:tr w:rsidR="00D157EE" w:rsidRPr="00123A94" w:rsidTr="000F1FF8">
        <w:trPr>
          <w:trHeight w:val="25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F02059" w:rsidRDefault="00D157EE" w:rsidP="00D157EE">
            <w:pPr>
              <w:overflowPunct/>
              <w:autoSpaceDE/>
              <w:autoSpaceDN/>
              <w:adjustRightInd/>
              <w:textAlignment w:val="auto"/>
              <w:rPr>
                <w:highlight w:val="yellow"/>
              </w:rPr>
            </w:pPr>
            <w:r w:rsidRPr="00F4390F">
              <w:t>Общегосударственные вопросы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1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F4390F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31876,1</w:t>
            </w:r>
          </w:p>
        </w:tc>
      </w:tr>
      <w:tr w:rsidR="00D157EE" w:rsidRPr="00123A94" w:rsidTr="000F1FF8">
        <w:trPr>
          <w:trHeight w:val="690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E3742C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E3742C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1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2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D157EE" w:rsidRPr="00D157EE" w:rsidRDefault="00E3742C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2010,2</w:t>
            </w:r>
          </w:p>
        </w:tc>
      </w:tr>
      <w:tr w:rsidR="00D157EE" w:rsidRPr="00123A94" w:rsidTr="000F1FF8">
        <w:trPr>
          <w:trHeight w:val="46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E3742C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E3742C">
              <w:t>Выполнение функций органами местного самоуправления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1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2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81 0 00 000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D157EE" w:rsidRPr="00D157EE" w:rsidRDefault="00E3742C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2010,2</w:t>
            </w:r>
          </w:p>
        </w:tc>
      </w:tr>
      <w:tr w:rsidR="00D157EE" w:rsidRPr="00123A94" w:rsidTr="000F1FF8">
        <w:trPr>
          <w:trHeight w:val="46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E3742C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E3742C">
              <w:t>Обеспечение деятельности органов местного самоуправления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1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2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81 3 00 000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D157EE" w:rsidRPr="00D157EE" w:rsidRDefault="00E3742C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2010,2</w:t>
            </w:r>
          </w:p>
        </w:tc>
      </w:tr>
      <w:tr w:rsidR="00D157EE" w:rsidRPr="00123A94" w:rsidTr="000F1FF8">
        <w:trPr>
          <w:trHeight w:val="46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F02059" w:rsidRDefault="00D157EE" w:rsidP="00D157EE">
            <w:pPr>
              <w:overflowPunct/>
              <w:autoSpaceDE/>
              <w:autoSpaceDN/>
              <w:adjustRightInd/>
              <w:textAlignment w:val="auto"/>
              <w:rPr>
                <w:highlight w:val="yellow"/>
              </w:rPr>
            </w:pPr>
            <w:r w:rsidRPr="003E1333">
              <w:t>Расходы на обеспечение деятельности главы муниципального района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1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2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81 3 00 02101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3E1333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1653,9</w:t>
            </w:r>
          </w:p>
        </w:tc>
      </w:tr>
      <w:tr w:rsidR="00D157EE" w:rsidRPr="00123A94" w:rsidTr="000F1FF8">
        <w:trPr>
          <w:trHeight w:val="136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3E1333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3E1333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1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2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81 3 00 02101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100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D157EE" w:rsidRPr="00D157EE" w:rsidRDefault="003E1333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1653,9</w:t>
            </w:r>
          </w:p>
        </w:tc>
      </w:tr>
      <w:tr w:rsidR="00D157EE" w:rsidRPr="00123A94" w:rsidTr="000F1FF8">
        <w:trPr>
          <w:trHeight w:val="46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3E1333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3E1333">
              <w:t>Расходы на выплаты персоналу государственных (муниципальных) органов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1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2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81 3 00 02101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120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D157EE" w:rsidRPr="00D157EE" w:rsidRDefault="003E1333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1653,9</w:t>
            </w:r>
          </w:p>
        </w:tc>
      </w:tr>
      <w:tr w:rsidR="00D157EE" w:rsidRPr="00123A94" w:rsidTr="000F1FF8">
        <w:trPr>
          <w:trHeight w:val="46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1B7732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1B7732">
              <w:t>Достижение надлежащего уровня оплаты труда в органах местного самоуправления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1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2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81 3 00 7862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356,3</w:t>
            </w:r>
          </w:p>
        </w:tc>
      </w:tr>
      <w:tr w:rsidR="00D157EE" w:rsidRPr="00123A94" w:rsidTr="000F1FF8">
        <w:trPr>
          <w:trHeight w:val="136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1B7732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1B773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1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2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81 3 00 7862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10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356,3</w:t>
            </w:r>
          </w:p>
        </w:tc>
      </w:tr>
      <w:tr w:rsidR="00D157EE" w:rsidRPr="00123A94" w:rsidTr="000F1FF8">
        <w:trPr>
          <w:trHeight w:val="46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1B7732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1B7732">
              <w:t>Расходы на выплаты персоналу государственных (муниципальных) органов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1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2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81 3 00 7862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12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356,3</w:t>
            </w:r>
          </w:p>
        </w:tc>
      </w:tr>
      <w:tr w:rsidR="00D157EE" w:rsidRPr="00123A94" w:rsidTr="000F1FF8">
        <w:trPr>
          <w:trHeight w:val="91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F02059" w:rsidRDefault="00D157EE" w:rsidP="00D157EE">
            <w:pPr>
              <w:overflowPunct/>
              <w:autoSpaceDE/>
              <w:autoSpaceDN/>
              <w:adjustRightInd/>
              <w:textAlignment w:val="auto"/>
              <w:rPr>
                <w:highlight w:val="yellow"/>
              </w:rPr>
            </w:pPr>
            <w:r w:rsidRPr="00E95D37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1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4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E95D37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16189,7</w:t>
            </w:r>
          </w:p>
        </w:tc>
      </w:tr>
      <w:tr w:rsidR="00D157EE" w:rsidRPr="00123A94" w:rsidTr="000F1FF8">
        <w:trPr>
          <w:trHeight w:val="46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57682C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57682C">
              <w:t>Выполнение функций органами местного самоуправления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1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4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81 0 00 000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D157EE" w:rsidRPr="00D157EE" w:rsidRDefault="0057682C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13077,2</w:t>
            </w:r>
          </w:p>
        </w:tc>
      </w:tr>
      <w:tr w:rsidR="00D157EE" w:rsidRPr="00123A94" w:rsidTr="000F1FF8">
        <w:trPr>
          <w:trHeight w:val="46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57682C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57682C">
              <w:t>Обеспечение деятельности органов местного самоуправления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1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4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81 3 00 000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D157EE" w:rsidRPr="00D157EE" w:rsidRDefault="0057682C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13077,2</w:t>
            </w:r>
          </w:p>
        </w:tc>
      </w:tr>
      <w:tr w:rsidR="00D157EE" w:rsidRPr="00123A94" w:rsidTr="000F1FF8">
        <w:trPr>
          <w:trHeight w:val="46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F02059" w:rsidRDefault="00D157EE" w:rsidP="00D157EE">
            <w:pPr>
              <w:overflowPunct/>
              <w:autoSpaceDE/>
              <w:autoSpaceDN/>
              <w:adjustRightInd/>
              <w:textAlignment w:val="auto"/>
              <w:rPr>
                <w:highlight w:val="yellow"/>
              </w:rPr>
            </w:pPr>
            <w:r w:rsidRPr="00895236">
              <w:t>Расходы на обеспечение функций центрального аппарата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1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4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81 3 00 022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895236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12612,9</w:t>
            </w:r>
          </w:p>
        </w:tc>
      </w:tr>
      <w:tr w:rsidR="00D157EE" w:rsidRPr="00123A94" w:rsidTr="000F1FF8">
        <w:trPr>
          <w:trHeight w:val="136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E57032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E5703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1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4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81 3 00 022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100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D157EE" w:rsidRPr="00D157EE" w:rsidRDefault="00E57032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11224,0</w:t>
            </w:r>
          </w:p>
        </w:tc>
      </w:tr>
      <w:tr w:rsidR="00D157EE" w:rsidRPr="00123A94" w:rsidTr="000F1FF8">
        <w:trPr>
          <w:trHeight w:val="46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E57032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E57032">
              <w:t>Расходы на выплаты персоналу государственных (муниципальных) органов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1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4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81 3 00 022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120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D157EE" w:rsidRPr="00D157EE" w:rsidRDefault="00E57032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11224,0</w:t>
            </w:r>
          </w:p>
        </w:tc>
      </w:tr>
      <w:tr w:rsidR="00D157EE" w:rsidRPr="00123A94" w:rsidTr="000F1FF8">
        <w:trPr>
          <w:trHeight w:val="46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920D99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920D99"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1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4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81 3 00 022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20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920D99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1388,8</w:t>
            </w:r>
          </w:p>
        </w:tc>
      </w:tr>
      <w:tr w:rsidR="00D157EE" w:rsidRPr="00123A94" w:rsidTr="000F1FF8">
        <w:trPr>
          <w:trHeight w:val="690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920D99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920D99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1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4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81 3 00 022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24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920D99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1388,8</w:t>
            </w:r>
          </w:p>
        </w:tc>
      </w:tr>
      <w:tr w:rsidR="00D157EE" w:rsidRPr="00123A94" w:rsidTr="000F1FF8">
        <w:trPr>
          <w:trHeight w:val="46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39513C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39513C">
              <w:t>Достижение надлежащего уровня оплаты труда в органах местного самоуправления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1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4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81 3 00 7862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464,3</w:t>
            </w:r>
          </w:p>
        </w:tc>
      </w:tr>
      <w:tr w:rsidR="00D157EE" w:rsidRPr="00123A94" w:rsidTr="000F1FF8">
        <w:trPr>
          <w:trHeight w:val="136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39513C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39513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1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4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81 3 00 7862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10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464,3</w:t>
            </w:r>
          </w:p>
        </w:tc>
      </w:tr>
      <w:tr w:rsidR="00D157EE" w:rsidRPr="00123A94" w:rsidTr="000F1FF8">
        <w:trPr>
          <w:trHeight w:val="46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39513C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39513C">
              <w:t>Расходы на выплаты персоналу государственных (муниципальных) органов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1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4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81 3 00 7862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12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464,3</w:t>
            </w:r>
          </w:p>
        </w:tc>
      </w:tr>
      <w:tr w:rsidR="00D157EE" w:rsidRPr="00123A94" w:rsidTr="000F1FF8">
        <w:trPr>
          <w:trHeight w:val="690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F02059" w:rsidRDefault="00D157EE" w:rsidP="00D157EE">
            <w:pPr>
              <w:overflowPunct/>
              <w:autoSpaceDE/>
              <w:autoSpaceDN/>
              <w:adjustRightInd/>
              <w:textAlignment w:val="auto"/>
              <w:rPr>
                <w:highlight w:val="yellow"/>
              </w:rPr>
            </w:pPr>
            <w:r w:rsidRPr="00D7534C">
              <w:t>Осуществление переданных полномочий субъекта Российской Федерации и муниципальных образований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1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4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86 0 00 000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3 112,5</w:t>
            </w:r>
          </w:p>
        </w:tc>
      </w:tr>
      <w:tr w:rsidR="00D157EE" w:rsidRPr="00123A94" w:rsidTr="000F1FF8">
        <w:trPr>
          <w:trHeight w:val="46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F02059" w:rsidRDefault="00D157EE" w:rsidP="00D157EE">
            <w:pPr>
              <w:overflowPunct/>
              <w:autoSpaceDE/>
              <w:autoSpaceDN/>
              <w:adjustRightInd/>
              <w:textAlignment w:val="auto"/>
              <w:rPr>
                <w:highlight w:val="yellow"/>
              </w:rPr>
            </w:pPr>
            <w:r w:rsidRPr="00D7534C">
              <w:t>Осуществление переданных полномочий субъекта Российской Федерации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1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4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86 1 00 000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1 551,5</w:t>
            </w:r>
          </w:p>
        </w:tc>
      </w:tr>
      <w:tr w:rsidR="00D157EE" w:rsidRPr="00123A94" w:rsidTr="000F1FF8">
        <w:trPr>
          <w:trHeight w:val="91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D7534C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D7534C">
              <w:t>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1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4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86 1 00 763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310,3</w:t>
            </w:r>
          </w:p>
        </w:tc>
      </w:tr>
      <w:tr w:rsidR="00D157EE" w:rsidRPr="00123A94" w:rsidTr="000F1FF8">
        <w:trPr>
          <w:trHeight w:val="136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D7534C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D7534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1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4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86 1 00 763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10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300,3</w:t>
            </w:r>
          </w:p>
        </w:tc>
      </w:tr>
      <w:tr w:rsidR="00D157EE" w:rsidRPr="00123A94" w:rsidTr="000F1FF8">
        <w:trPr>
          <w:trHeight w:val="46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D7534C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D7534C">
              <w:t>Расходы на выплаты персоналу государственных (муниципальных) органов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1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4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86 1 00 763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12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300,3</w:t>
            </w:r>
          </w:p>
        </w:tc>
      </w:tr>
      <w:tr w:rsidR="00D157EE" w:rsidRPr="00123A94" w:rsidTr="000F1FF8">
        <w:trPr>
          <w:trHeight w:val="46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D7534C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D7534C"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1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4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86 1 00 763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20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10,0</w:t>
            </w:r>
          </w:p>
        </w:tc>
      </w:tr>
      <w:tr w:rsidR="00D157EE" w:rsidRPr="00123A94" w:rsidTr="000F1FF8">
        <w:trPr>
          <w:trHeight w:val="690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D7534C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D7534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1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4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86 1 00 763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24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10,0</w:t>
            </w:r>
          </w:p>
        </w:tc>
      </w:tr>
      <w:tr w:rsidR="00D157EE" w:rsidRPr="00123A94" w:rsidTr="000F1FF8">
        <w:trPr>
          <w:trHeight w:val="1140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F60865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F60865"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1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4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86 1 00 764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310,3</w:t>
            </w:r>
          </w:p>
        </w:tc>
      </w:tr>
      <w:tr w:rsidR="00D157EE" w:rsidRPr="00123A94" w:rsidTr="000F1FF8">
        <w:trPr>
          <w:trHeight w:val="136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F60865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F60865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1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4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86 1 00 764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10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300,3</w:t>
            </w:r>
          </w:p>
        </w:tc>
      </w:tr>
      <w:tr w:rsidR="00D157EE" w:rsidRPr="00123A94" w:rsidTr="000F1FF8">
        <w:trPr>
          <w:trHeight w:val="46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F60865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F60865">
              <w:t>Расходы на выплаты персоналу государственных (муниципальных) органов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1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4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86 1 00 764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12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300,3</w:t>
            </w:r>
          </w:p>
        </w:tc>
      </w:tr>
      <w:tr w:rsidR="00D157EE" w:rsidRPr="00123A94" w:rsidTr="000F1FF8">
        <w:trPr>
          <w:trHeight w:val="46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F60865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F60865"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1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4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86 1 00 764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20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10,0</w:t>
            </w:r>
          </w:p>
        </w:tc>
      </w:tr>
      <w:tr w:rsidR="00D157EE" w:rsidRPr="00123A94" w:rsidTr="000F1FF8">
        <w:trPr>
          <w:trHeight w:val="690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F02059" w:rsidRDefault="00D157EE" w:rsidP="00D157EE">
            <w:pPr>
              <w:overflowPunct/>
              <w:autoSpaceDE/>
              <w:autoSpaceDN/>
              <w:adjustRightInd/>
              <w:textAlignment w:val="auto"/>
              <w:rPr>
                <w:highlight w:val="yellow"/>
              </w:rPr>
            </w:pPr>
            <w:r w:rsidRPr="00F6086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1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4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86 1 00 764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24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10,0</w:t>
            </w:r>
          </w:p>
        </w:tc>
      </w:tr>
      <w:tr w:rsidR="00D157EE" w:rsidRPr="00123A94" w:rsidTr="000F1FF8">
        <w:trPr>
          <w:trHeight w:val="1590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222881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222881"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1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4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86 1 00 765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310,3</w:t>
            </w:r>
          </w:p>
        </w:tc>
      </w:tr>
      <w:tr w:rsidR="00D157EE" w:rsidRPr="00123A94" w:rsidTr="000F1FF8">
        <w:trPr>
          <w:trHeight w:val="136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222881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22288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1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4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86 1 00 765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10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300,3</w:t>
            </w:r>
          </w:p>
        </w:tc>
      </w:tr>
      <w:tr w:rsidR="00D157EE" w:rsidRPr="00123A94" w:rsidTr="000F1FF8">
        <w:trPr>
          <w:trHeight w:val="46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222881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222881">
              <w:t>Расходы на выплаты персоналу государственных (муниципальных) органов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1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4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86 1 00 765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12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300,3</w:t>
            </w:r>
          </w:p>
        </w:tc>
      </w:tr>
      <w:tr w:rsidR="00D157EE" w:rsidRPr="00123A94" w:rsidTr="000F1FF8">
        <w:trPr>
          <w:trHeight w:val="46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222881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222881"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1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4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86 1 00 765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20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10,0</w:t>
            </w:r>
          </w:p>
        </w:tc>
      </w:tr>
      <w:tr w:rsidR="00D157EE" w:rsidRPr="00123A94" w:rsidTr="000F1FF8">
        <w:trPr>
          <w:trHeight w:val="690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222881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22288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1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4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86 1 00 765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24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10,0</w:t>
            </w:r>
          </w:p>
        </w:tc>
      </w:tr>
      <w:tr w:rsidR="00D157EE" w:rsidRPr="00123A94" w:rsidTr="000F1FF8">
        <w:trPr>
          <w:trHeight w:val="1140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4B5362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4B5362"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1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4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86 1 00 766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310,3</w:t>
            </w:r>
          </w:p>
        </w:tc>
      </w:tr>
      <w:tr w:rsidR="00D157EE" w:rsidRPr="00123A94" w:rsidTr="000F1FF8">
        <w:trPr>
          <w:trHeight w:val="136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4B5362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4B5362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1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4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86 1 00 766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10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300,3</w:t>
            </w:r>
          </w:p>
        </w:tc>
      </w:tr>
      <w:tr w:rsidR="00D157EE" w:rsidRPr="00123A94" w:rsidTr="000F1FF8">
        <w:trPr>
          <w:trHeight w:val="46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4B5362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4B5362">
              <w:t>Расходы на выплаты персоналу государственных (муниципальных) органов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1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4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86 1 00 766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12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300,3</w:t>
            </w:r>
          </w:p>
        </w:tc>
      </w:tr>
      <w:tr w:rsidR="00D157EE" w:rsidRPr="00123A94" w:rsidTr="000F1FF8">
        <w:trPr>
          <w:trHeight w:val="46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4B5362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4B5362"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1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4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86 1 00 766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20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10,0</w:t>
            </w:r>
          </w:p>
        </w:tc>
      </w:tr>
      <w:tr w:rsidR="00D157EE" w:rsidRPr="00123A94" w:rsidTr="000F1FF8">
        <w:trPr>
          <w:trHeight w:val="690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4B5362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4B536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1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4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86 1 00 766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24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10,0</w:t>
            </w:r>
          </w:p>
        </w:tc>
      </w:tr>
      <w:tr w:rsidR="00D157EE" w:rsidRPr="00123A94" w:rsidTr="000F1FF8">
        <w:trPr>
          <w:trHeight w:val="1140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C15AA4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C15AA4">
              <w:t>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1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4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86 1 00 77Б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310,3</w:t>
            </w:r>
          </w:p>
        </w:tc>
      </w:tr>
      <w:tr w:rsidR="00D157EE" w:rsidRPr="00123A94" w:rsidTr="000F1FF8">
        <w:trPr>
          <w:trHeight w:val="136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C15AA4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C15AA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1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4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86 1 00 77Б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10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300,3</w:t>
            </w:r>
          </w:p>
        </w:tc>
      </w:tr>
      <w:tr w:rsidR="00D157EE" w:rsidRPr="00123A94" w:rsidTr="000F1FF8">
        <w:trPr>
          <w:trHeight w:val="46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C15AA4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C15AA4">
              <w:t>Расходы на выплаты персоналу государственных (муниципальных) органов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1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4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86 1 00 77Б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12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300,3</w:t>
            </w:r>
          </w:p>
        </w:tc>
      </w:tr>
      <w:tr w:rsidR="00D157EE" w:rsidRPr="00123A94" w:rsidTr="000F1FF8">
        <w:trPr>
          <w:trHeight w:val="46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C15AA4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C15AA4"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1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4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86 1 00 77Б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20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10,0</w:t>
            </w:r>
          </w:p>
        </w:tc>
      </w:tr>
      <w:tr w:rsidR="00D157EE" w:rsidRPr="00123A94" w:rsidTr="000F1FF8">
        <w:trPr>
          <w:trHeight w:val="690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C15AA4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C15AA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1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4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86 1 00 77Б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24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10,0</w:t>
            </w:r>
          </w:p>
        </w:tc>
      </w:tr>
      <w:tr w:rsidR="00D157EE" w:rsidRPr="00123A94" w:rsidTr="000F1FF8">
        <w:trPr>
          <w:trHeight w:val="46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F02059" w:rsidRDefault="00D157EE" w:rsidP="00D157EE">
            <w:pPr>
              <w:overflowPunct/>
              <w:autoSpaceDE/>
              <w:autoSpaceDN/>
              <w:adjustRightInd/>
              <w:textAlignment w:val="auto"/>
              <w:rPr>
                <w:highlight w:val="yellow"/>
              </w:rPr>
            </w:pPr>
            <w:r w:rsidRPr="009011EA">
              <w:t xml:space="preserve">Осуществление переданных </w:t>
            </w:r>
            <w:proofErr w:type="gramStart"/>
            <w:r w:rsidRPr="009011EA">
              <w:t>полномочий  муниципальных</w:t>
            </w:r>
            <w:proofErr w:type="gramEnd"/>
            <w:r w:rsidRPr="009011EA">
              <w:t xml:space="preserve"> образований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1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4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86 2 00 000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1 561,0</w:t>
            </w:r>
          </w:p>
        </w:tc>
      </w:tr>
      <w:tr w:rsidR="00D157EE" w:rsidRPr="00123A94" w:rsidTr="000F1FF8">
        <w:trPr>
          <w:trHeight w:val="91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F02059" w:rsidRDefault="00D157EE" w:rsidP="00D157EE">
            <w:pPr>
              <w:overflowPunct/>
              <w:autoSpaceDE/>
              <w:autoSpaceDN/>
              <w:adjustRightInd/>
              <w:textAlignment w:val="auto"/>
              <w:rPr>
                <w:highlight w:val="yellow"/>
              </w:rPr>
            </w:pPr>
            <w:r w:rsidRPr="00505F26">
              <w:t>Исполнение переданных полномочий по организации проведения официальных физкультурно-оздоровительных и спортивных мероприятий муниципального образования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1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4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86 2 00 0802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395,4</w:t>
            </w:r>
          </w:p>
        </w:tc>
      </w:tr>
      <w:tr w:rsidR="00D157EE" w:rsidRPr="00123A94" w:rsidTr="000F1FF8">
        <w:trPr>
          <w:trHeight w:val="136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41143A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41143A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41143A"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lastRenderedPageBreak/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1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4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86 2 00 0802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10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356,2</w:t>
            </w:r>
          </w:p>
        </w:tc>
      </w:tr>
      <w:tr w:rsidR="00D157EE" w:rsidRPr="00123A94" w:rsidTr="000F1FF8">
        <w:trPr>
          <w:trHeight w:val="46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41143A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41143A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1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4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86 2 00 0802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12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356,2</w:t>
            </w:r>
          </w:p>
        </w:tc>
      </w:tr>
      <w:tr w:rsidR="00D157EE" w:rsidRPr="00123A94" w:rsidTr="000F1FF8">
        <w:trPr>
          <w:trHeight w:val="46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A847D0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A847D0"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1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4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86 2 00 0802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20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39,2</w:t>
            </w:r>
          </w:p>
        </w:tc>
      </w:tr>
      <w:tr w:rsidR="00D157EE" w:rsidRPr="00123A94" w:rsidTr="000F1FF8">
        <w:trPr>
          <w:trHeight w:val="690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A847D0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A847D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1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4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86 2 00 0802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24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39,2</w:t>
            </w:r>
          </w:p>
        </w:tc>
      </w:tr>
      <w:tr w:rsidR="00D157EE" w:rsidRPr="00123A94" w:rsidTr="000F1FF8">
        <w:trPr>
          <w:trHeight w:val="91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CC2037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CC2037">
              <w:t xml:space="preserve">Исполнение переданных </w:t>
            </w:r>
            <w:proofErr w:type="gramStart"/>
            <w:r w:rsidRPr="00CC2037">
              <w:t>полномочий  по</w:t>
            </w:r>
            <w:proofErr w:type="gramEnd"/>
            <w:r w:rsidRPr="00CC2037">
              <w:t xml:space="preserve"> созданию условий для организации досуга и обеспечение жителей муниципального образования услугами организации культуры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1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4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86 2 00 0807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395,4</w:t>
            </w:r>
          </w:p>
        </w:tc>
      </w:tr>
      <w:tr w:rsidR="00D157EE" w:rsidRPr="00123A94" w:rsidTr="000F1FF8">
        <w:trPr>
          <w:trHeight w:val="136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CC2037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CC203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1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4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86 2 00 0807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10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356,2</w:t>
            </w:r>
          </w:p>
        </w:tc>
      </w:tr>
      <w:tr w:rsidR="00D157EE" w:rsidRPr="00123A94" w:rsidTr="000F1FF8">
        <w:trPr>
          <w:trHeight w:val="46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CC2037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CC2037">
              <w:t>Расходы на выплаты персоналу государственных (муниципальных) органов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1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4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86 2 00 0807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12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356,2</w:t>
            </w:r>
          </w:p>
        </w:tc>
      </w:tr>
      <w:tr w:rsidR="00D157EE" w:rsidRPr="00123A94" w:rsidTr="000F1FF8">
        <w:trPr>
          <w:trHeight w:val="46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CC2037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CC2037"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1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4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86 2 00 0807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20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39,2</w:t>
            </w:r>
          </w:p>
        </w:tc>
      </w:tr>
      <w:tr w:rsidR="00D157EE" w:rsidRPr="00123A94" w:rsidTr="000F1FF8">
        <w:trPr>
          <w:trHeight w:val="690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CC2037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CC203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1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4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86 2 00 0807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24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39,2</w:t>
            </w:r>
          </w:p>
        </w:tc>
      </w:tr>
      <w:tr w:rsidR="00D157EE" w:rsidRPr="00123A94" w:rsidTr="000F1FF8">
        <w:trPr>
          <w:trHeight w:val="91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EA31A8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EA31A8">
              <w:t>Исполнение переданных полномочий по содействию в развитии сельскохозяйственного производства, созданию условий для развития малого и среднего предпринимательства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1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4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86 2 00 0808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770,2</w:t>
            </w:r>
          </w:p>
        </w:tc>
      </w:tr>
      <w:tr w:rsidR="00D157EE" w:rsidRPr="00123A94" w:rsidTr="000F1FF8">
        <w:trPr>
          <w:trHeight w:val="136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EA31A8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EA31A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1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4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86 2 00 0808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10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691,7</w:t>
            </w:r>
          </w:p>
        </w:tc>
      </w:tr>
      <w:tr w:rsidR="00D157EE" w:rsidRPr="00123A94" w:rsidTr="000F1FF8">
        <w:trPr>
          <w:trHeight w:val="46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EA31A8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EA31A8">
              <w:t>Расходы на выплаты персоналу государственных (муниципальных) органов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1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4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86 2 00 0808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12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691,7</w:t>
            </w:r>
          </w:p>
        </w:tc>
      </w:tr>
      <w:tr w:rsidR="00D157EE" w:rsidRPr="00123A94" w:rsidTr="000F1FF8">
        <w:trPr>
          <w:trHeight w:val="46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EA31A8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EA31A8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1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4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86 2 00 0808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20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78,5</w:t>
            </w:r>
          </w:p>
        </w:tc>
      </w:tr>
      <w:tr w:rsidR="00D157EE" w:rsidRPr="00123A94" w:rsidTr="000F1FF8">
        <w:trPr>
          <w:trHeight w:val="690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EA31A8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EA31A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1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4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86 2 00 0808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24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78,5</w:t>
            </w:r>
          </w:p>
        </w:tc>
      </w:tr>
      <w:tr w:rsidR="00D157EE" w:rsidRPr="00123A94" w:rsidTr="000F1FF8">
        <w:trPr>
          <w:trHeight w:val="25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FA75D9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FA75D9">
              <w:t>Судебная система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1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5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2,6</w:t>
            </w:r>
          </w:p>
        </w:tc>
      </w:tr>
      <w:tr w:rsidR="00D157EE" w:rsidRPr="00123A94" w:rsidTr="000F1FF8">
        <w:trPr>
          <w:trHeight w:val="46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FA75D9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FA75D9">
              <w:t>Осуществление переданных полномочий Российской Федерации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1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5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80 0 00 000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2,6</w:t>
            </w:r>
          </w:p>
        </w:tc>
      </w:tr>
      <w:tr w:rsidR="00D157EE" w:rsidRPr="00123A94" w:rsidTr="000F1FF8">
        <w:trPr>
          <w:trHeight w:val="690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FA75D9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FA75D9"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1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5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80 2 00 000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2,6</w:t>
            </w:r>
          </w:p>
        </w:tc>
      </w:tr>
      <w:tr w:rsidR="00D157EE" w:rsidRPr="00123A94" w:rsidTr="000F1FF8">
        <w:trPr>
          <w:trHeight w:val="91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FA75D9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FA75D9"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1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5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80 2 00 512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2,6</w:t>
            </w:r>
          </w:p>
        </w:tc>
      </w:tr>
      <w:tr w:rsidR="00D157EE" w:rsidRPr="00123A94" w:rsidTr="000F1FF8">
        <w:trPr>
          <w:trHeight w:val="46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FA75D9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FA75D9"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1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5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80 2 00 512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20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2,6</w:t>
            </w:r>
          </w:p>
        </w:tc>
      </w:tr>
      <w:tr w:rsidR="00D157EE" w:rsidRPr="00123A94" w:rsidTr="000F1FF8">
        <w:trPr>
          <w:trHeight w:val="690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FA75D9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FA75D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1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5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80 2 00 512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24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2,6</w:t>
            </w:r>
          </w:p>
        </w:tc>
      </w:tr>
      <w:tr w:rsidR="00D157EE" w:rsidRPr="00123A94" w:rsidTr="000F1FF8">
        <w:trPr>
          <w:trHeight w:val="25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F02059" w:rsidRDefault="00D157EE" w:rsidP="00D157EE">
            <w:pPr>
              <w:overflowPunct/>
              <w:autoSpaceDE/>
              <w:autoSpaceDN/>
              <w:adjustRightInd/>
              <w:textAlignment w:val="auto"/>
              <w:rPr>
                <w:highlight w:val="yellow"/>
              </w:rPr>
            </w:pPr>
            <w:r w:rsidRPr="00CD463B">
              <w:t>Другие общегосударственные вопросы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1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13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25ABB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13673,6</w:t>
            </w:r>
          </w:p>
        </w:tc>
      </w:tr>
      <w:tr w:rsidR="00D157EE" w:rsidRPr="00123A94" w:rsidTr="000F1FF8">
        <w:trPr>
          <w:trHeight w:val="25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F02059" w:rsidRDefault="00D157EE" w:rsidP="00D157EE">
            <w:pPr>
              <w:overflowPunct/>
              <w:autoSpaceDE/>
              <w:autoSpaceDN/>
              <w:adjustRightInd/>
              <w:textAlignment w:val="auto"/>
              <w:rPr>
                <w:highlight w:val="yellow"/>
              </w:rPr>
            </w:pPr>
            <w:r w:rsidRPr="006971DF">
              <w:t>Прочие мероприятия в сфере управления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1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13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82 0 00 000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6971DF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168,3</w:t>
            </w:r>
          </w:p>
        </w:tc>
      </w:tr>
      <w:tr w:rsidR="00D157EE" w:rsidRPr="00123A94" w:rsidTr="000F1FF8">
        <w:trPr>
          <w:trHeight w:val="46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3956FD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3956FD">
              <w:t>Уплата членских взносов в Ассоциацию "Совет муниципальных образований области"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1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13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82 0 00 0819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D157EE" w:rsidRPr="00D157EE" w:rsidRDefault="003956FD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61,6</w:t>
            </w:r>
          </w:p>
        </w:tc>
      </w:tr>
      <w:tr w:rsidR="00D157EE" w:rsidRPr="00123A94" w:rsidTr="000F1FF8">
        <w:trPr>
          <w:trHeight w:val="25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3956FD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3956FD">
              <w:t>Иные бюджетные ассигнования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1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13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82 0 00 0819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800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D157EE" w:rsidRPr="00D157EE" w:rsidRDefault="003956FD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61,6</w:t>
            </w:r>
          </w:p>
        </w:tc>
      </w:tr>
      <w:tr w:rsidR="00D157EE" w:rsidRPr="00123A94" w:rsidTr="000F1FF8">
        <w:trPr>
          <w:trHeight w:val="25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3956FD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3956FD">
              <w:t>Уплата налогов, сборов и иных платежей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1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13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82 0 00 0819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850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D157EE" w:rsidRPr="00D157EE" w:rsidRDefault="003956FD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61,6</w:t>
            </w:r>
          </w:p>
        </w:tc>
      </w:tr>
      <w:tr w:rsidR="00D157EE" w:rsidRPr="00123A94" w:rsidTr="000F1FF8">
        <w:trPr>
          <w:trHeight w:val="46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C71049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C71049">
              <w:t>Субвенции на проведение Всероссийской переписи населения 2020 года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1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13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82 0 00 5469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105,1</w:t>
            </w:r>
          </w:p>
        </w:tc>
      </w:tr>
      <w:tr w:rsidR="00D157EE" w:rsidRPr="00123A94" w:rsidTr="000F1FF8">
        <w:trPr>
          <w:trHeight w:val="46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C71049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C71049"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1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13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82 0 00 5469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20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105,1</w:t>
            </w:r>
          </w:p>
        </w:tc>
      </w:tr>
      <w:tr w:rsidR="00D157EE" w:rsidRPr="00123A94" w:rsidTr="000F1FF8">
        <w:trPr>
          <w:trHeight w:val="690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C71049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C710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1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13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82 0 00 5469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24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105,1</w:t>
            </w:r>
          </w:p>
        </w:tc>
      </w:tr>
      <w:tr w:rsidR="00D157EE" w:rsidRPr="00123A94" w:rsidTr="000F1FF8">
        <w:trPr>
          <w:trHeight w:val="25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C71049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C71049">
              <w:t>Реализация основного мероприятия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1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13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82 0 00 С00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1,6</w:t>
            </w:r>
          </w:p>
        </w:tc>
      </w:tr>
      <w:tr w:rsidR="00D157EE" w:rsidRPr="00123A94" w:rsidTr="000F1FF8">
        <w:trPr>
          <w:trHeight w:val="46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C71049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C71049"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1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13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82 0 00 С00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20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1,6</w:t>
            </w:r>
          </w:p>
        </w:tc>
      </w:tr>
      <w:tr w:rsidR="00D157EE" w:rsidRPr="00123A94" w:rsidTr="000F1FF8">
        <w:trPr>
          <w:trHeight w:val="690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C71049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C7104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1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13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82 0 00 С00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24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1,6</w:t>
            </w:r>
          </w:p>
        </w:tc>
      </w:tr>
      <w:tr w:rsidR="00D157EE" w:rsidRPr="00123A94" w:rsidTr="000F1FF8">
        <w:trPr>
          <w:trHeight w:val="690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F02059" w:rsidRDefault="00D157EE" w:rsidP="00D157EE">
            <w:pPr>
              <w:overflowPunct/>
              <w:autoSpaceDE/>
              <w:autoSpaceDN/>
              <w:adjustRightInd/>
              <w:textAlignment w:val="auto"/>
              <w:rPr>
                <w:highlight w:val="yellow"/>
              </w:rPr>
            </w:pPr>
            <w:r w:rsidRPr="00D06509">
              <w:lastRenderedPageBreak/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1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13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83 0 00 000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5D0369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12460,8</w:t>
            </w:r>
          </w:p>
        </w:tc>
      </w:tr>
      <w:tr w:rsidR="00D157EE" w:rsidRPr="00123A94" w:rsidTr="000F1FF8">
        <w:trPr>
          <w:trHeight w:val="46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F02059" w:rsidRDefault="00D157EE" w:rsidP="00D157EE">
            <w:pPr>
              <w:overflowPunct/>
              <w:autoSpaceDE/>
              <w:autoSpaceDN/>
              <w:adjustRightInd/>
              <w:textAlignment w:val="auto"/>
              <w:rPr>
                <w:highlight w:val="yellow"/>
              </w:rPr>
            </w:pPr>
            <w:r w:rsidRPr="00731AD5">
              <w:t>Расходы на обеспечение деятельности муниципальных казенных учреждений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1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13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83 0 00 042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731AD5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12277,9</w:t>
            </w:r>
          </w:p>
        </w:tc>
      </w:tr>
      <w:tr w:rsidR="00D157EE" w:rsidRPr="00123A94" w:rsidTr="000F1FF8">
        <w:trPr>
          <w:trHeight w:val="136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2429F3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2429F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1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13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83 0 00 042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100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D157EE" w:rsidRPr="00D157EE" w:rsidRDefault="002429F3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6657,3</w:t>
            </w:r>
          </w:p>
        </w:tc>
      </w:tr>
      <w:tr w:rsidR="00D157EE" w:rsidRPr="00123A94" w:rsidTr="000F1FF8">
        <w:trPr>
          <w:trHeight w:val="46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2429F3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2429F3">
              <w:t xml:space="preserve"> Расходы на выплаты персоналу казенных учреждений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1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13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83 0 00 042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110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D157EE" w:rsidRPr="00D157EE" w:rsidRDefault="002429F3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6657,3</w:t>
            </w:r>
          </w:p>
        </w:tc>
      </w:tr>
      <w:tr w:rsidR="00D157EE" w:rsidRPr="00123A94" w:rsidTr="000F1FF8">
        <w:trPr>
          <w:trHeight w:val="46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42653C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42653C"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1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13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83 0 00 042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200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D157EE" w:rsidRPr="00D157EE" w:rsidRDefault="0042653C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5618,8</w:t>
            </w:r>
          </w:p>
        </w:tc>
      </w:tr>
      <w:tr w:rsidR="00D157EE" w:rsidRPr="00123A94" w:rsidTr="000F1FF8">
        <w:trPr>
          <w:trHeight w:val="690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42653C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42653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1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13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83 0 00 042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240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D157EE" w:rsidRPr="00D157EE" w:rsidRDefault="0042653C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5618,8</w:t>
            </w:r>
          </w:p>
        </w:tc>
      </w:tr>
      <w:tr w:rsidR="00D157EE" w:rsidRPr="00123A94" w:rsidTr="000F1FF8">
        <w:trPr>
          <w:trHeight w:val="25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B9549A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B9549A">
              <w:t>Иные бюджетные ассигнования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1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13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83 0 00 042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800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D157EE" w:rsidRPr="00D157EE" w:rsidRDefault="00B9549A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1,8</w:t>
            </w:r>
          </w:p>
        </w:tc>
      </w:tr>
      <w:tr w:rsidR="00D157EE" w:rsidRPr="00123A94" w:rsidTr="000F1FF8">
        <w:trPr>
          <w:trHeight w:val="25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B9549A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B9549A">
              <w:t>Уплата налогов, сборов и иных платежей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1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13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83 0 00 042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850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D157EE" w:rsidRPr="00D157EE" w:rsidRDefault="00B9549A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1,8</w:t>
            </w:r>
          </w:p>
        </w:tc>
      </w:tr>
      <w:tr w:rsidR="00D157EE" w:rsidRPr="00123A94" w:rsidTr="000F1FF8">
        <w:trPr>
          <w:trHeight w:val="690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A24C56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A24C56">
              <w:t xml:space="preserve">Уплата земельного налога, налога на имущество и транспортного налога </w:t>
            </w:r>
            <w:proofErr w:type="gramStart"/>
            <w:r w:rsidRPr="00A24C56">
              <w:t>муниципальными  казенными</w:t>
            </w:r>
            <w:proofErr w:type="gramEnd"/>
            <w:r w:rsidRPr="00A24C56">
              <w:t xml:space="preserve"> учреждениями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1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13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83 0 00 062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40,0</w:t>
            </w:r>
          </w:p>
        </w:tc>
      </w:tr>
      <w:tr w:rsidR="00D157EE" w:rsidRPr="00123A94" w:rsidTr="000F1FF8">
        <w:trPr>
          <w:trHeight w:val="25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A24C56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A24C56">
              <w:t>Иные бюджетные ассигнования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1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13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83 0 00 062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80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40,0</w:t>
            </w:r>
          </w:p>
        </w:tc>
      </w:tr>
      <w:tr w:rsidR="00D157EE" w:rsidRPr="00123A94" w:rsidTr="000F1FF8">
        <w:trPr>
          <w:trHeight w:val="25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A24C56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A24C56">
              <w:t>Уплата налогов, сборов и иных платежей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1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13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83 0 00 062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85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40,0</w:t>
            </w:r>
          </w:p>
        </w:tc>
      </w:tr>
      <w:tr w:rsidR="00D157EE" w:rsidRPr="00123A94" w:rsidTr="000F1FF8">
        <w:trPr>
          <w:trHeight w:val="1140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7A57D6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7A57D6">
              <w:t xml:space="preserve">Компенсация дополнительных расходов на повышение оплаты труда некоторых категорий </w:t>
            </w:r>
            <w:proofErr w:type="gramStart"/>
            <w:r w:rsidRPr="007A57D6">
              <w:t>работников  муниципальных</w:t>
            </w:r>
            <w:proofErr w:type="gramEnd"/>
            <w:r w:rsidRPr="007A57D6">
              <w:t xml:space="preserve"> учреждений в связи с увеличением  минимального размера оплаты труда с 1 января 2021 года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1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13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83 0 00 707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142,9</w:t>
            </w:r>
          </w:p>
        </w:tc>
      </w:tr>
      <w:tr w:rsidR="00D157EE" w:rsidRPr="00123A94" w:rsidTr="000F1FF8">
        <w:trPr>
          <w:trHeight w:val="136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7A57D6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7A57D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1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13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83 0 00 707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10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142,9</w:t>
            </w:r>
          </w:p>
        </w:tc>
      </w:tr>
      <w:tr w:rsidR="00D157EE" w:rsidRPr="00123A94" w:rsidTr="000F1FF8">
        <w:trPr>
          <w:trHeight w:val="46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7A57D6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7A57D6">
              <w:t xml:space="preserve"> Расходы на выплаты персоналу казенных учреждений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1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13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83 0 00 707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11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142,9</w:t>
            </w:r>
          </w:p>
        </w:tc>
      </w:tr>
      <w:tr w:rsidR="00D157EE" w:rsidRPr="00123A94" w:rsidTr="000F1FF8">
        <w:trPr>
          <w:trHeight w:val="690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E170AB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E170AB">
              <w:lastRenderedPageBreak/>
              <w:t>Осуществление переданных полномочий субъекта Российской Федерации и муниципальных образований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1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13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86 0 00 000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968,0</w:t>
            </w:r>
          </w:p>
        </w:tc>
      </w:tr>
      <w:tr w:rsidR="00D157EE" w:rsidRPr="00123A94" w:rsidTr="000F1FF8">
        <w:trPr>
          <w:trHeight w:val="46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E170AB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E170AB">
              <w:t xml:space="preserve">Осуществление переданных </w:t>
            </w:r>
            <w:proofErr w:type="gramStart"/>
            <w:r w:rsidRPr="00E170AB">
              <w:t>полномочий  муниципальных</w:t>
            </w:r>
            <w:proofErr w:type="gramEnd"/>
            <w:r w:rsidRPr="00E170AB">
              <w:t xml:space="preserve"> образований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1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13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86 2 00 000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968,0</w:t>
            </w:r>
          </w:p>
        </w:tc>
      </w:tr>
      <w:tr w:rsidR="00D157EE" w:rsidRPr="00123A94" w:rsidTr="000F1FF8">
        <w:trPr>
          <w:trHeight w:val="136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E170AB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E170AB">
              <w:t>Исполнение переданных полномочий по составлению, исполнению бюджета муниципального образования, осуществление контроля за его исполнением, составление отчета об исполнении бюджета муниципального образования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1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13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86 2 00 0804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968,0</w:t>
            </w:r>
          </w:p>
        </w:tc>
      </w:tr>
      <w:tr w:rsidR="00D157EE" w:rsidRPr="00123A94" w:rsidTr="000F1FF8">
        <w:trPr>
          <w:trHeight w:val="136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E170AB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E170A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1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13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86 2 00 0804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10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780,1</w:t>
            </w:r>
          </w:p>
        </w:tc>
      </w:tr>
      <w:tr w:rsidR="00D157EE" w:rsidRPr="00123A94" w:rsidTr="000F1FF8">
        <w:trPr>
          <w:trHeight w:val="46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E170AB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E170AB">
              <w:t xml:space="preserve"> Расходы на выплаты персоналу казенных учреждений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1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13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86 2 00 0804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11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780,1</w:t>
            </w:r>
          </w:p>
        </w:tc>
      </w:tr>
      <w:tr w:rsidR="00D157EE" w:rsidRPr="00123A94" w:rsidTr="000F1FF8">
        <w:trPr>
          <w:trHeight w:val="46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E170AB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E170AB"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1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13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86 2 00 0804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20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187,9</w:t>
            </w:r>
          </w:p>
        </w:tc>
      </w:tr>
      <w:tr w:rsidR="00D157EE" w:rsidRPr="00123A94" w:rsidTr="000F1FF8">
        <w:trPr>
          <w:trHeight w:val="690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E170AB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E170A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1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13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86 2 00 0804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24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187,9</w:t>
            </w:r>
          </w:p>
        </w:tc>
      </w:tr>
      <w:tr w:rsidR="00D157EE" w:rsidRPr="00123A94" w:rsidTr="000F1FF8">
        <w:trPr>
          <w:trHeight w:val="46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5B47DD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5B47DD">
              <w:t>Расходы по исполнению отдельных обязательств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1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13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89 0 00 000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46,5</w:t>
            </w:r>
          </w:p>
        </w:tc>
      </w:tr>
      <w:tr w:rsidR="00D157EE" w:rsidRPr="00123A94" w:rsidTr="000F1FF8">
        <w:trPr>
          <w:trHeight w:val="25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5B47DD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5B47DD">
              <w:t>Оплата штрафов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1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13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89 2 00 000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46,5</w:t>
            </w:r>
          </w:p>
        </w:tc>
      </w:tr>
      <w:tr w:rsidR="00D157EE" w:rsidRPr="00123A94" w:rsidTr="000F1FF8">
        <w:trPr>
          <w:trHeight w:val="25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5B47DD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5B47DD">
              <w:t>Оплата штрафов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1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13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89 2 00 089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46,5</w:t>
            </w:r>
          </w:p>
        </w:tc>
      </w:tr>
      <w:tr w:rsidR="00D157EE" w:rsidRPr="00123A94" w:rsidTr="000F1FF8">
        <w:trPr>
          <w:trHeight w:val="25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5B47DD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5B47DD">
              <w:t>Иные бюджетные ассигнования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1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13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89 2 00 089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80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46,5</w:t>
            </w:r>
          </w:p>
        </w:tc>
      </w:tr>
      <w:tr w:rsidR="00D157EE" w:rsidRPr="00123A94" w:rsidTr="000F1FF8">
        <w:trPr>
          <w:trHeight w:val="25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5B47DD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5B47DD">
              <w:t>Исполнение судебных актов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1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13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89 2 00 089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83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44,7</w:t>
            </w:r>
          </w:p>
        </w:tc>
      </w:tr>
      <w:tr w:rsidR="00D157EE" w:rsidRPr="00123A94" w:rsidTr="000F1FF8">
        <w:trPr>
          <w:trHeight w:val="25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5B47DD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5B47DD">
              <w:t>Уплата налогов, сборов и иных платежей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1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13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89 2 00 089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85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1,8</w:t>
            </w:r>
          </w:p>
        </w:tc>
      </w:tr>
      <w:tr w:rsidR="00D157EE" w:rsidRPr="00123A94" w:rsidTr="000F1FF8">
        <w:trPr>
          <w:trHeight w:val="91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247897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247897">
              <w:t xml:space="preserve">Муниципальная программа "Поддержка социально - ориентированных некоммерческих организаций </w:t>
            </w:r>
            <w:proofErr w:type="spellStart"/>
            <w:r w:rsidRPr="00247897">
              <w:t>Турковского</w:t>
            </w:r>
            <w:proofErr w:type="spellEnd"/>
            <w:r w:rsidRPr="00247897">
              <w:t xml:space="preserve"> муниципального района"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1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13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95 0 00 000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30,0</w:t>
            </w:r>
          </w:p>
        </w:tc>
      </w:tr>
      <w:tr w:rsidR="00D157EE" w:rsidRPr="00123A94" w:rsidTr="000F1FF8">
        <w:trPr>
          <w:trHeight w:val="91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247897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247897">
              <w:t>Основное мероприятие "Оказание финансовой поддержки социально - ориентированным некоммерческим организациям путем предоставления субсидий"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1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13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95 0 01 000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30,0</w:t>
            </w:r>
          </w:p>
        </w:tc>
      </w:tr>
      <w:tr w:rsidR="00D157EE" w:rsidRPr="00123A94" w:rsidTr="000F1FF8">
        <w:trPr>
          <w:trHeight w:val="690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247897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247897">
              <w:t xml:space="preserve">Оказание финансовой поддержки социально ориентированным некоммерческим организациям путем </w:t>
            </w:r>
            <w:r w:rsidRPr="00247897">
              <w:lastRenderedPageBreak/>
              <w:t>предоставления субсидий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lastRenderedPageBreak/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1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13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95 0 01 048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30,0</w:t>
            </w:r>
          </w:p>
        </w:tc>
      </w:tr>
      <w:tr w:rsidR="00D157EE" w:rsidRPr="00123A94" w:rsidTr="000F1FF8">
        <w:trPr>
          <w:trHeight w:val="690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247897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247897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1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13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95 0 01 048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0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30,0</w:t>
            </w:r>
          </w:p>
        </w:tc>
      </w:tr>
      <w:tr w:rsidR="00D157EE" w:rsidRPr="00123A94" w:rsidTr="000F1FF8">
        <w:trPr>
          <w:trHeight w:val="1140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247897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247897"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1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13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95 0 01 048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3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30,0</w:t>
            </w:r>
          </w:p>
        </w:tc>
      </w:tr>
      <w:tr w:rsidR="00D157EE" w:rsidRPr="00123A94" w:rsidTr="000F1FF8">
        <w:trPr>
          <w:trHeight w:val="46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84597C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84597C">
              <w:t>Национальная безопасность и правоохранительная деятельность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3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D157EE" w:rsidRPr="00D157EE" w:rsidRDefault="0084597C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1623,8</w:t>
            </w:r>
          </w:p>
        </w:tc>
      </w:tr>
      <w:tr w:rsidR="00D157EE" w:rsidRPr="00123A94" w:rsidTr="000F1FF8">
        <w:trPr>
          <w:trHeight w:val="25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84597C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84597C">
              <w:t>Гражданская оборона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3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9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D157EE" w:rsidRPr="00D157EE" w:rsidRDefault="0084597C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1623,8</w:t>
            </w:r>
          </w:p>
        </w:tc>
      </w:tr>
      <w:tr w:rsidR="00D157EE" w:rsidRPr="00123A94" w:rsidTr="000F1FF8">
        <w:trPr>
          <w:trHeight w:val="690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84597C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84597C"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3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9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83 0 00 000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D157EE" w:rsidRPr="00D157EE" w:rsidRDefault="0084597C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1623,8</w:t>
            </w:r>
          </w:p>
        </w:tc>
      </w:tr>
      <w:tr w:rsidR="00D157EE" w:rsidRPr="00123A94" w:rsidTr="000F1FF8">
        <w:trPr>
          <w:trHeight w:val="46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F02059" w:rsidRDefault="00D157EE" w:rsidP="00D157EE">
            <w:pPr>
              <w:overflowPunct/>
              <w:autoSpaceDE/>
              <w:autoSpaceDN/>
              <w:adjustRightInd/>
              <w:textAlignment w:val="auto"/>
              <w:rPr>
                <w:highlight w:val="yellow"/>
              </w:rPr>
            </w:pPr>
            <w:r w:rsidRPr="00727FD5">
              <w:t>Расходы на обеспечение деятельности муниципальных казенных учреждений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3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9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83 0 00 042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727FD5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1582,1</w:t>
            </w:r>
          </w:p>
        </w:tc>
      </w:tr>
      <w:tr w:rsidR="00D157EE" w:rsidRPr="00123A94" w:rsidTr="000F1FF8">
        <w:trPr>
          <w:trHeight w:val="136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E860CB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E860C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3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9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83 0 00 042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100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D157EE" w:rsidRPr="00D157EE" w:rsidRDefault="00E860CB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1389</w:t>
            </w:r>
          </w:p>
        </w:tc>
      </w:tr>
      <w:tr w:rsidR="00D157EE" w:rsidRPr="00123A94" w:rsidTr="000F1FF8">
        <w:trPr>
          <w:trHeight w:val="46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E860CB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E860CB">
              <w:t xml:space="preserve"> Расходы на выплаты персоналу казенных учреждений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3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9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83 0 00 042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110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D157EE" w:rsidRPr="00D157EE" w:rsidRDefault="00E860CB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1389</w:t>
            </w:r>
          </w:p>
        </w:tc>
      </w:tr>
      <w:tr w:rsidR="00D157EE" w:rsidRPr="00123A94" w:rsidTr="000F1FF8">
        <w:trPr>
          <w:trHeight w:val="46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D26ADB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D26ADB"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3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9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83 0 00 042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200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D157EE" w:rsidRPr="00D157EE" w:rsidRDefault="00D26ADB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193,1</w:t>
            </w:r>
          </w:p>
        </w:tc>
      </w:tr>
      <w:tr w:rsidR="00D157EE" w:rsidRPr="00123A94" w:rsidTr="000F1FF8">
        <w:trPr>
          <w:trHeight w:val="690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D26ADB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D26AD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3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9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83 0 00 042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240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D157EE" w:rsidRPr="00D157EE" w:rsidRDefault="00D26ADB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193,1</w:t>
            </w:r>
          </w:p>
        </w:tc>
      </w:tr>
      <w:tr w:rsidR="00D157EE" w:rsidRPr="00123A94" w:rsidTr="000F1FF8">
        <w:trPr>
          <w:trHeight w:val="1140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317CBD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317CBD">
              <w:t xml:space="preserve">Компенсация дополнительных расходов на повышение оплаты труда некоторых категорий </w:t>
            </w:r>
            <w:proofErr w:type="gramStart"/>
            <w:r w:rsidRPr="00317CBD">
              <w:t>работников  муниципальных</w:t>
            </w:r>
            <w:proofErr w:type="gramEnd"/>
            <w:r w:rsidRPr="00317CBD">
              <w:t xml:space="preserve"> учреждений в связи с увеличением  минимального размера оплаты труда с 1 января 2021 года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3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9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83 0 00 707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41,7</w:t>
            </w:r>
          </w:p>
        </w:tc>
      </w:tr>
      <w:tr w:rsidR="00D157EE" w:rsidRPr="00123A94" w:rsidTr="000F1FF8">
        <w:trPr>
          <w:trHeight w:val="841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317CBD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317CBD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317CBD"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lastRenderedPageBreak/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3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9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83 0 00 707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10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41,7</w:t>
            </w:r>
          </w:p>
        </w:tc>
      </w:tr>
      <w:tr w:rsidR="00D157EE" w:rsidRPr="00123A94" w:rsidTr="000F1FF8">
        <w:trPr>
          <w:trHeight w:val="46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F02059" w:rsidRDefault="00D157EE" w:rsidP="00D157EE">
            <w:pPr>
              <w:overflowPunct/>
              <w:autoSpaceDE/>
              <w:autoSpaceDN/>
              <w:adjustRightInd/>
              <w:textAlignment w:val="auto"/>
              <w:rPr>
                <w:highlight w:val="yellow"/>
              </w:rPr>
            </w:pPr>
            <w:r w:rsidRPr="00317CBD">
              <w:lastRenderedPageBreak/>
              <w:t xml:space="preserve"> Расходы на выплаты персоналу казенных учреждений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3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9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83 0 00 707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11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41,7</w:t>
            </w:r>
          </w:p>
        </w:tc>
      </w:tr>
      <w:tr w:rsidR="00D157EE" w:rsidRPr="00123A94" w:rsidTr="000F1FF8">
        <w:trPr>
          <w:trHeight w:val="25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F02059" w:rsidRDefault="00D157EE" w:rsidP="00D157EE">
            <w:pPr>
              <w:overflowPunct/>
              <w:autoSpaceDE/>
              <w:autoSpaceDN/>
              <w:adjustRightInd/>
              <w:textAlignment w:val="auto"/>
              <w:rPr>
                <w:highlight w:val="yellow"/>
              </w:rPr>
            </w:pPr>
            <w:r w:rsidRPr="00547DFE">
              <w:t>Национальная экономика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4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547DFE" w:rsidRDefault="00547DF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rPr>
                <w:lang w:val="en-US"/>
              </w:rPr>
              <w:t>23552</w:t>
            </w:r>
            <w:r>
              <w:t>,0</w:t>
            </w:r>
          </w:p>
        </w:tc>
      </w:tr>
      <w:tr w:rsidR="00D157EE" w:rsidRPr="00123A94" w:rsidTr="000F1FF8">
        <w:trPr>
          <w:trHeight w:val="25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F02059" w:rsidRDefault="00D157EE" w:rsidP="00D157EE">
            <w:pPr>
              <w:overflowPunct/>
              <w:autoSpaceDE/>
              <w:autoSpaceDN/>
              <w:adjustRightInd/>
              <w:textAlignment w:val="auto"/>
              <w:rPr>
                <w:highlight w:val="yellow"/>
              </w:rPr>
            </w:pPr>
            <w:r w:rsidRPr="00B9346D">
              <w:t xml:space="preserve">Дорожное </w:t>
            </w:r>
            <w:proofErr w:type="gramStart"/>
            <w:r w:rsidRPr="00B9346D">
              <w:t>хозяйство(</w:t>
            </w:r>
            <w:proofErr w:type="gramEnd"/>
            <w:r w:rsidRPr="00B9346D">
              <w:t>дорожные фонды)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4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9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B9346D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22806,2</w:t>
            </w:r>
          </w:p>
        </w:tc>
      </w:tr>
      <w:tr w:rsidR="00D157EE" w:rsidRPr="00123A94" w:rsidTr="000F1FF8">
        <w:trPr>
          <w:trHeight w:val="690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B9346D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B9346D">
              <w:t xml:space="preserve">Муниципальная программа "Капитальный ремонт, ремонт и содержание автомобильных дорог </w:t>
            </w:r>
            <w:proofErr w:type="spellStart"/>
            <w:r w:rsidRPr="00B9346D">
              <w:t>Турковского</w:t>
            </w:r>
            <w:proofErr w:type="spellEnd"/>
            <w:r w:rsidRPr="00B9346D">
              <w:t xml:space="preserve"> муниципального района"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4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9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71 0 00 000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D157EE" w:rsidRPr="00D157EE" w:rsidRDefault="00B9346D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20823,2</w:t>
            </w:r>
          </w:p>
        </w:tc>
      </w:tr>
      <w:tr w:rsidR="00D157EE" w:rsidRPr="00123A94" w:rsidTr="000F1FF8">
        <w:trPr>
          <w:trHeight w:val="690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B9346D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B9346D">
              <w:t xml:space="preserve">Основное мероприятие "Капитальный ремонт, ремонт и содержание автомобильных дорог </w:t>
            </w:r>
            <w:proofErr w:type="spellStart"/>
            <w:r w:rsidRPr="00B9346D">
              <w:t>Турковского</w:t>
            </w:r>
            <w:proofErr w:type="spellEnd"/>
            <w:r w:rsidRPr="00B9346D">
              <w:t xml:space="preserve"> муниципального района"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4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9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71 0 03 000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D157EE" w:rsidRPr="00D157EE" w:rsidRDefault="00B9346D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20823,2</w:t>
            </w:r>
          </w:p>
        </w:tc>
      </w:tr>
      <w:tr w:rsidR="00D157EE" w:rsidRPr="00123A94" w:rsidTr="000F1FF8">
        <w:trPr>
          <w:trHeight w:val="91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B9346D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B9346D">
              <w:t xml:space="preserve">Капитальный ремонт, ремонт и содержание автомобильных дорог </w:t>
            </w:r>
            <w:proofErr w:type="spellStart"/>
            <w:r w:rsidRPr="00B9346D">
              <w:t>Турковского</w:t>
            </w:r>
            <w:proofErr w:type="spellEnd"/>
            <w:r w:rsidRPr="00B9346D">
              <w:t xml:space="preserve"> муниципального района за счет средств муниципального дорожного фонда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4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9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71 0 03 213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D157EE" w:rsidRPr="00D157EE" w:rsidRDefault="00B9346D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20823,2</w:t>
            </w:r>
          </w:p>
        </w:tc>
      </w:tr>
      <w:tr w:rsidR="00D157EE" w:rsidRPr="00123A94" w:rsidTr="000F1FF8">
        <w:trPr>
          <w:trHeight w:val="46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B9346D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B9346D"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4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9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71 0 03 213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200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D157EE" w:rsidRPr="00D157EE" w:rsidRDefault="00B9346D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20823,2</w:t>
            </w:r>
          </w:p>
        </w:tc>
      </w:tr>
      <w:tr w:rsidR="00D157EE" w:rsidRPr="00123A94" w:rsidTr="000F1FF8">
        <w:trPr>
          <w:trHeight w:val="690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B9346D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B9346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4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9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71 0 03 213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240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D157EE" w:rsidRPr="00D157EE" w:rsidRDefault="00B9346D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20823,2</w:t>
            </w:r>
          </w:p>
        </w:tc>
      </w:tr>
      <w:tr w:rsidR="00D157EE" w:rsidRPr="00123A94" w:rsidTr="000F1FF8">
        <w:trPr>
          <w:trHeight w:val="361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F02059" w:rsidRDefault="00D157EE" w:rsidP="00D157EE">
            <w:pPr>
              <w:overflowPunct/>
              <w:autoSpaceDE/>
              <w:autoSpaceDN/>
              <w:adjustRightInd/>
              <w:textAlignment w:val="auto"/>
              <w:rPr>
                <w:highlight w:val="yellow"/>
              </w:rPr>
            </w:pPr>
            <w:r w:rsidRPr="002453FB">
              <w:t>Осуществление переданных полномочий  в отношении автомобильных дорог местного значения в границах населенных пунктов поселения  и обеспечения  безопасности дорожного движения на них, включая создание и обеспечение функционирования парковок(парковочных мест), осуществление муниципального контроля за сохранностью автомобильных дорог местного значения в границах населенных пунктов, а также осуществления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за счет средств районного дорожного фонда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4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9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99 0 00 000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2453FB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1983,0</w:t>
            </w:r>
          </w:p>
        </w:tc>
      </w:tr>
      <w:tr w:rsidR="00D157EE" w:rsidRPr="00123A94" w:rsidTr="000F1FF8">
        <w:trPr>
          <w:trHeight w:val="361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F64BC2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F64BC2">
              <w:lastRenderedPageBreak/>
              <w:t>Осуществление переданных полномочий  в отношении автомобильных дорог местного значения в границах населенных пунктов поселения  и обеспечения  безопасности дорожного движения на них, включая создание и обеспечение функционирования парковок(парковочных мест), осуществление муниципального контроля за сохранностью автомобильных дорог местного значения в границах населенных пунктов, а также осуществления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за счет средств районного дорожного фонда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4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9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99 0 00 212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D157EE" w:rsidRPr="00D157EE" w:rsidRDefault="00F64BC2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1983,0</w:t>
            </w:r>
          </w:p>
        </w:tc>
      </w:tr>
      <w:tr w:rsidR="00D157EE" w:rsidRPr="00123A94" w:rsidTr="000F1FF8">
        <w:trPr>
          <w:trHeight w:val="25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F64BC2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F64BC2">
              <w:t>Межбюджетные трансферты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4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9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99 0 00 212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500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D157EE" w:rsidRPr="00D157EE" w:rsidRDefault="00F64BC2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1983,0</w:t>
            </w:r>
          </w:p>
        </w:tc>
      </w:tr>
      <w:tr w:rsidR="00D157EE" w:rsidRPr="00123A94" w:rsidTr="000F1FF8">
        <w:trPr>
          <w:trHeight w:val="25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F64BC2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F64BC2">
              <w:t>Иные межбюджетные трансферты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4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9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99 0 00 212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540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D157EE" w:rsidRPr="00D157EE" w:rsidRDefault="00F64BC2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1983,0</w:t>
            </w:r>
          </w:p>
        </w:tc>
      </w:tr>
      <w:tr w:rsidR="00D157EE" w:rsidRPr="00123A94" w:rsidTr="000F1FF8">
        <w:trPr>
          <w:trHeight w:val="46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F02059" w:rsidRDefault="00D157EE" w:rsidP="00D157EE">
            <w:pPr>
              <w:overflowPunct/>
              <w:autoSpaceDE/>
              <w:autoSpaceDN/>
              <w:adjustRightInd/>
              <w:textAlignment w:val="auto"/>
              <w:rPr>
                <w:highlight w:val="yellow"/>
              </w:rPr>
            </w:pPr>
            <w:r w:rsidRPr="00711D92">
              <w:t>Другие вопросы в области национальной экономики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4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12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745,9</w:t>
            </w:r>
          </w:p>
        </w:tc>
      </w:tr>
      <w:tr w:rsidR="00D157EE" w:rsidRPr="00123A94" w:rsidTr="000F1FF8">
        <w:trPr>
          <w:trHeight w:val="91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DA3D43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DA3D43">
              <w:t xml:space="preserve">Муниципальная программа "Управление земельно-имущественными ресурсами </w:t>
            </w:r>
            <w:proofErr w:type="spellStart"/>
            <w:r w:rsidRPr="00DA3D43">
              <w:t>Турковского</w:t>
            </w:r>
            <w:proofErr w:type="spellEnd"/>
            <w:r w:rsidRPr="00DA3D43">
              <w:t xml:space="preserve"> муниципального района Саратовской области"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4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12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51 0 00 000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618,9</w:t>
            </w:r>
          </w:p>
        </w:tc>
      </w:tr>
      <w:tr w:rsidR="00D157EE" w:rsidRPr="00123A94" w:rsidTr="000F1FF8">
        <w:trPr>
          <w:trHeight w:val="2040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DA3D43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DA3D43">
              <w:t>Основное мероприятие "Выполнение геодезических и кадастровых работ по учету объектов капитального строительства, земельных участков, землеустроительных работ, работ в области градостроительной деятельности, осуществляемой в виде территориального планирования, градостроительного зонирования, планировки территории"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4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12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51 0 01 000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289,7</w:t>
            </w:r>
          </w:p>
        </w:tc>
      </w:tr>
      <w:tr w:rsidR="00D157EE" w:rsidRPr="00123A94" w:rsidTr="000F1FF8">
        <w:trPr>
          <w:trHeight w:val="46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DA3D43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DA3D43">
              <w:t>Геодезические и кадастровые работы по учету объектов капитального строительства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4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12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51 0 01 047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252,7</w:t>
            </w:r>
          </w:p>
        </w:tc>
      </w:tr>
      <w:tr w:rsidR="00D157EE" w:rsidRPr="00123A94" w:rsidTr="000F1FF8">
        <w:trPr>
          <w:trHeight w:val="46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DA3D43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DA3D43"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4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12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51 0 01 047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20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252,7</w:t>
            </w:r>
          </w:p>
        </w:tc>
      </w:tr>
      <w:tr w:rsidR="00D157EE" w:rsidRPr="00123A94" w:rsidTr="000F1FF8">
        <w:trPr>
          <w:trHeight w:val="690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DA3D43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DA3D43">
              <w:t xml:space="preserve">Иные закупки товаров, работ и услуг для обеспечения государственных </w:t>
            </w:r>
            <w:r w:rsidRPr="00DA3D43">
              <w:lastRenderedPageBreak/>
              <w:t>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lastRenderedPageBreak/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4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12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51 0 01 047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24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252,7</w:t>
            </w:r>
          </w:p>
        </w:tc>
      </w:tr>
      <w:tr w:rsidR="00D157EE" w:rsidRPr="00123A94" w:rsidTr="000F1FF8">
        <w:trPr>
          <w:trHeight w:val="91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D2339B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D2339B">
              <w:lastRenderedPageBreak/>
              <w:t>Выполнение работ по уточнению сведений о границах населенных пунктов и территориальных зон в Едином государственном реестре недвижимости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4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12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51 0 01 049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37,0</w:t>
            </w:r>
          </w:p>
        </w:tc>
      </w:tr>
      <w:tr w:rsidR="00D157EE" w:rsidRPr="00123A94" w:rsidTr="000F1FF8">
        <w:trPr>
          <w:trHeight w:val="25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D2339B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D2339B">
              <w:t>Межбюджетные трансферты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4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12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51 0 01 049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50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37,0</w:t>
            </w:r>
          </w:p>
        </w:tc>
      </w:tr>
      <w:tr w:rsidR="00D157EE" w:rsidRPr="00123A94" w:rsidTr="000F1FF8">
        <w:trPr>
          <w:trHeight w:val="25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D2339B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D2339B">
              <w:t>Иные межбюджетные трансферты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4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12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51 0 01 049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54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37,0</w:t>
            </w:r>
          </w:p>
        </w:tc>
      </w:tr>
      <w:tr w:rsidR="00D157EE" w:rsidRPr="00123A94" w:rsidTr="000F1FF8">
        <w:trPr>
          <w:trHeight w:val="690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D2339B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D2339B">
              <w:t>Основное мероприятие "Рыночная оценка земельных участков и объектов недвижимости и прав на них"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4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12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51 0 02 000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180,5</w:t>
            </w:r>
          </w:p>
        </w:tc>
      </w:tr>
      <w:tr w:rsidR="00D157EE" w:rsidRPr="00123A94" w:rsidTr="000F1FF8">
        <w:trPr>
          <w:trHeight w:val="46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D2339B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D2339B">
              <w:t>Рыночная оценка земельных участков и объектов недвижимости и прав на них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4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12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51 0 02 0116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180,5</w:t>
            </w:r>
          </w:p>
        </w:tc>
      </w:tr>
      <w:tr w:rsidR="00D157EE" w:rsidRPr="00123A94" w:rsidTr="000F1FF8">
        <w:trPr>
          <w:trHeight w:val="46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D2339B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D2339B"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4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12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51 0 02 0116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20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180,5</w:t>
            </w:r>
          </w:p>
        </w:tc>
      </w:tr>
      <w:tr w:rsidR="00D157EE" w:rsidRPr="00123A94" w:rsidTr="000F1FF8">
        <w:trPr>
          <w:trHeight w:val="690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D2339B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D2339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4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12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51 0 02 0116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24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180,5</w:t>
            </w:r>
          </w:p>
        </w:tc>
      </w:tr>
      <w:tr w:rsidR="00D157EE" w:rsidRPr="00123A94" w:rsidTr="000F1FF8">
        <w:trPr>
          <w:trHeight w:val="46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D2339B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D2339B">
              <w:t>Основное мероприятие "Содержание и обслуживание муниципальной казны"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4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12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51 0 03 000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25,8</w:t>
            </w:r>
          </w:p>
        </w:tc>
      </w:tr>
      <w:tr w:rsidR="00D157EE" w:rsidRPr="00123A94" w:rsidTr="000F1FF8">
        <w:trPr>
          <w:trHeight w:val="46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D2339B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D2339B">
              <w:t>Содержание и обслуживание муниципальной казны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4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12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51 0 03 0117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25,8</w:t>
            </w:r>
          </w:p>
        </w:tc>
      </w:tr>
      <w:tr w:rsidR="00D157EE" w:rsidRPr="00123A94" w:rsidTr="000F1FF8">
        <w:trPr>
          <w:trHeight w:val="46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D2339B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D2339B"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4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12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51 0 03 0117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20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19,0</w:t>
            </w:r>
          </w:p>
        </w:tc>
      </w:tr>
      <w:tr w:rsidR="00D157EE" w:rsidRPr="00123A94" w:rsidTr="000F1FF8">
        <w:trPr>
          <w:trHeight w:val="690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D2339B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D2339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4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12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51 0 03 0117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24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19,0</w:t>
            </w:r>
          </w:p>
        </w:tc>
      </w:tr>
      <w:tr w:rsidR="00D157EE" w:rsidRPr="00123A94" w:rsidTr="000F1FF8">
        <w:trPr>
          <w:trHeight w:val="25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D2339B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D2339B">
              <w:t>Иные бюджетные ассигнования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4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12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51 0 03 0117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80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6,8</w:t>
            </w:r>
          </w:p>
        </w:tc>
      </w:tr>
      <w:tr w:rsidR="00D157EE" w:rsidRPr="00123A94" w:rsidTr="000F1FF8">
        <w:trPr>
          <w:trHeight w:val="25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D2339B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D2339B">
              <w:t>Уплата налогов, сборов и иных платежей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4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12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51 0 03 0117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85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6,8</w:t>
            </w:r>
          </w:p>
        </w:tc>
      </w:tr>
      <w:tr w:rsidR="00D157EE" w:rsidRPr="00123A94" w:rsidTr="000F1FF8">
        <w:trPr>
          <w:trHeight w:val="46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C715FE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C715FE">
              <w:t>Основное мероприятие "Приобретение программных продуктов"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4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12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51 0 04 000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122,9</w:t>
            </w:r>
          </w:p>
        </w:tc>
      </w:tr>
      <w:tr w:rsidR="00D157EE" w:rsidRPr="00123A94" w:rsidTr="000F1FF8">
        <w:trPr>
          <w:trHeight w:val="25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C715FE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C715FE">
              <w:t>Реализация основного мероприятия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4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12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51 0 04 1118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122,9</w:t>
            </w:r>
          </w:p>
        </w:tc>
      </w:tr>
      <w:tr w:rsidR="00D157EE" w:rsidRPr="00123A94" w:rsidTr="000F1FF8">
        <w:trPr>
          <w:trHeight w:val="46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C715FE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C715FE"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4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12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51 0 04 1118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20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122,9</w:t>
            </w:r>
          </w:p>
        </w:tc>
      </w:tr>
      <w:tr w:rsidR="00D157EE" w:rsidRPr="00123A94" w:rsidTr="000F1FF8">
        <w:trPr>
          <w:trHeight w:val="690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C715FE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C715F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4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12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51 0 04 1118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24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122,9</w:t>
            </w:r>
          </w:p>
        </w:tc>
      </w:tr>
      <w:tr w:rsidR="00D157EE" w:rsidRPr="00123A94" w:rsidTr="000F1FF8">
        <w:trPr>
          <w:trHeight w:val="690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C715FE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C715FE">
              <w:t xml:space="preserve">Муниципальная программа «Развитие малого и среднего предпринимательства в </w:t>
            </w:r>
            <w:proofErr w:type="spellStart"/>
            <w:r w:rsidRPr="00C715FE">
              <w:t>Турковском</w:t>
            </w:r>
            <w:proofErr w:type="spellEnd"/>
            <w:r w:rsidRPr="00C715FE">
              <w:t xml:space="preserve"> муниципальном районе»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4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12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9 0 00 000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127,0</w:t>
            </w:r>
          </w:p>
        </w:tc>
      </w:tr>
      <w:tr w:rsidR="00D157EE" w:rsidRPr="00123A94" w:rsidTr="000F1FF8">
        <w:trPr>
          <w:trHeight w:val="690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C715FE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C715FE">
              <w:t xml:space="preserve">Основное мероприятие "Проведение районного соревнования работников </w:t>
            </w:r>
            <w:r w:rsidRPr="00C715FE">
              <w:lastRenderedPageBreak/>
              <w:t xml:space="preserve">АПК </w:t>
            </w:r>
            <w:proofErr w:type="spellStart"/>
            <w:r w:rsidRPr="00C715FE">
              <w:t>Турковского</w:t>
            </w:r>
            <w:proofErr w:type="spellEnd"/>
            <w:r w:rsidRPr="00C715FE">
              <w:t xml:space="preserve"> муниципального района"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lastRenderedPageBreak/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4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12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9 0 02 000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127,0</w:t>
            </w:r>
          </w:p>
        </w:tc>
      </w:tr>
      <w:tr w:rsidR="00D157EE" w:rsidRPr="00123A94" w:rsidTr="000F1FF8">
        <w:trPr>
          <w:trHeight w:val="690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F02059" w:rsidRDefault="00D157EE" w:rsidP="00D157EE">
            <w:pPr>
              <w:overflowPunct/>
              <w:autoSpaceDE/>
              <w:autoSpaceDN/>
              <w:adjustRightInd/>
              <w:textAlignment w:val="auto"/>
              <w:rPr>
                <w:highlight w:val="yellow"/>
              </w:rPr>
            </w:pPr>
            <w:r w:rsidRPr="00C715FE">
              <w:lastRenderedPageBreak/>
              <w:t xml:space="preserve">Проведение районного соревнования работников АПК </w:t>
            </w:r>
            <w:proofErr w:type="spellStart"/>
            <w:r w:rsidRPr="00C715FE">
              <w:t>Турковского</w:t>
            </w:r>
            <w:proofErr w:type="spellEnd"/>
            <w:r w:rsidRPr="00C715FE">
              <w:t xml:space="preserve"> муниципального района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4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12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9 0 02 045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127,0</w:t>
            </w:r>
          </w:p>
        </w:tc>
      </w:tr>
      <w:tr w:rsidR="00D157EE" w:rsidRPr="00123A94" w:rsidTr="000F1FF8">
        <w:trPr>
          <w:trHeight w:val="46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C715FE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C715FE">
              <w:t>Социальное обеспечение и иные выплаты населению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4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12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9 0 02 045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30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127,0</w:t>
            </w:r>
          </w:p>
        </w:tc>
      </w:tr>
      <w:tr w:rsidR="00D157EE" w:rsidRPr="00123A94" w:rsidTr="000F1FF8">
        <w:trPr>
          <w:trHeight w:val="25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C715FE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C715FE">
              <w:t>Премии и гранты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4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12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9 0 02 045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35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127,0</w:t>
            </w:r>
          </w:p>
        </w:tc>
      </w:tr>
      <w:tr w:rsidR="00D157EE" w:rsidRPr="00123A94" w:rsidTr="000F1FF8">
        <w:trPr>
          <w:trHeight w:val="25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F02059" w:rsidRDefault="00D157EE" w:rsidP="00D157EE">
            <w:pPr>
              <w:overflowPunct/>
              <w:autoSpaceDE/>
              <w:autoSpaceDN/>
              <w:adjustRightInd/>
              <w:textAlignment w:val="auto"/>
              <w:rPr>
                <w:highlight w:val="yellow"/>
              </w:rPr>
            </w:pPr>
            <w:r w:rsidRPr="00546DA5">
              <w:t>Жилищно-коммунальное хозяйство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5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546DA5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3739,8</w:t>
            </w:r>
          </w:p>
        </w:tc>
      </w:tr>
      <w:tr w:rsidR="00D157EE" w:rsidRPr="00123A94" w:rsidTr="000F1FF8">
        <w:trPr>
          <w:trHeight w:val="25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546DA5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546DA5">
              <w:t>Жилищное хозяйство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5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1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D157EE" w:rsidRPr="00D157EE" w:rsidRDefault="00546DA5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39,8</w:t>
            </w:r>
          </w:p>
        </w:tc>
      </w:tr>
      <w:tr w:rsidR="00D157EE" w:rsidRPr="00123A94" w:rsidTr="000F1FF8">
        <w:trPr>
          <w:trHeight w:val="25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546DA5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546DA5">
              <w:t>Мероприятия в сфере жилищного хозяйства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5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1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96 0 00 000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D157EE" w:rsidRPr="00D157EE" w:rsidRDefault="00546DA5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39,8</w:t>
            </w:r>
          </w:p>
        </w:tc>
      </w:tr>
      <w:tr w:rsidR="00D157EE" w:rsidRPr="00123A94" w:rsidTr="000F1FF8">
        <w:trPr>
          <w:trHeight w:val="46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546DA5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546DA5">
              <w:t>Взносы на проведение капитального ремонта общего имущества многоквартирных домов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5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1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96 0 00 2224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D157EE" w:rsidRPr="00D157EE" w:rsidRDefault="00546DA5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39,8</w:t>
            </w:r>
          </w:p>
        </w:tc>
      </w:tr>
      <w:tr w:rsidR="00D157EE" w:rsidRPr="00123A94" w:rsidTr="000F1FF8">
        <w:trPr>
          <w:trHeight w:val="46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546DA5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546DA5"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5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1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96 0 00 2224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200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D157EE" w:rsidRPr="00D157EE" w:rsidRDefault="00546DA5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39,8</w:t>
            </w:r>
          </w:p>
        </w:tc>
      </w:tr>
      <w:tr w:rsidR="00D157EE" w:rsidRPr="00123A94" w:rsidTr="000F1FF8">
        <w:trPr>
          <w:trHeight w:val="690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546DA5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546DA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5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1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96 0 00 2224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240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D157EE" w:rsidRPr="00D157EE" w:rsidRDefault="00546DA5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39,8</w:t>
            </w:r>
          </w:p>
        </w:tc>
      </w:tr>
      <w:tr w:rsidR="00D157EE" w:rsidRPr="00123A94" w:rsidTr="000F1FF8">
        <w:trPr>
          <w:trHeight w:val="25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EC2F2C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EC2F2C">
              <w:t>Коммунальное хозяйство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5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2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3 700,0</w:t>
            </w:r>
          </w:p>
        </w:tc>
      </w:tr>
      <w:tr w:rsidR="00D157EE" w:rsidRPr="00123A94" w:rsidTr="000F1FF8">
        <w:trPr>
          <w:trHeight w:val="46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EC2F2C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EC2F2C">
              <w:t>Расходы по исполнению отдельных обязательств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5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2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89 0 00 000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3 700,0</w:t>
            </w:r>
          </w:p>
        </w:tc>
      </w:tr>
      <w:tr w:rsidR="00D157EE" w:rsidRPr="00123A94" w:rsidTr="000F1FF8">
        <w:trPr>
          <w:trHeight w:val="1140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EC2F2C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EC2F2C">
              <w:t xml:space="preserve">Субсидия на финансовое обеспечение затрат в рамках мер по предупреждению банкротства и восстановлению платежеспособности муниципальных унитарных предприятий </w:t>
            </w:r>
            <w:proofErr w:type="spellStart"/>
            <w:r w:rsidRPr="00EC2F2C">
              <w:t>Турковского</w:t>
            </w:r>
            <w:proofErr w:type="spellEnd"/>
            <w:r w:rsidRPr="00EC2F2C">
              <w:t xml:space="preserve"> муниципального района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5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2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89 5 00 000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3 700,0</w:t>
            </w:r>
          </w:p>
        </w:tc>
      </w:tr>
      <w:tr w:rsidR="00D157EE" w:rsidRPr="00123A94" w:rsidTr="000F1FF8">
        <w:trPr>
          <w:trHeight w:val="25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EC2F2C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EC2F2C">
              <w:t>Иные бюджетные ассигнования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5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2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89 5 00 000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80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3 700,0</w:t>
            </w:r>
          </w:p>
        </w:tc>
      </w:tr>
      <w:tr w:rsidR="00D157EE" w:rsidRPr="00123A94" w:rsidTr="000F1FF8">
        <w:trPr>
          <w:trHeight w:val="91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EC2F2C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EC2F2C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5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2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89 5 00 000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81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3 700,0</w:t>
            </w:r>
          </w:p>
        </w:tc>
      </w:tr>
      <w:tr w:rsidR="00D157EE" w:rsidRPr="00123A94" w:rsidTr="000F1FF8">
        <w:trPr>
          <w:trHeight w:val="25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296A3A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296A3A">
              <w:t>Образование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7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296A3A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6505,6</w:t>
            </w:r>
          </w:p>
        </w:tc>
      </w:tr>
      <w:tr w:rsidR="00D157EE" w:rsidRPr="00123A94" w:rsidTr="000F1FF8">
        <w:trPr>
          <w:trHeight w:val="25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296A3A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296A3A">
              <w:t>Общее образование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7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2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D157EE" w:rsidRPr="00D157EE" w:rsidRDefault="00296A3A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207,3</w:t>
            </w:r>
          </w:p>
        </w:tc>
      </w:tr>
      <w:tr w:rsidR="00D157EE" w:rsidRPr="00123A94" w:rsidTr="000F1FF8">
        <w:trPr>
          <w:trHeight w:val="690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296A3A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296A3A">
              <w:t xml:space="preserve">Муниципальная программа "Развитие системы образования на территории </w:t>
            </w:r>
            <w:proofErr w:type="spellStart"/>
            <w:r w:rsidRPr="00296A3A">
              <w:t>Турковского</w:t>
            </w:r>
            <w:proofErr w:type="spellEnd"/>
            <w:r w:rsidRPr="00296A3A">
              <w:t xml:space="preserve"> муниципального района"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7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2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6 0 00 000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D157EE" w:rsidRPr="00D157EE" w:rsidRDefault="00296A3A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207,3</w:t>
            </w:r>
          </w:p>
        </w:tc>
      </w:tr>
      <w:tr w:rsidR="00D157EE" w:rsidRPr="00123A94" w:rsidTr="000F1FF8">
        <w:trPr>
          <w:trHeight w:val="46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296A3A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296A3A">
              <w:t>Подпрограмма "Развитие системы общего и дополнительного образования"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7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2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6 2 00 000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D157EE" w:rsidRPr="00D157EE" w:rsidRDefault="00296A3A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207,3</w:t>
            </w:r>
          </w:p>
        </w:tc>
      </w:tr>
      <w:tr w:rsidR="00D157EE" w:rsidRPr="00123A94" w:rsidTr="000F1FF8">
        <w:trPr>
          <w:trHeight w:val="690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296A3A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296A3A">
              <w:t xml:space="preserve">Основное мероприятие "Обеспечение </w:t>
            </w:r>
            <w:proofErr w:type="gramStart"/>
            <w:r w:rsidRPr="00296A3A">
              <w:t>мероприятий  по</w:t>
            </w:r>
            <w:proofErr w:type="gramEnd"/>
            <w:r w:rsidRPr="00296A3A">
              <w:t xml:space="preserve"> строительству бассейна  МОУ  "СОШ" им. С.М. </w:t>
            </w:r>
            <w:r w:rsidRPr="00296A3A">
              <w:lastRenderedPageBreak/>
              <w:t xml:space="preserve">Иванова  </w:t>
            </w:r>
            <w:proofErr w:type="spellStart"/>
            <w:r w:rsidRPr="00296A3A">
              <w:t>р.п.Турки</w:t>
            </w:r>
            <w:proofErr w:type="spellEnd"/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lastRenderedPageBreak/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7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2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6 2 16 000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D157EE" w:rsidRPr="00D157EE" w:rsidRDefault="00296A3A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207,3</w:t>
            </w:r>
          </w:p>
        </w:tc>
      </w:tr>
      <w:tr w:rsidR="00D157EE" w:rsidRPr="00123A94" w:rsidTr="000F1FF8">
        <w:trPr>
          <w:trHeight w:val="46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296A3A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296A3A">
              <w:lastRenderedPageBreak/>
              <w:t xml:space="preserve">Технологические присоединения к сетям </w:t>
            </w:r>
            <w:proofErr w:type="spellStart"/>
            <w:r w:rsidRPr="00296A3A">
              <w:t>инженерно</w:t>
            </w:r>
            <w:proofErr w:type="spellEnd"/>
            <w:r w:rsidRPr="00296A3A">
              <w:t xml:space="preserve"> - технического обеспечения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7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2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6 2 16 081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D157EE" w:rsidRPr="00D157EE" w:rsidRDefault="00296A3A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207,3</w:t>
            </w:r>
          </w:p>
        </w:tc>
      </w:tr>
      <w:tr w:rsidR="00D157EE" w:rsidRPr="00123A94" w:rsidTr="000F1FF8">
        <w:trPr>
          <w:trHeight w:val="46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296A3A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296A3A"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7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2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6 2 16 081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200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D157EE" w:rsidRPr="00D157EE" w:rsidRDefault="00296A3A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207,3</w:t>
            </w:r>
          </w:p>
        </w:tc>
      </w:tr>
      <w:tr w:rsidR="00D157EE" w:rsidRPr="00123A94" w:rsidTr="000F1FF8">
        <w:trPr>
          <w:trHeight w:val="690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296A3A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296A3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7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2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6 2 16 081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240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D157EE" w:rsidRPr="00D157EE" w:rsidRDefault="00296A3A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207,3</w:t>
            </w:r>
          </w:p>
        </w:tc>
      </w:tr>
      <w:tr w:rsidR="00D157EE" w:rsidRPr="00123A94" w:rsidTr="000F1FF8">
        <w:trPr>
          <w:trHeight w:val="25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016657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016657">
              <w:t>Дополнительное образование детей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7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3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D157EE" w:rsidRPr="00D157EE" w:rsidRDefault="00016657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6288,3</w:t>
            </w:r>
          </w:p>
        </w:tc>
      </w:tr>
      <w:tr w:rsidR="00D157EE" w:rsidRPr="00123A94" w:rsidTr="000F1FF8">
        <w:trPr>
          <w:trHeight w:val="690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016657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016657">
              <w:t xml:space="preserve">Муниципальная программа "Развитие культуры на территории </w:t>
            </w:r>
            <w:proofErr w:type="spellStart"/>
            <w:r w:rsidRPr="00016657">
              <w:t>Турковского</w:t>
            </w:r>
            <w:proofErr w:type="spellEnd"/>
            <w:r w:rsidRPr="00016657">
              <w:t xml:space="preserve"> муниципального района Саратовской области"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7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3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8 0 00 000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D157EE" w:rsidRPr="00D157EE" w:rsidRDefault="00016657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6288,3</w:t>
            </w:r>
          </w:p>
        </w:tc>
      </w:tr>
      <w:tr w:rsidR="00D157EE" w:rsidRPr="00123A94" w:rsidTr="000F1FF8">
        <w:trPr>
          <w:trHeight w:val="690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016657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016657">
              <w:t xml:space="preserve">Подпрограмма "Сохранение и развитие дополнительного образования в сфере культуры и искусства </w:t>
            </w:r>
            <w:proofErr w:type="spellStart"/>
            <w:r w:rsidRPr="00016657">
              <w:t>Турковского</w:t>
            </w:r>
            <w:proofErr w:type="spellEnd"/>
            <w:r w:rsidRPr="00016657">
              <w:t xml:space="preserve"> района"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7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3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8 1 00 000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D157EE" w:rsidRPr="00D157EE" w:rsidRDefault="00016657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6288,3</w:t>
            </w:r>
          </w:p>
        </w:tc>
      </w:tr>
      <w:tr w:rsidR="00D157EE" w:rsidRPr="00123A94" w:rsidTr="000F1FF8">
        <w:trPr>
          <w:trHeight w:val="690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016657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016657">
              <w:t>Основное мероприятие "Обеспечение предоставления качественного дополнительного образования детям"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7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3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8 1 01 000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D157EE" w:rsidRPr="00D157EE" w:rsidRDefault="00016657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6288,3</w:t>
            </w:r>
          </w:p>
        </w:tc>
      </w:tr>
      <w:tr w:rsidR="00D157EE" w:rsidRPr="00123A94" w:rsidTr="000F1FF8">
        <w:trPr>
          <w:trHeight w:val="91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730D41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730D41">
              <w:t>Предоставление муниципальных услуг в сфере культуры и искусства подведомственными учреждениями дополнительного образования в рамках выполнения муниципального задания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7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3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8 1 01 04101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D157EE" w:rsidRPr="00D157EE" w:rsidRDefault="00730D41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4646,9</w:t>
            </w:r>
          </w:p>
        </w:tc>
      </w:tr>
      <w:tr w:rsidR="00D157EE" w:rsidRPr="00123A94" w:rsidTr="000F1FF8">
        <w:trPr>
          <w:trHeight w:val="690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730D41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730D4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7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3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8 1 01 04101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00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D157EE" w:rsidRPr="00D157EE" w:rsidRDefault="00730D41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4646,9</w:t>
            </w:r>
          </w:p>
        </w:tc>
      </w:tr>
      <w:tr w:rsidR="00D157EE" w:rsidRPr="00123A94" w:rsidTr="000F1FF8">
        <w:trPr>
          <w:trHeight w:val="25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730D41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730D41">
              <w:t>Субсидии бюджетным учреждениям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7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3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8 1 01 04101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10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D157EE" w:rsidRPr="00D157EE" w:rsidRDefault="00730D41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4646,9</w:t>
            </w:r>
          </w:p>
        </w:tc>
      </w:tr>
      <w:tr w:rsidR="00D157EE" w:rsidRPr="00123A94" w:rsidTr="000F1FF8">
        <w:trPr>
          <w:trHeight w:val="1140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EB1920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EB1920">
              <w:t xml:space="preserve">Компенсация дополнительных расходов на повышение оплаты труда некоторых категорий </w:t>
            </w:r>
            <w:proofErr w:type="gramStart"/>
            <w:r w:rsidRPr="00EB1920">
              <w:t>работников  муниципальных</w:t>
            </w:r>
            <w:proofErr w:type="gramEnd"/>
            <w:r w:rsidRPr="00EB1920">
              <w:t xml:space="preserve"> учреждений в связи с увеличением  минимального размера оплаты труда с 1 января 2021 года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7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3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8 1 01 707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11,9</w:t>
            </w:r>
          </w:p>
        </w:tc>
      </w:tr>
      <w:tr w:rsidR="00D157EE" w:rsidRPr="00123A94" w:rsidTr="000F1FF8">
        <w:trPr>
          <w:trHeight w:val="690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EB1920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EB192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7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3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8 1 01 707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0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11,9</w:t>
            </w:r>
          </w:p>
        </w:tc>
      </w:tr>
      <w:tr w:rsidR="00D157EE" w:rsidRPr="00123A94" w:rsidTr="000F1FF8">
        <w:trPr>
          <w:trHeight w:val="25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EB1920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EB1920">
              <w:t>Субсидии бюджетным учреждениям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7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3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8 1 01 707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1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11,9</w:t>
            </w:r>
          </w:p>
        </w:tc>
      </w:tr>
      <w:tr w:rsidR="00D157EE" w:rsidRPr="00123A94" w:rsidTr="000F1FF8">
        <w:trPr>
          <w:trHeight w:val="690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16062B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16062B">
              <w:lastRenderedPageBreak/>
              <w:t xml:space="preserve">Сохранение достигнутых </w:t>
            </w:r>
            <w:proofErr w:type="gramStart"/>
            <w:r w:rsidRPr="0016062B">
              <w:t>показателей  повышения</w:t>
            </w:r>
            <w:proofErr w:type="gramEnd"/>
            <w:r w:rsidRPr="0016062B">
              <w:t xml:space="preserve"> оплаты труда отдельных категорий работников бюджетной сферы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7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3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8 1 01 725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D157EE" w:rsidRPr="00D157EE" w:rsidRDefault="0016062B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1404,4</w:t>
            </w:r>
          </w:p>
        </w:tc>
      </w:tr>
      <w:tr w:rsidR="00D157EE" w:rsidRPr="00123A94" w:rsidTr="000F1FF8">
        <w:trPr>
          <w:trHeight w:val="690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16062B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16062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7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3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8 1 01 725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00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D157EE" w:rsidRPr="00D157EE" w:rsidRDefault="0016062B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1404,4</w:t>
            </w:r>
          </w:p>
        </w:tc>
      </w:tr>
      <w:tr w:rsidR="00D157EE" w:rsidRPr="00123A94" w:rsidTr="000F1FF8">
        <w:trPr>
          <w:trHeight w:val="25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16062B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16062B">
              <w:t>Субсидии бюджетным учреждениям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7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3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8 1 01 725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10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D157EE" w:rsidRPr="00D157EE" w:rsidRDefault="0016062B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1404,4</w:t>
            </w:r>
          </w:p>
        </w:tc>
      </w:tr>
      <w:tr w:rsidR="00D157EE" w:rsidRPr="00123A94" w:rsidTr="000F1FF8">
        <w:trPr>
          <w:trHeight w:val="181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2F28B1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2F28B1">
              <w:t xml:space="preserve">Субсидии бюджетам муниципальных районов и городских округов области на 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</w:t>
            </w:r>
            <w:proofErr w:type="gramStart"/>
            <w:r w:rsidRPr="002F28B1">
              <w:t>сферы  за</w:t>
            </w:r>
            <w:proofErr w:type="gramEnd"/>
            <w:r w:rsidRPr="002F28B1">
              <w:t xml:space="preserve"> счет средств дотации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7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3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8 1 01 7251Д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176,3</w:t>
            </w:r>
          </w:p>
        </w:tc>
      </w:tr>
      <w:tr w:rsidR="00D157EE" w:rsidRPr="00123A94" w:rsidTr="000F1FF8">
        <w:trPr>
          <w:trHeight w:val="690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2F28B1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2F28B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7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3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8 1 01 7251Д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0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176,3</w:t>
            </w:r>
          </w:p>
        </w:tc>
      </w:tr>
      <w:tr w:rsidR="00D157EE" w:rsidRPr="00123A94" w:rsidTr="000F1FF8">
        <w:trPr>
          <w:trHeight w:val="25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2F28B1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2F28B1">
              <w:t>Субсидии бюджетным учреждениям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7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3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8 1 01 7251Д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1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176,3</w:t>
            </w:r>
          </w:p>
        </w:tc>
      </w:tr>
      <w:tr w:rsidR="00D157EE" w:rsidRPr="00123A94" w:rsidTr="000F1FF8">
        <w:trPr>
          <w:trHeight w:val="91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372C5F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372C5F">
              <w:t>Сохранение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7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3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8 1 01 S25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D157EE" w:rsidRPr="00D157EE" w:rsidRDefault="00372C5F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43,4</w:t>
            </w:r>
          </w:p>
        </w:tc>
      </w:tr>
      <w:tr w:rsidR="00D157EE" w:rsidRPr="00123A94" w:rsidTr="000F1FF8">
        <w:trPr>
          <w:trHeight w:val="690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372C5F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372C5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7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3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8 1 01 S25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00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D157EE" w:rsidRPr="00D157EE" w:rsidRDefault="00372C5F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43,4</w:t>
            </w:r>
          </w:p>
        </w:tc>
      </w:tr>
      <w:tr w:rsidR="00D157EE" w:rsidRPr="00123A94" w:rsidTr="000F1FF8">
        <w:trPr>
          <w:trHeight w:val="25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372C5F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372C5F">
              <w:t>Субсидии бюджетным учреждениям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7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3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8 1 01 S25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10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D157EE" w:rsidRPr="00D157EE" w:rsidRDefault="00372C5F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43,4</w:t>
            </w:r>
          </w:p>
        </w:tc>
      </w:tr>
      <w:tr w:rsidR="00D157EE" w:rsidRPr="00123A94" w:rsidTr="000F1FF8">
        <w:trPr>
          <w:trHeight w:val="136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2554D2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2554D2">
              <w:t xml:space="preserve"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</w:t>
            </w:r>
            <w:proofErr w:type="gramStart"/>
            <w:r w:rsidRPr="002554D2">
              <w:t>сферы)за</w:t>
            </w:r>
            <w:proofErr w:type="gramEnd"/>
            <w:r w:rsidRPr="002554D2">
              <w:t xml:space="preserve"> счет средств местного бюджета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7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3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8 1 01 S251Д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5,5</w:t>
            </w:r>
          </w:p>
        </w:tc>
      </w:tr>
      <w:tr w:rsidR="00D157EE" w:rsidRPr="00123A94" w:rsidTr="000F1FF8">
        <w:trPr>
          <w:trHeight w:val="690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2554D2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2554D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7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3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8 1 01 S251Д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0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5,5</w:t>
            </w:r>
          </w:p>
        </w:tc>
      </w:tr>
      <w:tr w:rsidR="00D157EE" w:rsidRPr="00123A94" w:rsidTr="000F1FF8">
        <w:trPr>
          <w:trHeight w:val="25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2554D2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2554D2">
              <w:t>Субсидии бюджетным учреждениям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7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3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8 1 01 S251Д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1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5,5</w:t>
            </w:r>
          </w:p>
        </w:tc>
      </w:tr>
      <w:tr w:rsidR="00D157EE" w:rsidRPr="00123A94" w:rsidTr="000F1FF8">
        <w:trPr>
          <w:trHeight w:val="25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0045C9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0045C9">
              <w:t xml:space="preserve">Молодежная политика и </w:t>
            </w:r>
            <w:r w:rsidRPr="000045C9">
              <w:lastRenderedPageBreak/>
              <w:t>оздоровление детей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lastRenderedPageBreak/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7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7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10,0</w:t>
            </w:r>
          </w:p>
        </w:tc>
      </w:tr>
      <w:tr w:rsidR="00D157EE" w:rsidRPr="00123A94" w:rsidTr="000F1FF8">
        <w:trPr>
          <w:trHeight w:val="46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0045C9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0045C9">
              <w:lastRenderedPageBreak/>
              <w:t xml:space="preserve">Муниципальная программа "Молодежь </w:t>
            </w:r>
            <w:proofErr w:type="spellStart"/>
            <w:r w:rsidRPr="000045C9">
              <w:t>Турковского</w:t>
            </w:r>
            <w:proofErr w:type="spellEnd"/>
            <w:r w:rsidRPr="000045C9">
              <w:t xml:space="preserve"> района"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7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7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97 0 00 000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10,0</w:t>
            </w:r>
          </w:p>
        </w:tc>
      </w:tr>
      <w:tr w:rsidR="00D157EE" w:rsidRPr="00123A94" w:rsidTr="000F1FF8">
        <w:trPr>
          <w:trHeight w:val="46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0045C9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0045C9">
              <w:t>Основное мероприятие "Организация и проведение районных мероприятий"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7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7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97 0 01 000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10,0</w:t>
            </w:r>
          </w:p>
        </w:tc>
      </w:tr>
      <w:tr w:rsidR="00D157EE" w:rsidRPr="00123A94" w:rsidTr="000F1FF8">
        <w:trPr>
          <w:trHeight w:val="136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0045C9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0045C9">
              <w:t>Организация и проведение районных мероприятий (день молодежи, день матери, подарки для детей инвалидов, праздничный обед для воинов-инвалидов интернационалистов, круглые столы, чествование молодежи и т.д.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7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7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97 0 01 04112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10,0</w:t>
            </w:r>
          </w:p>
        </w:tc>
      </w:tr>
      <w:tr w:rsidR="00D157EE" w:rsidRPr="00123A94" w:rsidTr="000F1FF8">
        <w:trPr>
          <w:trHeight w:val="46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0045C9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0045C9"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7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7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97 0 01 04112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20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10,0</w:t>
            </w:r>
          </w:p>
        </w:tc>
      </w:tr>
      <w:tr w:rsidR="00D157EE" w:rsidRPr="00123A94" w:rsidTr="000F1FF8">
        <w:trPr>
          <w:trHeight w:val="690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0045C9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0045C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7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7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97 0 01 04112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24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10,0</w:t>
            </w:r>
          </w:p>
        </w:tc>
      </w:tr>
      <w:tr w:rsidR="00D157EE" w:rsidRPr="00123A94" w:rsidTr="000F1FF8">
        <w:trPr>
          <w:trHeight w:val="25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F02059" w:rsidRDefault="00D157EE" w:rsidP="00D157EE">
            <w:pPr>
              <w:overflowPunct/>
              <w:autoSpaceDE/>
              <w:autoSpaceDN/>
              <w:adjustRightInd/>
              <w:textAlignment w:val="auto"/>
              <w:rPr>
                <w:highlight w:val="yellow"/>
              </w:rPr>
            </w:pPr>
            <w:r w:rsidRPr="00933C94">
              <w:t>КУЛЬТУРА И КИНЕМАТОГРАФИЯ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8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933C94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39691,5</w:t>
            </w:r>
          </w:p>
        </w:tc>
      </w:tr>
      <w:tr w:rsidR="00D157EE" w:rsidRPr="00123A94" w:rsidTr="000F1FF8">
        <w:trPr>
          <w:trHeight w:val="25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214162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214162">
              <w:t>Культура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8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1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D157EE" w:rsidRPr="00D157EE" w:rsidRDefault="00214162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32642,1</w:t>
            </w:r>
          </w:p>
        </w:tc>
      </w:tr>
      <w:tr w:rsidR="00D157EE" w:rsidRPr="00123A94" w:rsidTr="000F1FF8">
        <w:trPr>
          <w:trHeight w:val="690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214162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214162">
              <w:t xml:space="preserve">Муниципальная программа "Развитие культуры на территории </w:t>
            </w:r>
            <w:proofErr w:type="spellStart"/>
            <w:r w:rsidRPr="00214162">
              <w:t>Турковского</w:t>
            </w:r>
            <w:proofErr w:type="spellEnd"/>
            <w:r w:rsidRPr="00214162">
              <w:t xml:space="preserve"> муниципального района Саратовской области"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8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1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8 0 00 000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D157EE" w:rsidRPr="00D157EE" w:rsidRDefault="00214162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32642,1</w:t>
            </w:r>
          </w:p>
        </w:tc>
      </w:tr>
      <w:tr w:rsidR="00D157EE" w:rsidRPr="00123A94" w:rsidTr="000F1FF8">
        <w:trPr>
          <w:trHeight w:val="690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214162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214162">
              <w:t>Подпрограмма "Сохранение и развитие библиотечной и культурно-досуговой деятельности"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8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1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8 2 00 000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D157EE" w:rsidRPr="00D157EE" w:rsidRDefault="00214162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32642,1</w:t>
            </w:r>
          </w:p>
        </w:tc>
      </w:tr>
      <w:tr w:rsidR="00D157EE" w:rsidRPr="00123A94" w:rsidTr="000F1FF8">
        <w:trPr>
          <w:trHeight w:val="690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F02059" w:rsidRDefault="00D157EE" w:rsidP="00D157EE">
            <w:pPr>
              <w:overflowPunct/>
              <w:autoSpaceDE/>
              <w:autoSpaceDN/>
              <w:adjustRightInd/>
              <w:textAlignment w:val="auto"/>
              <w:rPr>
                <w:highlight w:val="yellow"/>
              </w:rPr>
            </w:pPr>
            <w:r w:rsidRPr="00BD747A">
              <w:t>Основное мероприятие "Стимулирование творческой активности населения, поддержка организаций в сфере культуры"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8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1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8 2 01 000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BD747A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20014,2</w:t>
            </w:r>
          </w:p>
        </w:tc>
      </w:tr>
      <w:tr w:rsidR="00D157EE" w:rsidRPr="00123A94" w:rsidTr="000F1FF8">
        <w:trPr>
          <w:trHeight w:val="1140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467B55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467B55">
              <w:t xml:space="preserve">Иные межбюджетные трансферты бюджету муниципального района на </w:t>
            </w:r>
            <w:proofErr w:type="spellStart"/>
            <w:r w:rsidRPr="00467B55">
              <w:t>софинансирование</w:t>
            </w:r>
            <w:proofErr w:type="spellEnd"/>
            <w:r w:rsidRPr="00467B55">
              <w:t xml:space="preserve"> расходов по решению некоторых вопросов полномочий муниципального района из бюджета поселений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8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1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8 2 01 041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150,0</w:t>
            </w:r>
          </w:p>
        </w:tc>
      </w:tr>
      <w:tr w:rsidR="00D157EE" w:rsidRPr="00123A94" w:rsidTr="000F1FF8">
        <w:trPr>
          <w:trHeight w:val="690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467B55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467B5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8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1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8 2 01 041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0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150,0</w:t>
            </w:r>
          </w:p>
        </w:tc>
      </w:tr>
      <w:tr w:rsidR="00D157EE" w:rsidRPr="00123A94" w:rsidTr="000F1FF8">
        <w:trPr>
          <w:trHeight w:val="25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467B55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467B55">
              <w:t>Субсидии бюджетным учреждениям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8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1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8 2 01 041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1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150,0</w:t>
            </w:r>
          </w:p>
        </w:tc>
      </w:tr>
      <w:tr w:rsidR="00D157EE" w:rsidRPr="00123A94" w:rsidTr="000F1FF8">
        <w:trPr>
          <w:trHeight w:val="690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6D5B51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6D5B51">
              <w:t>Предоставление муниципальных услуг в сфере культурно-досуговой деятельности в рамках выполнения муниципального задания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8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1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8 2 01 04102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D157EE" w:rsidRPr="00D157EE" w:rsidRDefault="006D5B51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12648,1</w:t>
            </w:r>
          </w:p>
        </w:tc>
      </w:tr>
      <w:tr w:rsidR="00D157EE" w:rsidRPr="00123A94" w:rsidTr="000F1FF8">
        <w:trPr>
          <w:trHeight w:val="690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6D5B51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6D5B51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8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1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8 2 01 04102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00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D157EE" w:rsidRPr="00D157EE" w:rsidRDefault="006D5B51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12648,1</w:t>
            </w:r>
          </w:p>
        </w:tc>
      </w:tr>
      <w:tr w:rsidR="00D157EE" w:rsidRPr="00123A94" w:rsidTr="000F1FF8">
        <w:trPr>
          <w:trHeight w:val="25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6D5B51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6D5B51">
              <w:t>Субсидии бюджетным учреждениям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8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1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8 2 01 04102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10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D157EE" w:rsidRPr="00D157EE" w:rsidRDefault="006D5B51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12648,1</w:t>
            </w:r>
          </w:p>
        </w:tc>
      </w:tr>
      <w:tr w:rsidR="00D157EE" w:rsidRPr="00123A94" w:rsidTr="000F1FF8">
        <w:trPr>
          <w:trHeight w:val="690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DB797D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DB797D"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8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1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8 2 01 725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D157EE" w:rsidRPr="00D157EE" w:rsidRDefault="00DB797D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6304,6</w:t>
            </w:r>
          </w:p>
        </w:tc>
      </w:tr>
      <w:tr w:rsidR="00D157EE" w:rsidRPr="00123A94" w:rsidTr="000F1FF8">
        <w:trPr>
          <w:trHeight w:val="690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DB797D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DB79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8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1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8 2 01 725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00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D157EE" w:rsidRPr="00D157EE" w:rsidRDefault="00DB797D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6304,6</w:t>
            </w:r>
          </w:p>
        </w:tc>
      </w:tr>
      <w:tr w:rsidR="00D157EE" w:rsidRPr="00123A94" w:rsidTr="000F1FF8">
        <w:trPr>
          <w:trHeight w:val="25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DB797D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DB797D">
              <w:t>Субсидии бюджетным учреждениям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8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1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8 2 01 725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10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D157EE" w:rsidRPr="00D157EE" w:rsidRDefault="00DB797D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6304,6</w:t>
            </w:r>
          </w:p>
        </w:tc>
      </w:tr>
      <w:tr w:rsidR="00D157EE" w:rsidRPr="00123A94" w:rsidTr="000F1FF8">
        <w:trPr>
          <w:trHeight w:val="136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D22108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D22108">
              <w:t xml:space="preserve"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</w:t>
            </w:r>
            <w:proofErr w:type="gramStart"/>
            <w:r w:rsidRPr="00D22108">
              <w:t>сферы)(</w:t>
            </w:r>
            <w:proofErr w:type="gramEnd"/>
            <w:r w:rsidRPr="00D22108">
              <w:t>за счет средств дотации)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8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1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8 2 01 7251Д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D157EE" w:rsidRPr="00D157EE" w:rsidRDefault="00D22108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695,0</w:t>
            </w:r>
          </w:p>
        </w:tc>
      </w:tr>
      <w:tr w:rsidR="00D157EE" w:rsidRPr="00123A94" w:rsidTr="000F1FF8">
        <w:trPr>
          <w:trHeight w:val="690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D22108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D2210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8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1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8 2 01 7251Д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00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D157EE" w:rsidRPr="00D157EE" w:rsidRDefault="00D22108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695,0</w:t>
            </w:r>
          </w:p>
        </w:tc>
      </w:tr>
      <w:tr w:rsidR="00D157EE" w:rsidRPr="00123A94" w:rsidTr="000F1FF8">
        <w:trPr>
          <w:trHeight w:val="25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D22108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D22108">
              <w:t>Субсидии бюджетным учреждениям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8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1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8 2 01 7251Д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10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D157EE" w:rsidRPr="00D157EE" w:rsidRDefault="00D22108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695,0</w:t>
            </w:r>
          </w:p>
        </w:tc>
      </w:tr>
      <w:tr w:rsidR="00D157EE" w:rsidRPr="00123A94" w:rsidTr="000F1FF8">
        <w:trPr>
          <w:trHeight w:val="91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A136FF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A136FF">
              <w:t>Сохранение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8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1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8 2 01 S25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D157EE" w:rsidRPr="00D157EE" w:rsidRDefault="00A136FF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195,0</w:t>
            </w:r>
          </w:p>
        </w:tc>
      </w:tr>
      <w:tr w:rsidR="00D157EE" w:rsidRPr="00123A94" w:rsidTr="000F1FF8">
        <w:trPr>
          <w:trHeight w:val="690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A136FF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A136F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8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1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8 2 01 S25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00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D157EE" w:rsidRPr="00D157EE" w:rsidRDefault="00A136FF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195,0</w:t>
            </w:r>
          </w:p>
        </w:tc>
      </w:tr>
      <w:tr w:rsidR="00D157EE" w:rsidRPr="00123A94" w:rsidTr="000F1FF8">
        <w:trPr>
          <w:trHeight w:val="25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A136FF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A136FF">
              <w:t>Субсидии бюджетным учреждениям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8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1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8 2 01 S25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10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D157EE" w:rsidRPr="00D157EE" w:rsidRDefault="00A136FF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195,0</w:t>
            </w:r>
          </w:p>
        </w:tc>
      </w:tr>
      <w:tr w:rsidR="00D157EE" w:rsidRPr="00123A94" w:rsidTr="000F1FF8">
        <w:trPr>
          <w:trHeight w:val="136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1B6661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1B6661"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) за счет средств местного бюджета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8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1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8 2 01 S251Д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D157EE" w:rsidRPr="00D157EE" w:rsidRDefault="001B6661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21,5</w:t>
            </w:r>
          </w:p>
        </w:tc>
      </w:tr>
      <w:tr w:rsidR="00D157EE" w:rsidRPr="00123A94" w:rsidTr="000F1FF8">
        <w:trPr>
          <w:trHeight w:val="690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1B6661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1B6661">
              <w:t xml:space="preserve">Предоставление субсидий бюджетным, автономным учреждениям и иным </w:t>
            </w:r>
            <w:r w:rsidRPr="001B6661">
              <w:lastRenderedPageBreak/>
              <w:t>некоммерческим организациям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lastRenderedPageBreak/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8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1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8 2 01 S251Д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00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D157EE" w:rsidRPr="00D157EE" w:rsidRDefault="001B6661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21,5</w:t>
            </w:r>
          </w:p>
        </w:tc>
      </w:tr>
      <w:tr w:rsidR="00D157EE" w:rsidRPr="00123A94" w:rsidTr="000F1FF8">
        <w:trPr>
          <w:trHeight w:val="25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1B6661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1B6661">
              <w:lastRenderedPageBreak/>
              <w:t>Субсидии бюджетным учреждениям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8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1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8 2 01 S251Д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10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D157EE" w:rsidRPr="00D157EE" w:rsidRDefault="001B6661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21,5</w:t>
            </w:r>
          </w:p>
        </w:tc>
      </w:tr>
      <w:tr w:rsidR="00D157EE" w:rsidRPr="00123A94" w:rsidTr="000F1FF8">
        <w:trPr>
          <w:trHeight w:val="46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241D66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241D66">
              <w:t>Основное мероприятие "Проведение массовых мероприятий в сфере культуры"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8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1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8 2 02 000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D157EE" w:rsidRPr="00D157EE" w:rsidRDefault="00241D66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116,9</w:t>
            </w:r>
          </w:p>
        </w:tc>
      </w:tr>
      <w:tr w:rsidR="00D157EE" w:rsidRPr="00123A94" w:rsidTr="000F1FF8">
        <w:trPr>
          <w:trHeight w:val="46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241D66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241D66">
              <w:t>Проведение массовых мероприятий в сфере культуры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8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1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8 2 02 044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D157EE" w:rsidRPr="00D157EE" w:rsidRDefault="00241D66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116,9</w:t>
            </w:r>
          </w:p>
        </w:tc>
      </w:tr>
      <w:tr w:rsidR="00D157EE" w:rsidRPr="00123A94" w:rsidTr="000F1FF8">
        <w:trPr>
          <w:trHeight w:val="690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241D66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241D6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8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1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8 2 02 044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00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D157EE" w:rsidRPr="00D157EE" w:rsidRDefault="00241D66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116,9</w:t>
            </w:r>
          </w:p>
        </w:tc>
      </w:tr>
      <w:tr w:rsidR="00D157EE" w:rsidRPr="00123A94" w:rsidTr="000F1FF8">
        <w:trPr>
          <w:trHeight w:val="25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241D66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241D66">
              <w:t>Субсидии бюджетным учреждениям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8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1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8 2 02 044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10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D157EE" w:rsidRPr="00D157EE" w:rsidRDefault="00241D66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116,9</w:t>
            </w:r>
          </w:p>
        </w:tc>
      </w:tr>
      <w:tr w:rsidR="00D157EE" w:rsidRPr="00123A94" w:rsidTr="000F1FF8">
        <w:trPr>
          <w:trHeight w:val="1140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F02059" w:rsidRDefault="00D157EE" w:rsidP="00D157EE">
            <w:pPr>
              <w:overflowPunct/>
              <w:autoSpaceDE/>
              <w:autoSpaceDN/>
              <w:adjustRightInd/>
              <w:textAlignment w:val="auto"/>
              <w:rPr>
                <w:highlight w:val="yellow"/>
              </w:rPr>
            </w:pPr>
            <w:r w:rsidRPr="00D92132">
              <w:t>Основное мероприятие "Формирование и обеспечение сохранности библиотечного фонда, организация библиотечного, библиографического и информационного обслуживания"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8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1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8 2 03 000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92132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8158,2</w:t>
            </w:r>
          </w:p>
        </w:tc>
      </w:tr>
      <w:tr w:rsidR="00D157EE" w:rsidRPr="00123A94" w:rsidTr="000F1FF8">
        <w:trPr>
          <w:trHeight w:val="91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177222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177222">
              <w:t>Предоставление муниципальных услуг подведомственными учреждениями в сфере библиотечной деятельности, в рамках выполнения муниципального задания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8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1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8 2 03 04103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D157EE" w:rsidRPr="00D157EE" w:rsidRDefault="00177222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5024,9</w:t>
            </w:r>
          </w:p>
        </w:tc>
      </w:tr>
      <w:tr w:rsidR="00D157EE" w:rsidRPr="00123A94" w:rsidTr="000F1FF8">
        <w:trPr>
          <w:trHeight w:val="690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177222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17722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8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1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8 2 03 04103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00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D157EE" w:rsidRPr="00D157EE" w:rsidRDefault="00177222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5024,9</w:t>
            </w:r>
          </w:p>
        </w:tc>
      </w:tr>
      <w:tr w:rsidR="00D157EE" w:rsidRPr="00123A94" w:rsidTr="000F1FF8">
        <w:trPr>
          <w:trHeight w:val="25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177222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177222">
              <w:t>Субсидии бюджетным учреждениям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8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1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8 2 03 04103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10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D157EE" w:rsidRPr="00D157EE" w:rsidRDefault="00177222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5024,9</w:t>
            </w:r>
          </w:p>
        </w:tc>
      </w:tr>
      <w:tr w:rsidR="00D157EE" w:rsidRPr="00123A94" w:rsidTr="000F1FF8">
        <w:trPr>
          <w:trHeight w:val="690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F75BE0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F75BE0"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8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1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8 2 03 725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D157EE" w:rsidRPr="00D157EE" w:rsidRDefault="00F75BE0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2731,3</w:t>
            </w:r>
          </w:p>
        </w:tc>
      </w:tr>
      <w:tr w:rsidR="00D157EE" w:rsidRPr="00123A94" w:rsidTr="000F1FF8">
        <w:trPr>
          <w:trHeight w:val="690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F75BE0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F75BE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8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1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8 2 03 725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00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D157EE" w:rsidRPr="00D157EE" w:rsidRDefault="00F75BE0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2731,3</w:t>
            </w:r>
          </w:p>
        </w:tc>
      </w:tr>
      <w:tr w:rsidR="00D157EE" w:rsidRPr="00123A94" w:rsidTr="000F1FF8">
        <w:trPr>
          <w:trHeight w:val="25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F75BE0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F75BE0">
              <w:t>Субсидии бюджетным учреждениям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8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1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8 2 03 725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10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D157EE" w:rsidRPr="00D157EE" w:rsidRDefault="00F75BE0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2731,3</w:t>
            </w:r>
          </w:p>
        </w:tc>
      </w:tr>
      <w:tr w:rsidR="00D157EE" w:rsidRPr="00123A94" w:rsidTr="000F1FF8">
        <w:trPr>
          <w:trHeight w:val="181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96325D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96325D">
              <w:t xml:space="preserve">Субсидии бюджетам муниципальных районов и городских округов области на обеспечение сохранения достигнутых показателей повышения оплаты труда отдельных категорий работников бюджетной сферы (в части повышения оплаты </w:t>
            </w:r>
            <w:r w:rsidRPr="0096325D">
              <w:lastRenderedPageBreak/>
              <w:t xml:space="preserve">труда отдельным категориям работников бюджетной </w:t>
            </w:r>
            <w:proofErr w:type="gramStart"/>
            <w:r w:rsidRPr="0096325D">
              <w:t>сферы  за</w:t>
            </w:r>
            <w:proofErr w:type="gramEnd"/>
            <w:r w:rsidRPr="0096325D">
              <w:t xml:space="preserve"> счет средств дотации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lastRenderedPageBreak/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8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1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8 2 03 7251Д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308,0</w:t>
            </w:r>
          </w:p>
        </w:tc>
      </w:tr>
      <w:tr w:rsidR="00D157EE" w:rsidRPr="00123A94" w:rsidTr="000F1FF8">
        <w:trPr>
          <w:trHeight w:val="690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96325D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96325D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8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1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8 2 03 7251Д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0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308,0</w:t>
            </w:r>
          </w:p>
        </w:tc>
      </w:tr>
      <w:tr w:rsidR="00D157EE" w:rsidRPr="00123A94" w:rsidTr="000F1FF8">
        <w:trPr>
          <w:trHeight w:val="25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96325D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96325D">
              <w:t>Субсидии бюджетным учреждениям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8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1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8 2 03 7251Д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1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308,0</w:t>
            </w:r>
          </w:p>
        </w:tc>
      </w:tr>
      <w:tr w:rsidR="00D157EE" w:rsidRPr="00123A94" w:rsidTr="000F1FF8">
        <w:trPr>
          <w:trHeight w:val="91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D9741E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D9741E">
              <w:t>Сохранение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8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1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8 2 03 S25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D157EE" w:rsidRPr="00D157EE" w:rsidRDefault="00D9741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84,5</w:t>
            </w:r>
          </w:p>
        </w:tc>
      </w:tr>
      <w:tr w:rsidR="00D157EE" w:rsidRPr="00123A94" w:rsidTr="000F1FF8">
        <w:trPr>
          <w:trHeight w:val="690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D9741E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D9741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8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1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8 2 03 S25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00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D157EE" w:rsidRPr="00D157EE" w:rsidRDefault="00D9741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84,5</w:t>
            </w:r>
          </w:p>
        </w:tc>
      </w:tr>
      <w:tr w:rsidR="00D157EE" w:rsidRPr="00123A94" w:rsidTr="000F1FF8">
        <w:trPr>
          <w:trHeight w:val="25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D9741E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D9741E">
              <w:t>Субсидии бюджетным учреждениям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8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1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8 2 03 S25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10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D157EE" w:rsidRPr="00D157EE" w:rsidRDefault="00D9741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84,5</w:t>
            </w:r>
          </w:p>
        </w:tc>
      </w:tr>
      <w:tr w:rsidR="00D157EE" w:rsidRPr="00123A94" w:rsidTr="000F1FF8">
        <w:trPr>
          <w:trHeight w:val="136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E23A7D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E23A7D">
              <w:t xml:space="preserve"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</w:t>
            </w:r>
            <w:proofErr w:type="gramStart"/>
            <w:r w:rsidRPr="00E23A7D">
              <w:t>сферы)за</w:t>
            </w:r>
            <w:proofErr w:type="gramEnd"/>
            <w:r w:rsidRPr="00E23A7D">
              <w:t xml:space="preserve"> счет средств местного бюджета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8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1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8 2 03 S251Д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9,5</w:t>
            </w:r>
          </w:p>
        </w:tc>
      </w:tr>
      <w:tr w:rsidR="00D157EE" w:rsidRPr="00123A94" w:rsidTr="000F1FF8">
        <w:trPr>
          <w:trHeight w:val="690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E23A7D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E23A7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8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1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8 2 03 S251Д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0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9,5</w:t>
            </w:r>
          </w:p>
        </w:tc>
      </w:tr>
      <w:tr w:rsidR="00D157EE" w:rsidRPr="00123A94" w:rsidTr="000F1FF8">
        <w:trPr>
          <w:trHeight w:val="25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E23A7D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E23A7D">
              <w:t>Субсидии бюджетным учреждениям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8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1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8 2 03 S251Д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1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9,5</w:t>
            </w:r>
          </w:p>
        </w:tc>
      </w:tr>
      <w:tr w:rsidR="00D157EE" w:rsidRPr="00123A94" w:rsidTr="000F1FF8">
        <w:trPr>
          <w:trHeight w:val="690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F02059" w:rsidRDefault="00D157EE" w:rsidP="00D157EE">
            <w:pPr>
              <w:overflowPunct/>
              <w:autoSpaceDE/>
              <w:autoSpaceDN/>
              <w:adjustRightInd/>
              <w:textAlignment w:val="auto"/>
              <w:rPr>
                <w:highlight w:val="yellow"/>
              </w:rPr>
            </w:pPr>
            <w:r w:rsidRPr="00900D0B">
              <w:t xml:space="preserve">Основное </w:t>
            </w:r>
            <w:proofErr w:type="gramStart"/>
            <w:r w:rsidRPr="00900D0B">
              <w:t>мероприятие  "</w:t>
            </w:r>
            <w:proofErr w:type="gramEnd"/>
            <w:r w:rsidRPr="00900D0B">
              <w:t>Укрепление материально-технической базы муниципальных  учреждений района"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8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1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8 2 09 000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900D0B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4101,3</w:t>
            </w:r>
          </w:p>
        </w:tc>
      </w:tr>
      <w:tr w:rsidR="00D157EE" w:rsidRPr="00123A94" w:rsidTr="000F1FF8">
        <w:trPr>
          <w:trHeight w:val="46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8062BC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8062BC">
              <w:t xml:space="preserve">Укрепление материально-технической базы </w:t>
            </w:r>
            <w:proofErr w:type="gramStart"/>
            <w:r w:rsidRPr="008062BC">
              <w:t>муниципальных  учреждений</w:t>
            </w:r>
            <w:proofErr w:type="gramEnd"/>
            <w:r w:rsidRPr="008062BC">
              <w:t xml:space="preserve"> района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8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1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8 2 09 0809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D157EE" w:rsidRPr="00D157EE" w:rsidRDefault="008062BC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1239,5</w:t>
            </w:r>
          </w:p>
        </w:tc>
      </w:tr>
      <w:tr w:rsidR="00D157EE" w:rsidRPr="00123A94" w:rsidTr="000F1FF8">
        <w:trPr>
          <w:trHeight w:val="690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8062BC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8062B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8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1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8 2 09 0809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00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D157EE" w:rsidRPr="00D157EE" w:rsidRDefault="008062BC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1239,5</w:t>
            </w:r>
          </w:p>
        </w:tc>
      </w:tr>
      <w:tr w:rsidR="00D157EE" w:rsidRPr="00123A94" w:rsidTr="000F1FF8">
        <w:trPr>
          <w:trHeight w:val="25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8062BC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8062BC">
              <w:t>Субсидии бюджетным учреждениям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8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1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8 2 09 0809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10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D157EE" w:rsidRPr="00D157EE" w:rsidRDefault="008062BC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1239,5</w:t>
            </w:r>
          </w:p>
        </w:tc>
      </w:tr>
      <w:tr w:rsidR="00D157EE" w:rsidRPr="00123A94" w:rsidTr="000F1FF8">
        <w:trPr>
          <w:trHeight w:val="1140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677E49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677E49">
              <w:lastRenderedPageBreak/>
              <w:t>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базы муниципальных учреждений культуры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8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1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8 2 09 7999У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185,0</w:t>
            </w:r>
          </w:p>
        </w:tc>
      </w:tr>
      <w:tr w:rsidR="00D157EE" w:rsidRPr="00123A94" w:rsidTr="000F1FF8">
        <w:trPr>
          <w:trHeight w:val="690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677E49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677E4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8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1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8 2 09 7999У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0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185,0</w:t>
            </w:r>
          </w:p>
        </w:tc>
      </w:tr>
      <w:tr w:rsidR="00D157EE" w:rsidRPr="00123A94" w:rsidTr="000F1FF8">
        <w:trPr>
          <w:trHeight w:val="25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677E49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677E49">
              <w:t>Субсидии бюджетным учреждениям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8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1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8 2 09 7999У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1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185,0</w:t>
            </w:r>
          </w:p>
        </w:tc>
      </w:tr>
      <w:tr w:rsidR="00D157EE" w:rsidRPr="00123A94" w:rsidTr="000F1FF8">
        <w:trPr>
          <w:trHeight w:val="91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9E1661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9E1661"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8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1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8 2 09 L467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2 676,8</w:t>
            </w:r>
          </w:p>
        </w:tc>
      </w:tr>
      <w:tr w:rsidR="00D157EE" w:rsidRPr="00123A94" w:rsidTr="000F1FF8">
        <w:trPr>
          <w:trHeight w:val="690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9E1661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9E166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8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1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8 2 09 L467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0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2 676,8</w:t>
            </w:r>
          </w:p>
        </w:tc>
      </w:tr>
      <w:tr w:rsidR="00D157EE" w:rsidRPr="00123A94" w:rsidTr="000F1FF8">
        <w:trPr>
          <w:trHeight w:val="25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9E1661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9E1661">
              <w:t>Субсидии бюджетным учреждениям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8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1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8 2 09 L467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1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2 676,8</w:t>
            </w:r>
          </w:p>
        </w:tc>
      </w:tr>
      <w:tr w:rsidR="00D157EE" w:rsidRPr="00123A94" w:rsidTr="000F1FF8">
        <w:trPr>
          <w:trHeight w:val="136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9E1661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9E1661">
              <w:t xml:space="preserve">Государственная поддержка отрасли культуры (Комплектование </w:t>
            </w:r>
            <w:proofErr w:type="gramStart"/>
            <w:r w:rsidRPr="009E1661">
              <w:t>книжных  фондов</w:t>
            </w:r>
            <w:proofErr w:type="gramEnd"/>
            <w:r w:rsidRPr="009E1661">
              <w:t xml:space="preserve"> библиотек муниципальных образований и государственных </w:t>
            </w:r>
            <w:proofErr w:type="spellStart"/>
            <w:r w:rsidRPr="009E1661">
              <w:t>общедостуных</w:t>
            </w:r>
            <w:proofErr w:type="spellEnd"/>
            <w:r w:rsidRPr="009E1661">
              <w:t xml:space="preserve"> библиотек за счет средств резервного фонда Правительства Российской Федерации)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8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1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8 2 12 000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47,4</w:t>
            </w:r>
          </w:p>
        </w:tc>
      </w:tr>
      <w:tr w:rsidR="00D157EE" w:rsidRPr="00123A94" w:rsidTr="000F1FF8">
        <w:trPr>
          <w:trHeight w:val="1140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9E1661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9E1661">
              <w:t xml:space="preserve">Основное мероприятие " Комплектование </w:t>
            </w:r>
            <w:proofErr w:type="gramStart"/>
            <w:r w:rsidRPr="009E1661">
              <w:t>книжных  фондов</w:t>
            </w:r>
            <w:proofErr w:type="gramEnd"/>
            <w:r w:rsidRPr="009E1661">
              <w:t xml:space="preserve"> библиотек  муниципальных  образований и государственных </w:t>
            </w:r>
            <w:proofErr w:type="spellStart"/>
            <w:r w:rsidRPr="009E1661">
              <w:t>общедостуных</w:t>
            </w:r>
            <w:proofErr w:type="spellEnd"/>
            <w:r w:rsidRPr="009E1661">
              <w:t xml:space="preserve"> библиотек за счет средств резервного фонда Правительства Российской Федерации"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8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1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8 2 12 L519F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47,4</w:t>
            </w:r>
          </w:p>
        </w:tc>
      </w:tr>
      <w:tr w:rsidR="00D157EE" w:rsidRPr="00123A94" w:rsidTr="000F1FF8">
        <w:trPr>
          <w:trHeight w:val="690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9E1661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9E166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8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1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8 2 12 L519F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0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47,4</w:t>
            </w:r>
          </w:p>
        </w:tc>
      </w:tr>
      <w:tr w:rsidR="00D157EE" w:rsidRPr="00123A94" w:rsidTr="000F1FF8">
        <w:trPr>
          <w:trHeight w:val="25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9E1661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9E1661">
              <w:t>Субсидии бюджетным учреждениям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8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1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8 2 12 L519F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1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47,4</w:t>
            </w:r>
          </w:p>
        </w:tc>
      </w:tr>
      <w:tr w:rsidR="00D157EE" w:rsidRPr="00123A94" w:rsidTr="000F1FF8">
        <w:trPr>
          <w:trHeight w:val="690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74573D" w:rsidRDefault="00D157EE" w:rsidP="00D157EE">
            <w:pPr>
              <w:overflowPunct/>
              <w:autoSpaceDE/>
              <w:autoSpaceDN/>
              <w:adjustRightInd/>
              <w:textAlignment w:val="auto"/>
            </w:pPr>
            <w:proofErr w:type="gramStart"/>
            <w:r w:rsidRPr="0074573D">
              <w:t>Реализация  проекта</w:t>
            </w:r>
            <w:proofErr w:type="gramEnd"/>
            <w:r w:rsidRPr="0074573D">
              <w:t xml:space="preserve"> (программы) в целях выполнения задач федерального проекта  "Творческие люди"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8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1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8 2 A2 000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102,0</w:t>
            </w:r>
          </w:p>
        </w:tc>
      </w:tr>
      <w:tr w:rsidR="00D157EE" w:rsidRPr="00123A94" w:rsidTr="000F1FF8">
        <w:trPr>
          <w:trHeight w:val="690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74573D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74573D">
              <w:lastRenderedPageBreak/>
              <w:t>Государственная поддержка отрасли культуры (государственная поддержка лучших сельских учреждений культуры)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8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1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8 2 A2 55192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102,0</w:t>
            </w:r>
          </w:p>
        </w:tc>
      </w:tr>
      <w:tr w:rsidR="00D157EE" w:rsidRPr="00123A94" w:rsidTr="000F1FF8">
        <w:trPr>
          <w:trHeight w:val="690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74573D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74573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8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1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8 2 A2 55192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0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102,0</w:t>
            </w:r>
          </w:p>
        </w:tc>
      </w:tr>
      <w:tr w:rsidR="00D157EE" w:rsidRPr="00123A94" w:rsidTr="000F1FF8">
        <w:trPr>
          <w:trHeight w:val="25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74573D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74573D">
              <w:t>Субсидии бюджетным учреждениям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8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1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8 2 A2 55192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1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102,0</w:t>
            </w:r>
          </w:p>
        </w:tc>
      </w:tr>
      <w:tr w:rsidR="00D157EE" w:rsidRPr="00123A94" w:rsidTr="000F1FF8">
        <w:trPr>
          <w:trHeight w:val="46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9C4B34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9C4B34">
              <w:t>Другие вопросы в области культуры, кинематографии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8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4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D157EE" w:rsidRPr="00D157EE" w:rsidRDefault="009C4B34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7049,4</w:t>
            </w:r>
          </w:p>
        </w:tc>
      </w:tr>
      <w:tr w:rsidR="00D157EE" w:rsidRPr="00123A94" w:rsidTr="000F1FF8">
        <w:trPr>
          <w:trHeight w:val="690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9C4B34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9C4B34"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8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4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83 0 00 000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D157EE" w:rsidRPr="00D157EE" w:rsidRDefault="009C4B34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7049,4</w:t>
            </w:r>
          </w:p>
        </w:tc>
      </w:tr>
      <w:tr w:rsidR="00D157EE" w:rsidRPr="00123A94" w:rsidTr="000F1FF8">
        <w:trPr>
          <w:trHeight w:val="46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F02059" w:rsidRDefault="00D157EE" w:rsidP="00D157EE">
            <w:pPr>
              <w:overflowPunct/>
              <w:autoSpaceDE/>
              <w:autoSpaceDN/>
              <w:adjustRightInd/>
              <w:textAlignment w:val="auto"/>
              <w:rPr>
                <w:highlight w:val="yellow"/>
              </w:rPr>
            </w:pPr>
            <w:r w:rsidRPr="00214605">
              <w:t>Расходы на обеспечение деятельности муниципальных казенных учреждений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8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4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83 0 00 042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214605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6825,2</w:t>
            </w:r>
          </w:p>
        </w:tc>
      </w:tr>
      <w:tr w:rsidR="00D157EE" w:rsidRPr="00123A94" w:rsidTr="000F1FF8">
        <w:trPr>
          <w:trHeight w:val="136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3D46C0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3D46C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8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4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83 0 00 042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100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D157EE" w:rsidRPr="00D157EE" w:rsidRDefault="003D46C0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6563,4</w:t>
            </w:r>
          </w:p>
        </w:tc>
      </w:tr>
      <w:tr w:rsidR="00D157EE" w:rsidRPr="00123A94" w:rsidTr="000F1FF8">
        <w:trPr>
          <w:trHeight w:val="46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3D46C0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3D46C0">
              <w:t xml:space="preserve"> Расходы на выплаты персоналу казенных учреждений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8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4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83 0 00 042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110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D157EE" w:rsidRPr="00D157EE" w:rsidRDefault="003D46C0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6563,4</w:t>
            </w:r>
          </w:p>
        </w:tc>
      </w:tr>
      <w:tr w:rsidR="00D157EE" w:rsidRPr="00123A94" w:rsidTr="000F1FF8">
        <w:trPr>
          <w:trHeight w:val="46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8D0558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8D0558"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8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4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83 0 00 042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200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D157EE" w:rsidRPr="00D157EE" w:rsidRDefault="008D0558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261,6</w:t>
            </w:r>
          </w:p>
        </w:tc>
      </w:tr>
      <w:tr w:rsidR="00D157EE" w:rsidRPr="00123A94" w:rsidTr="000F1FF8">
        <w:trPr>
          <w:trHeight w:val="690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8D0558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8D055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8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4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83 0 00 042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240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D157EE" w:rsidRPr="00D157EE" w:rsidRDefault="008D0558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261,6</w:t>
            </w:r>
          </w:p>
        </w:tc>
      </w:tr>
      <w:tr w:rsidR="00D157EE" w:rsidRPr="00123A94" w:rsidTr="000F1FF8">
        <w:trPr>
          <w:trHeight w:val="25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8D0558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8D0558">
              <w:t>Иные бюджетные ассигнования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8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4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83 0 00 042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80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8D0558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0,2</w:t>
            </w:r>
          </w:p>
        </w:tc>
      </w:tr>
      <w:tr w:rsidR="00D157EE" w:rsidRPr="00123A94" w:rsidTr="000F1FF8">
        <w:trPr>
          <w:trHeight w:val="25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8D0558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8D0558">
              <w:t>Уплата налогов, сборов и иных платежей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8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4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83 0 00 042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85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8D0558" w:rsidP="008D0558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0,2</w:t>
            </w:r>
          </w:p>
        </w:tc>
      </w:tr>
      <w:tr w:rsidR="00D157EE" w:rsidRPr="00123A94" w:rsidTr="000F1FF8">
        <w:trPr>
          <w:trHeight w:val="1140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CD2E40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CD2E40">
              <w:t xml:space="preserve">Компенсация дополнительных расходов на повышение оплаты труда некоторых категорий </w:t>
            </w:r>
            <w:proofErr w:type="gramStart"/>
            <w:r w:rsidRPr="00CD2E40">
              <w:t>работников  муниципальных</w:t>
            </w:r>
            <w:proofErr w:type="gramEnd"/>
            <w:r w:rsidRPr="00CD2E40">
              <w:t xml:space="preserve"> учреждений в связи с увеличением  минимального размера оплаты труда с 1 января 2021 года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8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4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83 0 00 707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224,2</w:t>
            </w:r>
          </w:p>
        </w:tc>
      </w:tr>
      <w:tr w:rsidR="00D157EE" w:rsidRPr="00123A94" w:rsidTr="000F1FF8">
        <w:trPr>
          <w:trHeight w:val="136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CD2E40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CD2E4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8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4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83 0 00 707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10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224,2</w:t>
            </w:r>
          </w:p>
        </w:tc>
      </w:tr>
      <w:tr w:rsidR="00D157EE" w:rsidRPr="00123A94" w:rsidTr="000F1FF8">
        <w:trPr>
          <w:trHeight w:val="46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F02059" w:rsidRDefault="00D157EE" w:rsidP="00D157EE">
            <w:pPr>
              <w:overflowPunct/>
              <w:autoSpaceDE/>
              <w:autoSpaceDN/>
              <w:adjustRightInd/>
              <w:textAlignment w:val="auto"/>
              <w:rPr>
                <w:highlight w:val="yellow"/>
              </w:rPr>
            </w:pPr>
            <w:r w:rsidRPr="00CD2E40">
              <w:lastRenderedPageBreak/>
              <w:t xml:space="preserve"> Расходы на выплаты персоналу казенных учреждений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8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4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83 0 00 707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11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224,2</w:t>
            </w:r>
          </w:p>
        </w:tc>
      </w:tr>
      <w:tr w:rsidR="00D157EE" w:rsidRPr="00123A94" w:rsidTr="000F1FF8">
        <w:trPr>
          <w:trHeight w:val="25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F02059" w:rsidRDefault="00D157EE" w:rsidP="00D157EE">
            <w:pPr>
              <w:overflowPunct/>
              <w:autoSpaceDE/>
              <w:autoSpaceDN/>
              <w:adjustRightInd/>
              <w:textAlignment w:val="auto"/>
              <w:rPr>
                <w:highlight w:val="yellow"/>
              </w:rPr>
            </w:pPr>
            <w:r w:rsidRPr="008235BD">
              <w:t>Социальная политика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10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8235BD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2172,8</w:t>
            </w:r>
          </w:p>
        </w:tc>
      </w:tr>
      <w:tr w:rsidR="00D157EE" w:rsidRPr="00123A94" w:rsidTr="000F1FF8">
        <w:trPr>
          <w:trHeight w:val="25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29517C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29517C">
              <w:t>Пенсионное обеспечение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10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1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D157EE" w:rsidRPr="00D157EE" w:rsidRDefault="0029517C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498,2</w:t>
            </w:r>
          </w:p>
        </w:tc>
      </w:tr>
      <w:tr w:rsidR="00D157EE" w:rsidRPr="00123A94" w:rsidTr="000F1FF8">
        <w:trPr>
          <w:trHeight w:val="46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29517C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29517C">
              <w:t>Муниципальная программа "Социальная поддержка отдельных категорий граждан"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10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1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54 0 00 000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D157EE" w:rsidRPr="00D157EE" w:rsidRDefault="0029517C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498,2</w:t>
            </w:r>
          </w:p>
        </w:tc>
      </w:tr>
      <w:tr w:rsidR="00D157EE" w:rsidRPr="00123A94" w:rsidTr="000F1FF8">
        <w:trPr>
          <w:trHeight w:val="46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29517C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29517C">
              <w:t>Основное мероприятие "Доплаты к трудовой пенсии муниципальным служащим"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10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1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54 0 01 000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D157EE" w:rsidRPr="00D157EE" w:rsidRDefault="0029517C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498,2</w:t>
            </w:r>
          </w:p>
        </w:tc>
      </w:tr>
      <w:tr w:rsidR="00D157EE" w:rsidRPr="00123A94" w:rsidTr="000F1FF8">
        <w:trPr>
          <w:trHeight w:val="46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29517C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29517C">
              <w:t>Доплаты к трудовой пенсии муниципальным служащим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10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1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54 0 01 0103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D157EE" w:rsidRPr="00D157EE" w:rsidRDefault="0029517C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498,2</w:t>
            </w:r>
          </w:p>
        </w:tc>
      </w:tr>
      <w:tr w:rsidR="00D157EE" w:rsidRPr="00123A94" w:rsidTr="000F1FF8">
        <w:trPr>
          <w:trHeight w:val="46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29517C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29517C">
              <w:t>Социальное обеспечение и иные выплаты населению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10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1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54 0 01 0103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300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D157EE" w:rsidRPr="00D157EE" w:rsidRDefault="0029517C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498,2</w:t>
            </w:r>
          </w:p>
        </w:tc>
      </w:tr>
      <w:tr w:rsidR="00D157EE" w:rsidRPr="00123A94" w:rsidTr="000F1FF8">
        <w:trPr>
          <w:trHeight w:val="46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29517C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29517C">
              <w:t>Публичные нормативные социальные выплаты гражданам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10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1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54 0 01 0103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310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D157EE" w:rsidRPr="00D157EE" w:rsidRDefault="0029517C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498,2</w:t>
            </w:r>
          </w:p>
        </w:tc>
      </w:tr>
      <w:tr w:rsidR="00D157EE" w:rsidRPr="00123A94" w:rsidTr="000F1FF8">
        <w:trPr>
          <w:trHeight w:val="25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F02059" w:rsidRDefault="00D157EE" w:rsidP="00D157EE">
            <w:pPr>
              <w:overflowPunct/>
              <w:autoSpaceDE/>
              <w:autoSpaceDN/>
              <w:adjustRightInd/>
              <w:textAlignment w:val="auto"/>
              <w:rPr>
                <w:highlight w:val="yellow"/>
              </w:rPr>
            </w:pPr>
            <w:r w:rsidRPr="00600092">
              <w:t>Социальное обеспечение населения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10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3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600092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1674,6</w:t>
            </w:r>
          </w:p>
        </w:tc>
      </w:tr>
      <w:tr w:rsidR="00D157EE" w:rsidRPr="00123A94" w:rsidTr="000F1FF8">
        <w:trPr>
          <w:trHeight w:val="46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F02059" w:rsidRDefault="00D157EE" w:rsidP="00D157EE">
            <w:pPr>
              <w:overflowPunct/>
              <w:autoSpaceDE/>
              <w:autoSpaceDN/>
              <w:adjustRightInd/>
              <w:textAlignment w:val="auto"/>
              <w:rPr>
                <w:highlight w:val="yellow"/>
              </w:rPr>
            </w:pPr>
            <w:r w:rsidRPr="007A77A9">
              <w:t>Муниципальная программа "Социальная поддержка отдельных категорий граждан"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10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3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54 0 00 000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741,3</w:t>
            </w:r>
          </w:p>
        </w:tc>
      </w:tr>
      <w:tr w:rsidR="00D157EE" w:rsidRPr="00123A94" w:rsidTr="000F1FF8">
        <w:trPr>
          <w:trHeight w:val="91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7A77A9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7A77A9">
              <w:t>Основное мероприятие "Возмещение затрат медицинским работникам, перешедшим на пенсию и проживающим в сельской местности, по жилищно- коммунальным услугам"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10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3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54 0 02 000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711,3</w:t>
            </w:r>
          </w:p>
        </w:tc>
      </w:tr>
      <w:tr w:rsidR="00D157EE" w:rsidRPr="00123A94" w:rsidTr="000F1FF8">
        <w:trPr>
          <w:trHeight w:val="91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7A77A9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7A77A9">
              <w:t>Возмещение затрат медицинским работникам, перешедшим на пенсию и проживающим в сельской местности, по жилищно- коммунальным услугам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10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3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54 0 02 013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711,3</w:t>
            </w:r>
          </w:p>
        </w:tc>
      </w:tr>
      <w:tr w:rsidR="00D157EE" w:rsidRPr="00123A94" w:rsidTr="000F1FF8">
        <w:trPr>
          <w:trHeight w:val="46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7A77A9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7A77A9"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10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3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54 0 02 013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20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11,7</w:t>
            </w:r>
          </w:p>
        </w:tc>
      </w:tr>
      <w:tr w:rsidR="00D157EE" w:rsidRPr="00123A94" w:rsidTr="000F1FF8">
        <w:trPr>
          <w:trHeight w:val="690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7A77A9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7A77A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10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3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54 0 02 013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24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11,7</w:t>
            </w:r>
          </w:p>
        </w:tc>
      </w:tr>
      <w:tr w:rsidR="00D157EE" w:rsidRPr="00123A94" w:rsidTr="000F1FF8">
        <w:trPr>
          <w:trHeight w:val="46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7A77A9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7A77A9">
              <w:t>Социальное обеспечение и иные выплаты населению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10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3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54 0 02 013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30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699,6</w:t>
            </w:r>
          </w:p>
        </w:tc>
      </w:tr>
      <w:tr w:rsidR="00D157EE" w:rsidRPr="00123A94" w:rsidTr="000F1FF8">
        <w:trPr>
          <w:trHeight w:val="46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7A77A9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7A77A9">
              <w:t>Публичные нормативные социальные выплаты гражданам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10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3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54 0 02 013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31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699,6</w:t>
            </w:r>
          </w:p>
        </w:tc>
      </w:tr>
      <w:tr w:rsidR="00D157EE" w:rsidRPr="00123A94" w:rsidTr="000F1FF8">
        <w:trPr>
          <w:trHeight w:val="46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6716D2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6716D2">
              <w:t>Основное мероприятие "Помощь гражданам, оказавшимся в тяжелой жизненной ситуации"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10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3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54 0 03 000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30,0</w:t>
            </w:r>
          </w:p>
        </w:tc>
      </w:tr>
      <w:tr w:rsidR="00D157EE" w:rsidRPr="00123A94" w:rsidTr="000F1FF8">
        <w:trPr>
          <w:trHeight w:val="46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6716D2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6716D2">
              <w:t>Помощь гражданам, оказавшимся в тяжелой жизненной ситуации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10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3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54 0 03 04118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30,0</w:t>
            </w:r>
          </w:p>
        </w:tc>
      </w:tr>
      <w:tr w:rsidR="00D157EE" w:rsidRPr="00123A94" w:rsidTr="000F1FF8">
        <w:trPr>
          <w:trHeight w:val="46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6716D2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6716D2">
              <w:t>Социальное обеспечение и иные выплаты населению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10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3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54 0 03 04118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30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30,0</w:t>
            </w:r>
          </w:p>
        </w:tc>
      </w:tr>
      <w:tr w:rsidR="00D157EE" w:rsidRPr="00123A94" w:rsidTr="000F1FF8">
        <w:trPr>
          <w:trHeight w:val="46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6716D2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6716D2">
              <w:t>Публичные нормативные социальные выплаты гражданам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10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3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54 0 03 04118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31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30,0</w:t>
            </w:r>
          </w:p>
        </w:tc>
      </w:tr>
      <w:tr w:rsidR="00D157EE" w:rsidRPr="00123A94" w:rsidTr="000F1FF8">
        <w:trPr>
          <w:trHeight w:val="690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6716D2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6716D2">
              <w:lastRenderedPageBreak/>
              <w:t>Осуществление переданных полномочий субъекта Российской Федерации и муниципальных образований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10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3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86 0 00 000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D157EE" w:rsidRPr="00D157EE" w:rsidRDefault="006716D2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830,4</w:t>
            </w:r>
          </w:p>
        </w:tc>
      </w:tr>
      <w:tr w:rsidR="00D157EE" w:rsidRPr="00123A94" w:rsidTr="000F1FF8">
        <w:trPr>
          <w:trHeight w:val="46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6716D2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6716D2">
              <w:t>Осуществление переданных полномочий субъекта Российской Федерации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10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3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86 1 00 000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D157EE" w:rsidRPr="00D157EE" w:rsidRDefault="006716D2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830,4</w:t>
            </w:r>
          </w:p>
        </w:tc>
      </w:tr>
      <w:tr w:rsidR="00D157EE" w:rsidRPr="00123A94" w:rsidTr="000F1FF8">
        <w:trPr>
          <w:trHeight w:val="1140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6716D2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6716D2">
              <w:t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10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3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86 1 00 7711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D157EE" w:rsidRPr="00D157EE" w:rsidRDefault="006716D2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830,4</w:t>
            </w:r>
          </w:p>
        </w:tc>
      </w:tr>
      <w:tr w:rsidR="00D157EE" w:rsidRPr="00123A94" w:rsidTr="000F1FF8">
        <w:trPr>
          <w:trHeight w:val="46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8419B7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8419B7"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10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3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86 1 00 7711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200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D157EE" w:rsidRPr="00D157EE" w:rsidRDefault="008419B7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14,7</w:t>
            </w:r>
          </w:p>
        </w:tc>
      </w:tr>
      <w:tr w:rsidR="00D157EE" w:rsidRPr="00123A94" w:rsidTr="000F1FF8">
        <w:trPr>
          <w:trHeight w:val="690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8419B7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8419B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10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3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86 1 00 7711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240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D157EE" w:rsidRPr="00D157EE" w:rsidRDefault="008419B7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14,7</w:t>
            </w:r>
          </w:p>
        </w:tc>
      </w:tr>
      <w:tr w:rsidR="00D157EE" w:rsidRPr="00123A94" w:rsidTr="000F1FF8">
        <w:trPr>
          <w:trHeight w:val="46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8419B7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8419B7">
              <w:t>Социальное обеспечение и иные выплаты населению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10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3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86 1 00 7711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300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D157EE" w:rsidRPr="00D157EE" w:rsidRDefault="008419B7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815,7</w:t>
            </w:r>
          </w:p>
        </w:tc>
      </w:tr>
      <w:tr w:rsidR="00D157EE" w:rsidRPr="00123A94" w:rsidTr="000F1FF8">
        <w:trPr>
          <w:trHeight w:val="46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8419B7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8419B7">
              <w:t>Публичные нормативные социальные выплаты гражданам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10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3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86 1 00 7711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310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D157EE" w:rsidRPr="00D157EE" w:rsidRDefault="008419B7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815,7</w:t>
            </w:r>
          </w:p>
        </w:tc>
      </w:tr>
      <w:tr w:rsidR="00D157EE" w:rsidRPr="00123A94" w:rsidTr="000F1FF8">
        <w:trPr>
          <w:trHeight w:val="46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8419B7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8419B7">
              <w:t xml:space="preserve">Муниципальная программа "Молодежь </w:t>
            </w:r>
            <w:proofErr w:type="spellStart"/>
            <w:r w:rsidRPr="008419B7">
              <w:t>Турковского</w:t>
            </w:r>
            <w:proofErr w:type="spellEnd"/>
            <w:r w:rsidRPr="008419B7">
              <w:t xml:space="preserve"> района"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10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3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97 0 00 000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103,0</w:t>
            </w:r>
          </w:p>
        </w:tc>
      </w:tr>
      <w:tr w:rsidR="00D157EE" w:rsidRPr="00123A94" w:rsidTr="000F1FF8">
        <w:trPr>
          <w:trHeight w:val="46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8419B7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8419B7">
              <w:t>Основное мероприятие "Выплата стипендий студентам медицинских ВУЗов"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10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3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97 0 02 000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103,0</w:t>
            </w:r>
          </w:p>
        </w:tc>
      </w:tr>
      <w:tr w:rsidR="00D157EE" w:rsidRPr="00123A94" w:rsidTr="000F1FF8">
        <w:trPr>
          <w:trHeight w:val="46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8419B7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8419B7">
              <w:t>Выплата стипендий студентам медицинских ВУЗов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10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3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97 0 02 04113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103,0</w:t>
            </w:r>
          </w:p>
        </w:tc>
      </w:tr>
      <w:tr w:rsidR="00D157EE" w:rsidRPr="00123A94" w:rsidTr="000F1FF8">
        <w:trPr>
          <w:trHeight w:val="46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8419B7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8419B7">
              <w:t>Социальное обеспечение и иные выплаты населению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10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3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97 0 02 04113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30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103,0</w:t>
            </w:r>
          </w:p>
        </w:tc>
      </w:tr>
      <w:tr w:rsidR="00D157EE" w:rsidRPr="00123A94" w:rsidTr="000F1FF8">
        <w:trPr>
          <w:trHeight w:val="25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8419B7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8419B7">
              <w:t>Иные выплаты населению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10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3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97 0 02 04113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36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103,0</w:t>
            </w:r>
          </w:p>
        </w:tc>
      </w:tr>
      <w:tr w:rsidR="00D157EE" w:rsidRPr="00123A94" w:rsidTr="000F1FF8">
        <w:trPr>
          <w:trHeight w:val="25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284379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284379">
              <w:t>ФИЗИЧЕСКАЯ КУЛЬТУРА И СПОРТ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11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D157EE" w:rsidRPr="00D157EE" w:rsidRDefault="00284379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5575,3</w:t>
            </w:r>
          </w:p>
        </w:tc>
      </w:tr>
      <w:tr w:rsidR="00D157EE" w:rsidRPr="00123A94" w:rsidTr="000F1FF8">
        <w:trPr>
          <w:trHeight w:val="25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284379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284379">
              <w:t xml:space="preserve">Физическая культура 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11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1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D157EE" w:rsidRPr="00D157EE" w:rsidRDefault="00284379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5575,3</w:t>
            </w:r>
          </w:p>
        </w:tc>
      </w:tr>
      <w:tr w:rsidR="00D157EE" w:rsidRPr="00123A94" w:rsidTr="000F1FF8">
        <w:trPr>
          <w:trHeight w:val="690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284379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284379">
              <w:t xml:space="preserve">Муниципальная программа "Развитие физической культуры и спорта в </w:t>
            </w:r>
            <w:proofErr w:type="spellStart"/>
            <w:r w:rsidRPr="00284379">
              <w:t>Турковском</w:t>
            </w:r>
            <w:proofErr w:type="spellEnd"/>
            <w:r w:rsidRPr="00284379">
              <w:t xml:space="preserve"> муниципальном районе"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11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1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55 0 00 000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D157EE" w:rsidRPr="00D157EE" w:rsidRDefault="00284379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5575,3</w:t>
            </w:r>
          </w:p>
        </w:tc>
      </w:tr>
      <w:tr w:rsidR="00D157EE" w:rsidRPr="00123A94" w:rsidTr="000F1FF8">
        <w:trPr>
          <w:trHeight w:val="690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284379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284379">
              <w:t>Основное мероприятие "Обеспечение предоставления качественных услуг в сфере физической культуры и спорта"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11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1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55 0 01 000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D157EE" w:rsidRPr="00D157EE" w:rsidRDefault="00284379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5575,3</w:t>
            </w:r>
          </w:p>
        </w:tc>
      </w:tr>
      <w:tr w:rsidR="00D157EE" w:rsidRPr="00123A94" w:rsidTr="000F1FF8">
        <w:trPr>
          <w:trHeight w:val="91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944FCE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944FCE">
              <w:t>Предоставление муниципальных услуг в сфере физической культуры и спорта подведомственными учреждениями в рамках выполнения муниципального задания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11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1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55 0 01 04104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D157EE" w:rsidRPr="00D157EE" w:rsidRDefault="00944FC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5452,3</w:t>
            </w:r>
          </w:p>
        </w:tc>
      </w:tr>
      <w:tr w:rsidR="00D157EE" w:rsidRPr="00123A94" w:rsidTr="000F1FF8">
        <w:trPr>
          <w:trHeight w:val="690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944FCE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944FCE">
              <w:t xml:space="preserve">Предоставление субсидий бюджетным, автономным учреждениям и иным некоммерческим </w:t>
            </w:r>
            <w:r w:rsidRPr="00944FCE">
              <w:lastRenderedPageBreak/>
              <w:t>организациям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lastRenderedPageBreak/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11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1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55 0 01 04104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00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D157EE" w:rsidRPr="00D157EE" w:rsidRDefault="00944FC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5452,3</w:t>
            </w:r>
          </w:p>
        </w:tc>
      </w:tr>
      <w:tr w:rsidR="00D157EE" w:rsidRPr="00123A94" w:rsidTr="000F1FF8">
        <w:trPr>
          <w:trHeight w:val="25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944FCE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944FCE">
              <w:lastRenderedPageBreak/>
              <w:t>Субсидии автономным учреждениям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11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1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55 0 01 04104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20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D157EE" w:rsidRPr="00D157EE" w:rsidRDefault="00944FC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5452,3</w:t>
            </w:r>
          </w:p>
        </w:tc>
      </w:tr>
      <w:tr w:rsidR="00D157EE" w:rsidRPr="00123A94" w:rsidTr="000F1FF8">
        <w:trPr>
          <w:trHeight w:val="1140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184F5E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184F5E">
              <w:t xml:space="preserve">Компенсация дополнительных расходов на повышение оплаты труда некоторых категорий </w:t>
            </w:r>
            <w:proofErr w:type="gramStart"/>
            <w:r w:rsidRPr="00184F5E">
              <w:t>работников  муниципальных</w:t>
            </w:r>
            <w:proofErr w:type="gramEnd"/>
            <w:r w:rsidRPr="00184F5E">
              <w:t xml:space="preserve"> учреждений в связи с увеличением  минимального размера оплаты труда с 1 января 2021 года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11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1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55 0 01 707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123,0</w:t>
            </w:r>
          </w:p>
        </w:tc>
      </w:tr>
      <w:tr w:rsidR="00D157EE" w:rsidRPr="00123A94" w:rsidTr="000F1FF8">
        <w:trPr>
          <w:trHeight w:val="690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184F5E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184F5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11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1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55 0 01 707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0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123,0</w:t>
            </w:r>
          </w:p>
        </w:tc>
      </w:tr>
      <w:tr w:rsidR="00D157EE" w:rsidRPr="00123A94" w:rsidTr="000F1FF8">
        <w:trPr>
          <w:trHeight w:val="25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184F5E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184F5E">
              <w:t>Субсидии автономным учреждениям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11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1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55 0 01 707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2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123,0</w:t>
            </w:r>
          </w:p>
        </w:tc>
      </w:tr>
      <w:tr w:rsidR="00D157EE" w:rsidRPr="00123A94" w:rsidTr="000F1FF8">
        <w:trPr>
          <w:trHeight w:val="25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54410E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54410E">
              <w:t>СРЕДСТВА МАССОВОЙ ИНФОРМАЦИИ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12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D157EE" w:rsidRPr="00D157EE" w:rsidRDefault="0054410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1513,2</w:t>
            </w:r>
          </w:p>
        </w:tc>
      </w:tr>
      <w:tr w:rsidR="00D157EE" w:rsidRPr="00123A94" w:rsidTr="000F1FF8">
        <w:trPr>
          <w:trHeight w:val="25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54410E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54410E">
              <w:t>Периодическая печать и издательства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12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2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D157EE" w:rsidRPr="00D157EE" w:rsidRDefault="0054410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1513,2</w:t>
            </w:r>
          </w:p>
        </w:tc>
      </w:tr>
      <w:tr w:rsidR="00D157EE" w:rsidRPr="00123A94" w:rsidTr="000F1FF8">
        <w:trPr>
          <w:trHeight w:val="1140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54410E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54410E">
              <w:t xml:space="preserve">Муниципальная программа "Развитие информационного партнерства органов местного самоуправления </w:t>
            </w:r>
            <w:proofErr w:type="spellStart"/>
            <w:r w:rsidRPr="0054410E">
              <w:t>Турковского</w:t>
            </w:r>
            <w:proofErr w:type="spellEnd"/>
            <w:r w:rsidRPr="0054410E">
              <w:t xml:space="preserve"> муниципального района со средствами массовой информации"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12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2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58 0 00 000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D157EE" w:rsidRPr="00D157EE" w:rsidRDefault="0054410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1513,2</w:t>
            </w:r>
          </w:p>
        </w:tc>
      </w:tr>
      <w:tr w:rsidR="00D157EE" w:rsidRPr="00123A94" w:rsidTr="000F1FF8">
        <w:trPr>
          <w:trHeight w:val="2490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54410E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54410E">
              <w:t xml:space="preserve">Основное мероприятие "Предоставление субсидии на финансовое обеспечение (возмещение) затрат по производству и публикации социально значимой информации, а также по опубликованию муниципальных правовых актов, иной официальной информации органов местного самоуправления </w:t>
            </w:r>
            <w:proofErr w:type="spellStart"/>
            <w:r w:rsidRPr="0054410E">
              <w:t>Турковского</w:t>
            </w:r>
            <w:proofErr w:type="spellEnd"/>
            <w:r w:rsidRPr="0054410E">
              <w:t xml:space="preserve"> муниципального района в печатных средствах массовой информации, учрежденных органами местного самоуправления </w:t>
            </w:r>
            <w:proofErr w:type="spellStart"/>
            <w:r w:rsidRPr="0054410E">
              <w:t>Турковского</w:t>
            </w:r>
            <w:proofErr w:type="spellEnd"/>
            <w:r w:rsidRPr="0054410E">
              <w:t xml:space="preserve"> муниципального района"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12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2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58 0 01 000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D157EE" w:rsidRPr="00D157EE" w:rsidRDefault="0054410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1513,2</w:t>
            </w:r>
          </w:p>
        </w:tc>
      </w:tr>
      <w:tr w:rsidR="00D157EE" w:rsidRPr="00123A94" w:rsidTr="000F1FF8">
        <w:trPr>
          <w:trHeight w:val="136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54410E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54410E">
              <w:t xml:space="preserve">Расходы на предоставление субсидии на финансовое обеспечение выполнения муниципального задания, муниципальному бюджетному учреждению, </w:t>
            </w:r>
            <w:proofErr w:type="gramStart"/>
            <w:r w:rsidRPr="0054410E">
              <w:t>осуществляющему  информационное</w:t>
            </w:r>
            <w:proofErr w:type="gramEnd"/>
            <w:r w:rsidRPr="0054410E">
              <w:t xml:space="preserve">  освещение деятельности органов власти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12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2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58 0 01 04114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D157EE" w:rsidRPr="00D157EE" w:rsidRDefault="0054410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328,0</w:t>
            </w:r>
          </w:p>
        </w:tc>
      </w:tr>
      <w:tr w:rsidR="00D157EE" w:rsidRPr="00123A94" w:rsidTr="000F1FF8">
        <w:trPr>
          <w:trHeight w:val="690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54410E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54410E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12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2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58 0 01 04114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00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D157EE" w:rsidRPr="00D157EE" w:rsidRDefault="0054410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328,0</w:t>
            </w:r>
          </w:p>
        </w:tc>
      </w:tr>
      <w:tr w:rsidR="00D157EE" w:rsidRPr="00123A94" w:rsidTr="000F1FF8">
        <w:trPr>
          <w:trHeight w:val="25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54410E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54410E">
              <w:t>Субсидии бюджетным учреждениям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12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2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58 0 01 04114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10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D157EE" w:rsidRPr="00D157EE" w:rsidRDefault="0054410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328,0</w:t>
            </w:r>
          </w:p>
        </w:tc>
      </w:tr>
      <w:tr w:rsidR="00D157EE" w:rsidRPr="00123A94" w:rsidTr="000F1FF8">
        <w:trPr>
          <w:trHeight w:val="46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503F33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503F33">
              <w:t>Субсидии на погашение кредиторской задолженности прошлых лет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12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2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58 0 01 04115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426,5</w:t>
            </w:r>
          </w:p>
        </w:tc>
      </w:tr>
      <w:tr w:rsidR="00D157EE" w:rsidRPr="00123A94" w:rsidTr="000F1FF8">
        <w:trPr>
          <w:trHeight w:val="690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503F33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503F3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12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2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58 0 01 04115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0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426,5</w:t>
            </w:r>
          </w:p>
        </w:tc>
      </w:tr>
      <w:tr w:rsidR="00D157EE" w:rsidRPr="00123A94" w:rsidTr="000F1FF8">
        <w:trPr>
          <w:trHeight w:val="25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503F33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503F33">
              <w:t>Субсидии бюджетным учреждениям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12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2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58 0 01 04115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1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426,5</w:t>
            </w:r>
          </w:p>
        </w:tc>
      </w:tr>
      <w:tr w:rsidR="00D157EE" w:rsidRPr="00123A94" w:rsidTr="000F1FF8">
        <w:trPr>
          <w:trHeight w:val="91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C203A4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C203A4">
              <w:t>Размещение социально-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12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2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58 0 01 786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458,8</w:t>
            </w:r>
          </w:p>
        </w:tc>
      </w:tr>
      <w:tr w:rsidR="00D157EE" w:rsidRPr="00123A94" w:rsidTr="000F1FF8">
        <w:trPr>
          <w:trHeight w:val="25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C203A4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C203A4">
              <w:t>Иные бюджетные ассигнования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12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2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58 0 01 786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80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458,8</w:t>
            </w:r>
          </w:p>
        </w:tc>
      </w:tr>
      <w:tr w:rsidR="00D157EE" w:rsidRPr="00123A94" w:rsidTr="000F1FF8">
        <w:trPr>
          <w:trHeight w:val="91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C203A4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C203A4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12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2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58 0 01 786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81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458,8</w:t>
            </w:r>
          </w:p>
        </w:tc>
      </w:tr>
      <w:tr w:rsidR="00D157EE" w:rsidRPr="00123A94" w:rsidTr="000F1FF8">
        <w:trPr>
          <w:trHeight w:val="25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C33C97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C33C97">
              <w:t>Реализация основного мероприятия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12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2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58 0 01 С00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300,0</w:t>
            </w:r>
          </w:p>
        </w:tc>
      </w:tr>
      <w:tr w:rsidR="00D157EE" w:rsidRPr="00123A94" w:rsidTr="000F1FF8">
        <w:trPr>
          <w:trHeight w:val="25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C33C97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C33C97">
              <w:t>Иные бюджетные ассигнования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12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2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58 0 01 С00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80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300,0</w:t>
            </w:r>
          </w:p>
        </w:tc>
      </w:tr>
      <w:tr w:rsidR="00D157EE" w:rsidRPr="00123A94" w:rsidTr="000F1FF8">
        <w:trPr>
          <w:trHeight w:val="91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C33C97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C33C97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12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2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58 0 01 С00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81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300,0</w:t>
            </w:r>
          </w:p>
        </w:tc>
      </w:tr>
      <w:tr w:rsidR="00D157EE" w:rsidRPr="00123A94" w:rsidTr="000F1FF8">
        <w:trPr>
          <w:trHeight w:val="46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F02059" w:rsidRDefault="00D157EE" w:rsidP="00D157E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highlight w:val="yellow"/>
              </w:rPr>
            </w:pPr>
            <w:r w:rsidRPr="00F12E4F">
              <w:rPr>
                <w:b/>
                <w:bCs/>
              </w:rPr>
              <w:t xml:space="preserve">Финансовое управление администрации </w:t>
            </w:r>
            <w:proofErr w:type="spellStart"/>
            <w:r w:rsidRPr="00F12E4F">
              <w:rPr>
                <w:b/>
                <w:bCs/>
              </w:rPr>
              <w:t>Турковского</w:t>
            </w:r>
            <w:proofErr w:type="spellEnd"/>
            <w:r w:rsidRPr="00F12E4F">
              <w:rPr>
                <w:b/>
                <w:bCs/>
              </w:rPr>
              <w:t xml:space="preserve"> муниципального района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D157EE">
              <w:rPr>
                <w:b/>
                <w:bCs/>
              </w:rPr>
              <w:t>063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F12E4F" w:rsidP="00D157EE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>
              <w:rPr>
                <w:b/>
                <w:bCs/>
              </w:rPr>
              <w:t>7345,4</w:t>
            </w:r>
          </w:p>
        </w:tc>
      </w:tr>
      <w:tr w:rsidR="00D157EE" w:rsidRPr="00123A94" w:rsidTr="000F1FF8">
        <w:trPr>
          <w:trHeight w:val="25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F12E4F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F12E4F">
              <w:t>Общегосударственные вопросы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3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1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D157EE" w:rsidRPr="00D157EE" w:rsidRDefault="00F12E4F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6477,8</w:t>
            </w:r>
          </w:p>
        </w:tc>
      </w:tr>
      <w:tr w:rsidR="00D157EE" w:rsidRPr="00123A94" w:rsidTr="000F1FF8">
        <w:trPr>
          <w:trHeight w:val="690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F12E4F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F12E4F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3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1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D157EE" w:rsidRPr="00D157EE" w:rsidRDefault="00F12E4F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6477,8</w:t>
            </w:r>
          </w:p>
        </w:tc>
      </w:tr>
      <w:tr w:rsidR="00D157EE" w:rsidRPr="00123A94" w:rsidTr="000F1FF8">
        <w:trPr>
          <w:trHeight w:val="46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143FDF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143FDF">
              <w:t>Выполнение функций органами местного самоуправления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3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1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81 0 00 000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D157EE" w:rsidRPr="00D157EE" w:rsidRDefault="00143FDF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5687,0</w:t>
            </w:r>
          </w:p>
        </w:tc>
      </w:tr>
      <w:tr w:rsidR="00D157EE" w:rsidRPr="00123A94" w:rsidTr="000F1FF8">
        <w:trPr>
          <w:trHeight w:val="46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143FDF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143FDF">
              <w:t>Обеспечение деятельности органов местного самоуправления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3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1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81 3 00 000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D157EE" w:rsidRPr="00D157EE" w:rsidRDefault="00143FDF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5687,0</w:t>
            </w:r>
          </w:p>
        </w:tc>
      </w:tr>
      <w:tr w:rsidR="00D157EE" w:rsidRPr="00123A94" w:rsidTr="000F1FF8">
        <w:trPr>
          <w:trHeight w:val="46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F02059" w:rsidRDefault="00D157EE" w:rsidP="00D157EE">
            <w:pPr>
              <w:overflowPunct/>
              <w:autoSpaceDE/>
              <w:autoSpaceDN/>
              <w:adjustRightInd/>
              <w:textAlignment w:val="auto"/>
              <w:rPr>
                <w:highlight w:val="yellow"/>
              </w:rPr>
            </w:pPr>
            <w:r w:rsidRPr="00FA071C">
              <w:t>Расходы на обеспечение функций центрального аппарата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3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1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81 3 00 022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FA071C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5266,0</w:t>
            </w:r>
          </w:p>
        </w:tc>
      </w:tr>
      <w:tr w:rsidR="00D157EE" w:rsidRPr="00123A94" w:rsidTr="000F1FF8">
        <w:trPr>
          <w:trHeight w:val="136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FA071C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FA071C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3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1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81 3 00 022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100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D157EE" w:rsidRPr="00D157EE" w:rsidRDefault="00FA071C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4767,4</w:t>
            </w:r>
          </w:p>
        </w:tc>
      </w:tr>
      <w:tr w:rsidR="00D157EE" w:rsidRPr="00123A94" w:rsidTr="000F1FF8">
        <w:trPr>
          <w:trHeight w:val="46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FA071C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FA071C">
              <w:t>Расходы на выплаты персоналу государственных (муниципальных) органов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3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1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81 3 00 022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120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D157EE" w:rsidRPr="00D157EE" w:rsidRDefault="00FA071C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4767,4</w:t>
            </w:r>
          </w:p>
        </w:tc>
      </w:tr>
      <w:tr w:rsidR="00D157EE" w:rsidRPr="00123A94" w:rsidTr="000F1FF8">
        <w:trPr>
          <w:trHeight w:val="46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FA071C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FA071C"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3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1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81 3 00 022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200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D157EE" w:rsidRPr="00D157EE" w:rsidRDefault="00FA071C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498,6</w:t>
            </w:r>
          </w:p>
        </w:tc>
      </w:tr>
      <w:tr w:rsidR="00D157EE" w:rsidRPr="00123A94" w:rsidTr="000F1FF8">
        <w:trPr>
          <w:trHeight w:val="690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FA071C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FA07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3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1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81 3 00 022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240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D157EE" w:rsidRPr="00D157EE" w:rsidRDefault="00FA071C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498,6</w:t>
            </w:r>
          </w:p>
        </w:tc>
      </w:tr>
      <w:tr w:rsidR="00D157EE" w:rsidRPr="00123A94" w:rsidTr="000F1FF8">
        <w:trPr>
          <w:trHeight w:val="690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FA071C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FA071C"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3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1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81 3 00 061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D157EE" w:rsidRPr="00D157EE" w:rsidRDefault="00FA071C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1,4</w:t>
            </w:r>
          </w:p>
        </w:tc>
      </w:tr>
      <w:tr w:rsidR="00D157EE" w:rsidRPr="00123A94" w:rsidTr="000F1FF8">
        <w:trPr>
          <w:trHeight w:val="25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FA071C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FA071C">
              <w:t>Иные бюджетные ассигнования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3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1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81 3 00 061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800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D157EE" w:rsidRPr="00D157EE" w:rsidRDefault="00FA071C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1,4</w:t>
            </w:r>
          </w:p>
        </w:tc>
      </w:tr>
      <w:tr w:rsidR="00D157EE" w:rsidRPr="00123A94" w:rsidTr="000F1FF8">
        <w:trPr>
          <w:trHeight w:val="25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FA071C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FA071C">
              <w:t>Уплата налогов, сборов и иных платежей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3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1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81 3 00 061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850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D157EE" w:rsidRPr="00D157EE" w:rsidRDefault="00FA071C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1,4</w:t>
            </w:r>
          </w:p>
        </w:tc>
      </w:tr>
      <w:tr w:rsidR="00D157EE" w:rsidRPr="00123A94" w:rsidTr="000F1FF8">
        <w:trPr>
          <w:trHeight w:val="46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562BF6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562BF6">
              <w:t>Достижение надлежащего уровня оплаты труда в органах местного самоуправления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3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1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81 3 00 7862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419,6</w:t>
            </w:r>
          </w:p>
        </w:tc>
      </w:tr>
      <w:tr w:rsidR="00D157EE" w:rsidRPr="00123A94" w:rsidTr="000F1FF8">
        <w:trPr>
          <w:trHeight w:val="136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562BF6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562BF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3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1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81 3 00 7862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10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419,6</w:t>
            </w:r>
          </w:p>
        </w:tc>
      </w:tr>
      <w:tr w:rsidR="00D157EE" w:rsidRPr="00123A94" w:rsidTr="000F1FF8">
        <w:trPr>
          <w:trHeight w:val="46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562BF6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562BF6">
              <w:t>Расходы на выплаты персоналу государственных (муниципальных) органов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3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1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81 3 00 7862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12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419,6</w:t>
            </w:r>
          </w:p>
        </w:tc>
      </w:tr>
      <w:tr w:rsidR="00D157EE" w:rsidRPr="00123A94" w:rsidTr="000F1FF8">
        <w:trPr>
          <w:trHeight w:val="690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5A033D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5A033D">
              <w:t>Осуществление переданных полномочий субъекта Российской Федерации и муниципальных образований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3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1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86 0 00 000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790,8</w:t>
            </w:r>
          </w:p>
        </w:tc>
      </w:tr>
      <w:tr w:rsidR="00D157EE" w:rsidRPr="00123A94" w:rsidTr="000F1FF8">
        <w:trPr>
          <w:trHeight w:val="46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5A033D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5A033D">
              <w:t xml:space="preserve">Осуществление переданных </w:t>
            </w:r>
            <w:proofErr w:type="gramStart"/>
            <w:r w:rsidRPr="005A033D">
              <w:t>полномочий  муниципальных</w:t>
            </w:r>
            <w:proofErr w:type="gramEnd"/>
            <w:r w:rsidRPr="005A033D">
              <w:t xml:space="preserve"> образований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3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1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86 2 00 000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790,8</w:t>
            </w:r>
          </w:p>
        </w:tc>
      </w:tr>
      <w:tr w:rsidR="00D157EE" w:rsidRPr="00123A94" w:rsidTr="000F1FF8">
        <w:trPr>
          <w:trHeight w:val="136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5A033D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5A033D">
              <w:t>Исполнение переданных полномочий по составлению, исполнению бюджета муниципального образования, осуществление контроля за его исполнением, составление отчета об исполнении бюджета муниципального образования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3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1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86 2 00 0804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790,8</w:t>
            </w:r>
          </w:p>
        </w:tc>
      </w:tr>
      <w:tr w:rsidR="00D157EE" w:rsidRPr="00123A94" w:rsidTr="000F1FF8">
        <w:trPr>
          <w:trHeight w:val="136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9F0A15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9F0A15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3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1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86 2 00 0804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10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712,3</w:t>
            </w:r>
          </w:p>
        </w:tc>
      </w:tr>
      <w:tr w:rsidR="00D157EE" w:rsidRPr="00123A94" w:rsidTr="000F1FF8">
        <w:trPr>
          <w:trHeight w:val="46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9F0A15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9F0A15">
              <w:t>Расходы на выплаты персоналу государственных (муниципальных) органов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3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1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86 2 00 0804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12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712,3</w:t>
            </w:r>
          </w:p>
        </w:tc>
      </w:tr>
      <w:tr w:rsidR="00D157EE" w:rsidRPr="00123A94" w:rsidTr="000F1FF8">
        <w:trPr>
          <w:trHeight w:val="46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9F0A15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9F0A15"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3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1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86 2 00 0804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20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78,5</w:t>
            </w:r>
          </w:p>
        </w:tc>
      </w:tr>
      <w:tr w:rsidR="00D157EE" w:rsidRPr="00123A94" w:rsidTr="000F1FF8">
        <w:trPr>
          <w:trHeight w:val="690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9F0A15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9F0A1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3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1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86 2 00 0804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24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78,5</w:t>
            </w:r>
          </w:p>
        </w:tc>
      </w:tr>
      <w:tr w:rsidR="00D157EE" w:rsidRPr="00123A94" w:rsidTr="000F1FF8">
        <w:trPr>
          <w:trHeight w:val="46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54698D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54698D">
              <w:t>ОБСЛУЖИВАНИЕ ГОСУДАРСТВЕННОГО (МУНИЦИПАЛЬНОГО) ДОЛГА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3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13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D157EE" w:rsidRPr="00D157EE" w:rsidRDefault="0054698D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5,6</w:t>
            </w:r>
          </w:p>
        </w:tc>
      </w:tr>
      <w:tr w:rsidR="00D157EE" w:rsidRPr="00123A94" w:rsidTr="000F1FF8">
        <w:trPr>
          <w:trHeight w:val="46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54698D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54698D">
              <w:t>Обслуживание государственного (муниципального) внутреннего долга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3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13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1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D157EE" w:rsidRPr="00D157EE" w:rsidRDefault="0054698D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5,6</w:t>
            </w:r>
          </w:p>
        </w:tc>
      </w:tr>
      <w:tr w:rsidR="00D157EE" w:rsidRPr="00123A94" w:rsidTr="000F1FF8">
        <w:trPr>
          <w:trHeight w:val="25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54698D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54698D">
              <w:t>Обслуживание долговых обязательств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3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13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1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85 0 00 000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D157EE" w:rsidRPr="00D157EE" w:rsidRDefault="0054698D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5,6</w:t>
            </w:r>
          </w:p>
        </w:tc>
      </w:tr>
      <w:tr w:rsidR="00D157EE" w:rsidRPr="00123A94" w:rsidTr="000F1FF8">
        <w:trPr>
          <w:trHeight w:val="46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54698D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54698D">
              <w:t>Процентные платежи по муниципальному долгу района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3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13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1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85 0 00 0971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D157EE" w:rsidRPr="00D157EE" w:rsidRDefault="0054698D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5,6</w:t>
            </w:r>
          </w:p>
        </w:tc>
      </w:tr>
      <w:tr w:rsidR="00D157EE" w:rsidRPr="00123A94" w:rsidTr="000F1FF8">
        <w:trPr>
          <w:trHeight w:val="46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54698D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54698D">
              <w:t>Обслуживание государственного (муниципального) долга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3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13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1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85 0 00 0971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700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D157EE" w:rsidRPr="00D157EE" w:rsidRDefault="0054698D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5,6</w:t>
            </w:r>
          </w:p>
        </w:tc>
      </w:tr>
      <w:tr w:rsidR="00D157EE" w:rsidRPr="00123A94" w:rsidTr="000F1FF8">
        <w:trPr>
          <w:trHeight w:val="25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54698D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54698D">
              <w:t>Обслуживание муниципального долга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3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13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1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85 0 00 0971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730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D157EE" w:rsidRPr="00D157EE" w:rsidRDefault="0054698D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5,6</w:t>
            </w:r>
          </w:p>
        </w:tc>
      </w:tr>
      <w:tr w:rsidR="00D157EE" w:rsidRPr="00123A94" w:rsidTr="000F1FF8">
        <w:trPr>
          <w:trHeight w:val="91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0F1FF8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0F1FF8"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3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14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862,0</w:t>
            </w:r>
          </w:p>
        </w:tc>
      </w:tr>
      <w:tr w:rsidR="00D157EE" w:rsidRPr="00123A94" w:rsidTr="000F1FF8">
        <w:trPr>
          <w:trHeight w:val="690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0F1FF8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0F1FF8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3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14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1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862,0</w:t>
            </w:r>
          </w:p>
        </w:tc>
      </w:tr>
      <w:tr w:rsidR="00D157EE" w:rsidRPr="00123A94" w:rsidTr="000F1FF8">
        <w:trPr>
          <w:trHeight w:val="25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0F1FF8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0F1FF8">
              <w:t>Предоставление межбюджетных трансфертов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3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14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1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0 0 00 000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862,0</w:t>
            </w:r>
          </w:p>
        </w:tc>
      </w:tr>
      <w:tr w:rsidR="00D157EE" w:rsidRPr="00123A94" w:rsidTr="000F1FF8">
        <w:trPr>
          <w:trHeight w:val="46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0F1FF8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0F1FF8">
              <w:t xml:space="preserve">Предоставление межбюджетных </w:t>
            </w:r>
            <w:proofErr w:type="gramStart"/>
            <w:r w:rsidRPr="000F1FF8">
              <w:t>трансфертов  бюджетам</w:t>
            </w:r>
            <w:proofErr w:type="gramEnd"/>
            <w:r w:rsidRPr="000F1FF8">
              <w:t xml:space="preserve"> поселений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3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14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1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0 1 00 000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862,0</w:t>
            </w:r>
          </w:p>
        </w:tc>
      </w:tr>
      <w:tr w:rsidR="00D157EE" w:rsidRPr="00123A94" w:rsidTr="000F1FF8">
        <w:trPr>
          <w:trHeight w:val="690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0F1FF8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0F1FF8">
              <w:t>Дотации на выравнивание бюджетной обеспеченности поселений из бюджета муниципального района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3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14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1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0 1 00 111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313,0</w:t>
            </w:r>
          </w:p>
        </w:tc>
      </w:tr>
      <w:tr w:rsidR="00D157EE" w:rsidRPr="00123A94" w:rsidTr="000F1FF8">
        <w:trPr>
          <w:trHeight w:val="25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0F1FF8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0F1FF8">
              <w:t>Межбюджетные трансферты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3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14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1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0 1 00 111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50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313,0</w:t>
            </w:r>
          </w:p>
        </w:tc>
      </w:tr>
      <w:tr w:rsidR="00D157EE" w:rsidRPr="00123A94" w:rsidTr="000F1FF8">
        <w:trPr>
          <w:trHeight w:val="25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0F1FF8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0F1FF8">
              <w:t>Дотации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3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14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1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0 1 00 111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51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313,0</w:t>
            </w:r>
          </w:p>
        </w:tc>
      </w:tr>
      <w:tr w:rsidR="00D157EE" w:rsidRPr="00123A94" w:rsidTr="000F1FF8">
        <w:trPr>
          <w:trHeight w:val="46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0F1FF8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0F1FF8">
              <w:t xml:space="preserve">Исполнение государственных полномочий по расчету и </w:t>
            </w:r>
            <w:r w:rsidRPr="000F1FF8">
              <w:lastRenderedPageBreak/>
              <w:t>предоставлению дотаций поселениям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lastRenderedPageBreak/>
              <w:t>063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14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1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0 1 00 761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549,0</w:t>
            </w:r>
          </w:p>
        </w:tc>
      </w:tr>
      <w:tr w:rsidR="00D157EE" w:rsidRPr="00123A94" w:rsidTr="000F1FF8">
        <w:trPr>
          <w:trHeight w:val="25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0F1FF8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0F1FF8">
              <w:lastRenderedPageBreak/>
              <w:t>Межбюджетные трансферты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3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14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1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0 1 00 761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50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549,0</w:t>
            </w:r>
          </w:p>
        </w:tc>
      </w:tr>
      <w:tr w:rsidR="00D157EE" w:rsidRPr="00123A94" w:rsidTr="000F1FF8">
        <w:trPr>
          <w:trHeight w:val="255"/>
        </w:trPr>
        <w:tc>
          <w:tcPr>
            <w:tcW w:w="2844" w:type="dxa"/>
            <w:shd w:val="clear" w:color="auto" w:fill="auto"/>
            <w:vAlign w:val="bottom"/>
            <w:hideMark/>
          </w:tcPr>
          <w:p w:rsidR="00D157EE" w:rsidRPr="000F1FF8" w:rsidRDefault="00D157EE" w:rsidP="00D157EE">
            <w:pPr>
              <w:overflowPunct/>
              <w:autoSpaceDE/>
              <w:autoSpaceDN/>
              <w:adjustRightInd/>
              <w:textAlignment w:val="auto"/>
            </w:pPr>
            <w:r w:rsidRPr="000F1FF8">
              <w:t>Дотации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63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14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01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60 1 00 76100</w:t>
            </w: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157EE">
              <w:t>51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D157EE" w:rsidRPr="00D157EE" w:rsidRDefault="00D157EE" w:rsidP="00D157EE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157EE">
              <w:t>549,0</w:t>
            </w:r>
          </w:p>
        </w:tc>
      </w:tr>
      <w:tr w:rsidR="000F1FF8" w:rsidRPr="00123A94" w:rsidTr="000F1FF8">
        <w:trPr>
          <w:trHeight w:val="450"/>
        </w:trPr>
        <w:tc>
          <w:tcPr>
            <w:tcW w:w="2844" w:type="dxa"/>
            <w:shd w:val="clear" w:color="auto" w:fill="auto"/>
            <w:noWrap/>
            <w:vAlign w:val="bottom"/>
            <w:hideMark/>
          </w:tcPr>
          <w:p w:rsidR="000F1FF8" w:rsidRPr="00F02059" w:rsidRDefault="000F1FF8" w:rsidP="00D157EE">
            <w:pPr>
              <w:overflowPunct/>
              <w:autoSpaceDE/>
              <w:autoSpaceDN/>
              <w:adjustRightInd/>
              <w:textAlignment w:val="auto"/>
              <w:rPr>
                <w:highlight w:val="yellow"/>
              </w:rPr>
            </w:pPr>
            <w:r w:rsidRPr="000F1FF8">
              <w:rPr>
                <w:b/>
                <w:bCs/>
              </w:rPr>
              <w:t>Всего</w:t>
            </w: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0F1FF8" w:rsidRPr="00D157EE" w:rsidRDefault="000F1FF8" w:rsidP="00D157E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F1FF8" w:rsidRPr="00D157EE" w:rsidRDefault="000F1FF8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0F1FF8" w:rsidRPr="00D157EE" w:rsidRDefault="000F1FF8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0F1FF8" w:rsidRPr="00D157EE" w:rsidRDefault="000F1FF8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425" w:type="dxa"/>
            <w:shd w:val="clear" w:color="auto" w:fill="auto"/>
            <w:noWrap/>
            <w:vAlign w:val="bottom"/>
            <w:hideMark/>
          </w:tcPr>
          <w:p w:rsidR="000F1FF8" w:rsidRPr="00D157EE" w:rsidRDefault="000F1FF8" w:rsidP="00D157E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0F1FF8" w:rsidRPr="00D157EE" w:rsidRDefault="00FE3141" w:rsidP="00D157EE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>
              <w:rPr>
                <w:b/>
                <w:bCs/>
              </w:rPr>
              <w:t>325545,7</w:t>
            </w:r>
            <w:bookmarkStart w:id="0" w:name="_GoBack"/>
            <w:bookmarkEnd w:id="0"/>
          </w:p>
        </w:tc>
      </w:tr>
    </w:tbl>
    <w:p w:rsidR="00BE4DEA" w:rsidRDefault="00BE4DEA" w:rsidP="00D157EE">
      <w:pPr>
        <w:jc w:val="right"/>
      </w:pPr>
    </w:p>
    <w:sectPr w:rsidR="00BE4DEA" w:rsidSect="00353D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E4DEA"/>
    <w:rsid w:val="000045C9"/>
    <w:rsid w:val="00016657"/>
    <w:rsid w:val="000B46C7"/>
    <w:rsid w:val="000F1FF8"/>
    <w:rsid w:val="001176D9"/>
    <w:rsid w:val="00123A94"/>
    <w:rsid w:val="00127332"/>
    <w:rsid w:val="00127863"/>
    <w:rsid w:val="00143FDF"/>
    <w:rsid w:val="0016062B"/>
    <w:rsid w:val="00177222"/>
    <w:rsid w:val="00184F5E"/>
    <w:rsid w:val="00187D8B"/>
    <w:rsid w:val="00191466"/>
    <w:rsid w:val="001B60DE"/>
    <w:rsid w:val="001B6661"/>
    <w:rsid w:val="001B7732"/>
    <w:rsid w:val="00200908"/>
    <w:rsid w:val="00214162"/>
    <w:rsid w:val="00214605"/>
    <w:rsid w:val="00222881"/>
    <w:rsid w:val="00223DEE"/>
    <w:rsid w:val="0022673C"/>
    <w:rsid w:val="00231BFC"/>
    <w:rsid w:val="00233D18"/>
    <w:rsid w:val="00241D66"/>
    <w:rsid w:val="002429F3"/>
    <w:rsid w:val="002453FB"/>
    <w:rsid w:val="00247897"/>
    <w:rsid w:val="00247FDC"/>
    <w:rsid w:val="002554D2"/>
    <w:rsid w:val="0026081F"/>
    <w:rsid w:val="00284379"/>
    <w:rsid w:val="0029517C"/>
    <w:rsid w:val="00296A3A"/>
    <w:rsid w:val="002E1C72"/>
    <w:rsid w:val="002F28B1"/>
    <w:rsid w:val="00307DF5"/>
    <w:rsid w:val="00316000"/>
    <w:rsid w:val="00317CBD"/>
    <w:rsid w:val="00345204"/>
    <w:rsid w:val="00353D45"/>
    <w:rsid w:val="00372C5F"/>
    <w:rsid w:val="0038778C"/>
    <w:rsid w:val="0039513C"/>
    <w:rsid w:val="00395174"/>
    <w:rsid w:val="003956FD"/>
    <w:rsid w:val="003973F4"/>
    <w:rsid w:val="003C41A8"/>
    <w:rsid w:val="003C533A"/>
    <w:rsid w:val="003C72BE"/>
    <w:rsid w:val="003D46C0"/>
    <w:rsid w:val="003E1333"/>
    <w:rsid w:val="0041143A"/>
    <w:rsid w:val="0042653C"/>
    <w:rsid w:val="00431677"/>
    <w:rsid w:val="004661BF"/>
    <w:rsid w:val="00467B55"/>
    <w:rsid w:val="004A7C2F"/>
    <w:rsid w:val="004B5362"/>
    <w:rsid w:val="004C3875"/>
    <w:rsid w:val="004D15DF"/>
    <w:rsid w:val="004D334F"/>
    <w:rsid w:val="004D363A"/>
    <w:rsid w:val="00502608"/>
    <w:rsid w:val="00503F33"/>
    <w:rsid w:val="00505F26"/>
    <w:rsid w:val="005372ED"/>
    <w:rsid w:val="0054410E"/>
    <w:rsid w:val="0054698D"/>
    <w:rsid w:val="00546DA5"/>
    <w:rsid w:val="00547DFE"/>
    <w:rsid w:val="00562BF6"/>
    <w:rsid w:val="005740CC"/>
    <w:rsid w:val="00574CD0"/>
    <w:rsid w:val="0057682C"/>
    <w:rsid w:val="00577579"/>
    <w:rsid w:val="005A033D"/>
    <w:rsid w:val="005A27D7"/>
    <w:rsid w:val="005A6761"/>
    <w:rsid w:val="005B47DD"/>
    <w:rsid w:val="005D0369"/>
    <w:rsid w:val="005D5B16"/>
    <w:rsid w:val="00600092"/>
    <w:rsid w:val="00616F74"/>
    <w:rsid w:val="006446D9"/>
    <w:rsid w:val="006716D2"/>
    <w:rsid w:val="0067459C"/>
    <w:rsid w:val="00677E49"/>
    <w:rsid w:val="006837C5"/>
    <w:rsid w:val="006856F8"/>
    <w:rsid w:val="006967FA"/>
    <w:rsid w:val="006971DF"/>
    <w:rsid w:val="006B5796"/>
    <w:rsid w:val="006D5B51"/>
    <w:rsid w:val="006E2BF3"/>
    <w:rsid w:val="006E7F7A"/>
    <w:rsid w:val="006F39B2"/>
    <w:rsid w:val="00711D92"/>
    <w:rsid w:val="00727FD5"/>
    <w:rsid w:val="00730D41"/>
    <w:rsid w:val="00731AD5"/>
    <w:rsid w:val="00743B78"/>
    <w:rsid w:val="0074573D"/>
    <w:rsid w:val="007A57D6"/>
    <w:rsid w:val="007A77A9"/>
    <w:rsid w:val="008062BC"/>
    <w:rsid w:val="008235BD"/>
    <w:rsid w:val="008419B7"/>
    <w:rsid w:val="008433A5"/>
    <w:rsid w:val="0084597C"/>
    <w:rsid w:val="00874737"/>
    <w:rsid w:val="00876941"/>
    <w:rsid w:val="00884924"/>
    <w:rsid w:val="00895236"/>
    <w:rsid w:val="008A2B23"/>
    <w:rsid w:val="008D0558"/>
    <w:rsid w:val="00900D0B"/>
    <w:rsid w:val="009011EA"/>
    <w:rsid w:val="0091358E"/>
    <w:rsid w:val="00920D99"/>
    <w:rsid w:val="00933C94"/>
    <w:rsid w:val="00942946"/>
    <w:rsid w:val="00944FCE"/>
    <w:rsid w:val="0096325D"/>
    <w:rsid w:val="00971F5B"/>
    <w:rsid w:val="00974A09"/>
    <w:rsid w:val="0098059A"/>
    <w:rsid w:val="009A4833"/>
    <w:rsid w:val="009A4938"/>
    <w:rsid w:val="009C4B34"/>
    <w:rsid w:val="009D6C25"/>
    <w:rsid w:val="009E1661"/>
    <w:rsid w:val="009F0A15"/>
    <w:rsid w:val="009F6BA5"/>
    <w:rsid w:val="00A136FF"/>
    <w:rsid w:val="00A24322"/>
    <w:rsid w:val="00A24C56"/>
    <w:rsid w:val="00A300BC"/>
    <w:rsid w:val="00A36131"/>
    <w:rsid w:val="00A45701"/>
    <w:rsid w:val="00A677EB"/>
    <w:rsid w:val="00A847D0"/>
    <w:rsid w:val="00AD4F2F"/>
    <w:rsid w:val="00B002BD"/>
    <w:rsid w:val="00B15486"/>
    <w:rsid w:val="00B16ADE"/>
    <w:rsid w:val="00B34DA5"/>
    <w:rsid w:val="00B42E1A"/>
    <w:rsid w:val="00B9346D"/>
    <w:rsid w:val="00B93A0E"/>
    <w:rsid w:val="00B9549A"/>
    <w:rsid w:val="00BD48CE"/>
    <w:rsid w:val="00BD6A7C"/>
    <w:rsid w:val="00BD747A"/>
    <w:rsid w:val="00BE4DEA"/>
    <w:rsid w:val="00BE6372"/>
    <w:rsid w:val="00C15AA4"/>
    <w:rsid w:val="00C203A4"/>
    <w:rsid w:val="00C33C97"/>
    <w:rsid w:val="00C40AD9"/>
    <w:rsid w:val="00C60AD7"/>
    <w:rsid w:val="00C71049"/>
    <w:rsid w:val="00C715FE"/>
    <w:rsid w:val="00CC2037"/>
    <w:rsid w:val="00CD2E40"/>
    <w:rsid w:val="00CD463B"/>
    <w:rsid w:val="00CE387F"/>
    <w:rsid w:val="00D01B0A"/>
    <w:rsid w:val="00D06509"/>
    <w:rsid w:val="00D157EE"/>
    <w:rsid w:val="00D22108"/>
    <w:rsid w:val="00D2339B"/>
    <w:rsid w:val="00D25ABB"/>
    <w:rsid w:val="00D26ADB"/>
    <w:rsid w:val="00D40633"/>
    <w:rsid w:val="00D45866"/>
    <w:rsid w:val="00D74CF2"/>
    <w:rsid w:val="00D7534C"/>
    <w:rsid w:val="00D92132"/>
    <w:rsid w:val="00D9741E"/>
    <w:rsid w:val="00DA3D43"/>
    <w:rsid w:val="00DB797D"/>
    <w:rsid w:val="00DD64EF"/>
    <w:rsid w:val="00E170AB"/>
    <w:rsid w:val="00E23A7D"/>
    <w:rsid w:val="00E3742C"/>
    <w:rsid w:val="00E41741"/>
    <w:rsid w:val="00E57032"/>
    <w:rsid w:val="00E860CB"/>
    <w:rsid w:val="00E95D37"/>
    <w:rsid w:val="00EA0B56"/>
    <w:rsid w:val="00EA31A8"/>
    <w:rsid w:val="00EA4A41"/>
    <w:rsid w:val="00EB1920"/>
    <w:rsid w:val="00EC2F2C"/>
    <w:rsid w:val="00ED3F2E"/>
    <w:rsid w:val="00EE0805"/>
    <w:rsid w:val="00F02059"/>
    <w:rsid w:val="00F12E4F"/>
    <w:rsid w:val="00F4390F"/>
    <w:rsid w:val="00F45429"/>
    <w:rsid w:val="00F479E3"/>
    <w:rsid w:val="00F54FCF"/>
    <w:rsid w:val="00F60865"/>
    <w:rsid w:val="00F64BC2"/>
    <w:rsid w:val="00F7184B"/>
    <w:rsid w:val="00F75BE0"/>
    <w:rsid w:val="00F91343"/>
    <w:rsid w:val="00F93441"/>
    <w:rsid w:val="00F9515F"/>
    <w:rsid w:val="00FA071C"/>
    <w:rsid w:val="00FA75D9"/>
    <w:rsid w:val="00FB652A"/>
    <w:rsid w:val="00FB714A"/>
    <w:rsid w:val="00FD79D6"/>
    <w:rsid w:val="00FE3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6027B4-8DE3-47BC-84A2-CBA6D4EFD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DE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E4DE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nformat">
    <w:name w:val="ConsPlusNonformat"/>
    <w:uiPriority w:val="99"/>
    <w:rsid w:val="00BE4DE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BE4DE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nhideWhenUsed/>
    <w:rsid w:val="008A2B23"/>
    <w:pPr>
      <w:overflowPunct/>
      <w:autoSpaceDE/>
      <w:autoSpaceDN/>
      <w:adjustRightInd/>
      <w:textAlignment w:val="auto"/>
    </w:pPr>
    <w:rPr>
      <w:sz w:val="28"/>
    </w:rPr>
  </w:style>
  <w:style w:type="character" w:customStyle="1" w:styleId="20">
    <w:name w:val="Основной текст 2 Знак"/>
    <w:basedOn w:val="a0"/>
    <w:link w:val="2"/>
    <w:rsid w:val="008A2B2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D157EE"/>
    <w:rPr>
      <w:color w:val="0563C1"/>
      <w:u w:val="single"/>
    </w:rPr>
  </w:style>
  <w:style w:type="character" w:styleId="a6">
    <w:name w:val="FollowedHyperlink"/>
    <w:basedOn w:val="a0"/>
    <w:uiPriority w:val="99"/>
    <w:semiHidden/>
    <w:unhideWhenUsed/>
    <w:rsid w:val="00D157EE"/>
    <w:rPr>
      <w:color w:val="954F72"/>
      <w:u w:val="single"/>
    </w:rPr>
  </w:style>
  <w:style w:type="paragraph" w:customStyle="1" w:styleId="xl66">
    <w:name w:val="xl66"/>
    <w:basedOn w:val="a"/>
    <w:rsid w:val="00D157E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18"/>
      <w:szCs w:val="18"/>
    </w:rPr>
  </w:style>
  <w:style w:type="paragraph" w:customStyle="1" w:styleId="xl67">
    <w:name w:val="xl67"/>
    <w:basedOn w:val="a"/>
    <w:rsid w:val="00D157EE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68">
    <w:name w:val="xl68"/>
    <w:basedOn w:val="a"/>
    <w:rsid w:val="00D157E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</w:rPr>
  </w:style>
  <w:style w:type="paragraph" w:customStyle="1" w:styleId="xl69">
    <w:name w:val="xl69"/>
    <w:basedOn w:val="a"/>
    <w:rsid w:val="00D157E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70">
    <w:name w:val="xl70"/>
    <w:basedOn w:val="a"/>
    <w:rsid w:val="00D157E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71">
    <w:name w:val="xl71"/>
    <w:basedOn w:val="a"/>
    <w:rsid w:val="00D157E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8"/>
      <w:szCs w:val="18"/>
    </w:rPr>
  </w:style>
  <w:style w:type="paragraph" w:customStyle="1" w:styleId="xl72">
    <w:name w:val="xl72"/>
    <w:basedOn w:val="a"/>
    <w:rsid w:val="00D157EE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18"/>
      <w:szCs w:val="18"/>
    </w:rPr>
  </w:style>
  <w:style w:type="paragraph" w:customStyle="1" w:styleId="xl73">
    <w:name w:val="xl73"/>
    <w:basedOn w:val="a"/>
    <w:rsid w:val="00D157EE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18"/>
      <w:szCs w:val="18"/>
    </w:rPr>
  </w:style>
  <w:style w:type="paragraph" w:customStyle="1" w:styleId="xl74">
    <w:name w:val="xl74"/>
    <w:basedOn w:val="a"/>
    <w:rsid w:val="00D157EE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18"/>
      <w:szCs w:val="18"/>
    </w:rPr>
  </w:style>
  <w:style w:type="paragraph" w:customStyle="1" w:styleId="xl75">
    <w:name w:val="xl75"/>
    <w:basedOn w:val="a"/>
    <w:rsid w:val="00D157E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8"/>
      <w:szCs w:val="18"/>
    </w:rPr>
  </w:style>
  <w:style w:type="paragraph" w:customStyle="1" w:styleId="xl76">
    <w:name w:val="xl76"/>
    <w:basedOn w:val="a"/>
    <w:rsid w:val="00D157E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18"/>
      <w:szCs w:val="18"/>
    </w:rPr>
  </w:style>
  <w:style w:type="paragraph" w:customStyle="1" w:styleId="xl77">
    <w:name w:val="xl77"/>
    <w:basedOn w:val="a"/>
    <w:rsid w:val="00D157EE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18"/>
      <w:szCs w:val="18"/>
    </w:rPr>
  </w:style>
  <w:style w:type="paragraph" w:customStyle="1" w:styleId="xl78">
    <w:name w:val="xl78"/>
    <w:basedOn w:val="a"/>
    <w:rsid w:val="00D157EE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18"/>
      <w:szCs w:val="18"/>
    </w:rPr>
  </w:style>
  <w:style w:type="paragraph" w:customStyle="1" w:styleId="xl79">
    <w:name w:val="xl79"/>
    <w:basedOn w:val="a"/>
    <w:rsid w:val="00D157EE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18"/>
      <w:szCs w:val="18"/>
    </w:rPr>
  </w:style>
  <w:style w:type="paragraph" w:customStyle="1" w:styleId="xl80">
    <w:name w:val="xl80"/>
    <w:basedOn w:val="a"/>
    <w:rsid w:val="00D157E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18"/>
      <w:szCs w:val="18"/>
    </w:rPr>
  </w:style>
  <w:style w:type="paragraph" w:customStyle="1" w:styleId="xl81">
    <w:name w:val="xl81"/>
    <w:basedOn w:val="a"/>
    <w:rsid w:val="00D157E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2">
    <w:name w:val="xl82"/>
    <w:basedOn w:val="a"/>
    <w:rsid w:val="00D157EE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D157EE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4">
    <w:name w:val="xl84"/>
    <w:basedOn w:val="a"/>
    <w:rsid w:val="00D157EE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D157EE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6">
    <w:name w:val="xl86"/>
    <w:basedOn w:val="a"/>
    <w:rsid w:val="00D157EE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7">
    <w:name w:val="xl87"/>
    <w:basedOn w:val="a"/>
    <w:rsid w:val="00D157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8">
    <w:name w:val="xl88"/>
    <w:basedOn w:val="a"/>
    <w:rsid w:val="00D157EE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"/>
    <w:rsid w:val="00D157EE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0">
    <w:name w:val="xl90"/>
    <w:basedOn w:val="a"/>
    <w:rsid w:val="00D157EE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1">
    <w:name w:val="xl91"/>
    <w:basedOn w:val="a"/>
    <w:rsid w:val="00D157EE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a"/>
    <w:rsid w:val="00D157EE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6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535F7-3CD1-4537-969C-AE193DA18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44</Pages>
  <Words>10943</Words>
  <Characters>62376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212</cp:revision>
  <dcterms:created xsi:type="dcterms:W3CDTF">2020-03-27T11:20:00Z</dcterms:created>
  <dcterms:modified xsi:type="dcterms:W3CDTF">2022-03-22T10:37:00Z</dcterms:modified>
</cp:coreProperties>
</file>